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83B3" w14:textId="682A3BD6" w:rsidR="00EF6D4E" w:rsidRDefault="00EF6D4E" w:rsidP="001B75AB">
      <w:pPr>
        <w:spacing w:after="0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5A3EB1" wp14:editId="02B340DB">
            <wp:simplePos x="0" y="0"/>
            <wp:positionH relativeFrom="margin">
              <wp:posOffset>4618990</wp:posOffset>
            </wp:positionH>
            <wp:positionV relativeFrom="paragraph">
              <wp:posOffset>86995</wp:posOffset>
            </wp:positionV>
            <wp:extent cx="802640" cy="6051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CAE">
        <w:rPr>
          <w:rFonts w:ascii="TH SarabunPSK" w:hAnsi="TH SarabunPSK" w:cs="TH SarabunPSK"/>
          <w:noProof/>
          <w:color w:val="C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75A52" wp14:editId="15E14FDC">
                <wp:simplePos x="0" y="0"/>
                <wp:positionH relativeFrom="page">
                  <wp:posOffset>882015</wp:posOffset>
                </wp:positionH>
                <wp:positionV relativeFrom="paragraph">
                  <wp:posOffset>0</wp:posOffset>
                </wp:positionV>
                <wp:extent cx="5931535" cy="770890"/>
                <wp:effectExtent l="0" t="0" r="120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9110" w14:textId="3296DB7A" w:rsidR="003D4CAE" w:rsidRDefault="00BB117E" w:rsidP="00EF6D4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215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ประเมินร้านยาคุณภาพ</w:t>
                            </w:r>
                          </w:p>
                          <w:p w14:paraId="606EAA6A" w14:textId="77777777" w:rsidR="00EF6D4E" w:rsidRDefault="00EF6D4E" w:rsidP="00EF6D4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C12C256" w14:textId="76B65460" w:rsidR="00EF6D4E" w:rsidRDefault="00EF6D4E" w:rsidP="00EF6D4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BCFDFE2" w14:textId="77777777" w:rsidR="00EF6D4E" w:rsidRPr="00EF6D4E" w:rsidRDefault="00EF6D4E" w:rsidP="00EF6D4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5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45pt;margin-top:0;width:467.05pt;height:6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">
                <v:textbox>
                  <w:txbxContent>
                    <w:p w14:paraId="0F519110" w14:textId="3296DB7A" w:rsidR="003D4CAE" w:rsidRDefault="00BB117E" w:rsidP="00EF6D4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2152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ประเมินร้านยาคุณภาพ</w:t>
                      </w:r>
                    </w:p>
                    <w:p w14:paraId="606EAA6A" w14:textId="77777777" w:rsidR="00EF6D4E" w:rsidRDefault="00EF6D4E" w:rsidP="00EF6D4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C12C256" w14:textId="76B65460" w:rsidR="00EF6D4E" w:rsidRDefault="00EF6D4E" w:rsidP="00EF6D4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BCFDFE2" w14:textId="77777777" w:rsidR="00EF6D4E" w:rsidRPr="00EF6D4E" w:rsidRDefault="00EF6D4E" w:rsidP="00EF6D4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A84133" w14:textId="1310D8D8" w:rsidR="008D7420" w:rsidRDefault="008D7420" w:rsidP="001B75AB">
      <w:pPr>
        <w:spacing w:after="0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65F91" w:themeColor="accent1" w:themeShade="B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B94BD" wp14:editId="35263C42">
                <wp:simplePos x="0" y="0"/>
                <wp:positionH relativeFrom="column">
                  <wp:posOffset>463550</wp:posOffset>
                </wp:positionH>
                <wp:positionV relativeFrom="paragraph">
                  <wp:posOffset>123825</wp:posOffset>
                </wp:positionV>
                <wp:extent cx="5403850" cy="10922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62DB" w14:textId="1B99E4D9" w:rsidR="00AD701B" w:rsidRPr="00AD701B" w:rsidRDefault="00AD701B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sz w:val="28"/>
                              </w:rPr>
                            </w:pPr>
                            <w:r w:rsidRPr="00AD70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>ประเมินทุก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( กรอกรายละเอียด และ แนบ รูป และ เอกสาร ) </w:t>
                            </w:r>
                          </w:p>
                          <w:p w14:paraId="0111B893" w14:textId="16E27A9C" w:rsidR="008D7420" w:rsidRDefault="008D7420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250CE6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(  ) ประเมินเพื่อขอรับรองใหม่                     (  ) ประเมินเพื่อต่ออายุร้านยาคุณภาพ</w:t>
                            </w:r>
                          </w:p>
                          <w:p w14:paraId="2E7CDFD2" w14:textId="04EF925C" w:rsidR="008D7420" w:rsidRDefault="008D7420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5D5C81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(  ) ย้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หรือ</w:t>
                            </w:r>
                            <w:r w:rsidRPr="005D5C81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เปลี่ยนสถานที่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C81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C81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  ) เปลี่ยนผู้มีหน้าที่ปฏิบัติการ</w:t>
                            </w:r>
                          </w:p>
                          <w:p w14:paraId="75CE938F" w14:textId="41D63FCE" w:rsidR="008D7420" w:rsidRDefault="008D7420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5D5C81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(  ) เปลี่ยนผู้รับอนุญาต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6D42DD8" w14:textId="77777777" w:rsidR="008D7420" w:rsidRDefault="008D7420" w:rsidP="008D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94BD" id="Rectangle 8" o:spid="_x0000_s1027" style="position:absolute;margin-left:36.5pt;margin-top:9.75pt;width:425.5pt;height:8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" fillcolor="white [3201]" strokecolor="#f79646 [3209]" strokeweight="2pt">
                <v:textbox>
                  <w:txbxContent>
                    <w:p w14:paraId="098662DB" w14:textId="1B99E4D9" w:rsidR="00AD701B" w:rsidRPr="00AD701B" w:rsidRDefault="00AD701B" w:rsidP="008D742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sz w:val="28"/>
                        </w:rPr>
                      </w:pPr>
                      <w:r w:rsidRPr="00AD701B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>ประเมินทุก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 xml:space="preserve"> ( กรอกรายละเอียด และ แนบ รูป และ เอกสาร ) </w:t>
                      </w:r>
                    </w:p>
                    <w:p w14:paraId="0111B893" w14:textId="16E27A9C" w:rsidR="008D7420" w:rsidRDefault="008D7420" w:rsidP="008D742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250CE6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(  ) ประเมินเพื่อขอรับรองใหม่                     (  ) ประเมินเพื่อต่ออายุร้านยาคุณภาพ</w:t>
                      </w:r>
                    </w:p>
                    <w:p w14:paraId="2E7CDFD2" w14:textId="04EF925C" w:rsidR="008D7420" w:rsidRDefault="008D7420" w:rsidP="008D742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5D5C81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(  ) ย้าย</w:t>
                      </w:r>
                      <w:r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หรือ</w:t>
                      </w:r>
                      <w:r w:rsidRPr="005D5C81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เปลี่ยนสถานที่             </w:t>
                      </w:r>
                      <w:r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C81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C81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(  ) เปลี่ยนผู้มีหน้าที่ปฏิบัติการ</w:t>
                      </w:r>
                    </w:p>
                    <w:p w14:paraId="75CE938F" w14:textId="41D63FCE" w:rsidR="008D7420" w:rsidRDefault="008D7420" w:rsidP="008D742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5D5C81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(  ) เปลี่ยนผู้รับอนุญาต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6D42DD8" w14:textId="77777777" w:rsidR="008D7420" w:rsidRDefault="008D7420" w:rsidP="008D7420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786" w:rsidRPr="001B75AB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คำขอ     </w:t>
      </w:r>
    </w:p>
    <w:p w14:paraId="515E7690" w14:textId="77777777" w:rsidR="008D7420" w:rsidRDefault="008D7420" w:rsidP="001B75AB">
      <w:pPr>
        <w:spacing w:after="0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</w:p>
    <w:p w14:paraId="3BE3D4D8" w14:textId="77777777" w:rsidR="008D7420" w:rsidRDefault="008D7420" w:rsidP="001B75AB">
      <w:pPr>
        <w:spacing w:after="0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</w:p>
    <w:p w14:paraId="1D8604D7" w14:textId="2B68A854" w:rsidR="00584786" w:rsidRDefault="00584786" w:rsidP="001B75AB">
      <w:pPr>
        <w:spacing w:after="0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1B75AB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</w:p>
    <w:p w14:paraId="5AA732F9" w14:textId="690E71FC" w:rsidR="005D5C81" w:rsidRPr="005D5C81" w:rsidRDefault="00AD701B" w:rsidP="001B75A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65F91" w:themeColor="accent1" w:themeShade="B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00805" wp14:editId="36C7435D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5403850" cy="10096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8B024" w14:textId="04A14D66" w:rsidR="00AD701B" w:rsidRPr="00AD701B" w:rsidRDefault="00AD701B" w:rsidP="00AD70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 w:themeColor="accent2" w:themeShade="80"/>
                                <w:sz w:val="28"/>
                              </w:rPr>
                            </w:pPr>
                            <w:r w:rsidRPr="00AD70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cs/>
                              </w:rPr>
                              <w:t>ไม่ต้อง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cs/>
                              </w:rPr>
                              <w:t xml:space="preserve">ใหม่ ( กรอกรายละเอียดการเปลี่ยนแปลง  พร้อมแนบเอกสาร ) </w:t>
                            </w:r>
                          </w:p>
                          <w:p w14:paraId="2A3F3628" w14:textId="15700B92" w:rsidR="00AD701B" w:rsidRPr="00AD701B" w:rsidRDefault="00AD701B" w:rsidP="00AD70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AD701B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(  ) เปลี่ยนผู้ดำเนินกิจการ สถานที่เดิม (บุคคล เป็น  นิติบุคคล  หรือ จาก นิติบุคคล เป็นบุคคล ) </w:t>
                            </w:r>
                          </w:p>
                          <w:p w14:paraId="011CA8BA" w14:textId="1E40DB39" w:rsidR="00AD701B" w:rsidRPr="00AD701B" w:rsidRDefault="00AD701B" w:rsidP="00AD70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AD701B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(  ) เปลี่ยนชื่อร้าน</w:t>
                            </w:r>
                            <w:r w:rsidR="006F5084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AD701B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สถานที่ ผู้รับอนุญาต และ เภสัชกร คงเดิม</w:t>
                            </w:r>
                            <w:r w:rsidR="006F5084">
                              <w:rPr>
                                <w:rFonts w:ascii="TH SarabunPSK" w:hAnsi="TH SarabunPSK" w:cs="TH SarabunPSK" w:hint="cs"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43CF5BCE" w14:textId="77777777" w:rsidR="00AD701B" w:rsidRDefault="00AD701B" w:rsidP="00AD7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0805" id="Rectangle 9" o:spid="_x0000_s1028" style="position:absolute;margin-left:36pt;margin-top:.35pt;width:425.5pt;height:7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" fillcolor="window" strokecolor="#f79646" strokeweight="2pt">
                <v:textbox>
                  <w:txbxContent>
                    <w:p w14:paraId="0678B024" w14:textId="04A14D66" w:rsidR="00AD701B" w:rsidRPr="00AD701B" w:rsidRDefault="00AD701B" w:rsidP="00AD701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632423" w:themeColor="accent2" w:themeShade="80"/>
                          <w:sz w:val="28"/>
                        </w:rPr>
                      </w:pPr>
                      <w:r w:rsidRPr="00AD701B">
                        <w:rPr>
                          <w:rFonts w:ascii="TH SarabunPSK" w:hAnsi="TH SarabunPSK" w:cs="TH SarabunPSK" w:hint="cs"/>
                          <w:b/>
                          <w:bCs/>
                          <w:color w:val="632423" w:themeColor="accent2" w:themeShade="80"/>
                          <w:sz w:val="28"/>
                          <w:cs/>
                        </w:rPr>
                        <w:t>ไม่ต้อง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632423" w:themeColor="accent2" w:themeShade="80"/>
                          <w:sz w:val="28"/>
                          <w:cs/>
                        </w:rPr>
                        <w:t xml:space="preserve">ใหม่ ( กรอกรายละเอียดการเปลี่ยนแปลง  พร้อมแนบเอกสาร ) </w:t>
                      </w:r>
                    </w:p>
                    <w:p w14:paraId="2A3F3628" w14:textId="15700B92" w:rsidR="00AD701B" w:rsidRPr="00AD701B" w:rsidRDefault="00AD701B" w:rsidP="00AD701B">
                      <w:pPr>
                        <w:spacing w:after="0"/>
                        <w:rPr>
                          <w:rFonts w:ascii="TH SarabunPSK" w:hAnsi="TH SarabunPSK" w:cs="TH SarabunPSK"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AD701B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(  ) เปลี่ยนผู้ดำเนินกิจการ สถานที่เดิม (บุคคล เป็น  นิติบุคคล  หรือ จาก นิติบุคคล เป็นบุคคล ) </w:t>
                      </w:r>
                    </w:p>
                    <w:p w14:paraId="011CA8BA" w14:textId="1E40DB39" w:rsidR="00AD701B" w:rsidRPr="00AD701B" w:rsidRDefault="00AD701B" w:rsidP="00AD701B">
                      <w:pPr>
                        <w:spacing w:after="0"/>
                        <w:rPr>
                          <w:rFonts w:ascii="TH SarabunPSK" w:hAnsi="TH SarabunPSK" w:cs="TH SarabunPSK"/>
                          <w:color w:val="632423" w:themeColor="accent2" w:themeShade="80"/>
                          <w:sz w:val="32"/>
                          <w:szCs w:val="32"/>
                          <w:cs/>
                        </w:rPr>
                      </w:pPr>
                      <w:r w:rsidRPr="00AD701B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(  ) เปลี่ยนชื่อร้าน</w:t>
                      </w:r>
                      <w:r w:rsidR="006F5084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AD701B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สถานที่ ผู้รับอนุญาต และ เภสัชกร คงเดิม</w:t>
                      </w:r>
                      <w:r w:rsidR="006F5084">
                        <w:rPr>
                          <w:rFonts w:ascii="TH SarabunPSK" w:hAnsi="TH SarabunPSK" w:cs="TH SarabunPSK" w:hint="cs"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43CF5BCE" w14:textId="77777777" w:rsidR="00AD701B" w:rsidRDefault="00AD701B" w:rsidP="00AD701B"/>
                  </w:txbxContent>
                </v:textbox>
              </v:rect>
            </w:pict>
          </mc:Fallback>
        </mc:AlternateContent>
      </w:r>
      <w:r w:rsidR="005D5C81" w:rsidRPr="005D5C81">
        <w:rPr>
          <w:rFonts w:ascii="TH SarabunPSK" w:hAnsi="TH SarabunPSK" w:cs="TH SarabunPSK"/>
          <w:color w:val="632423" w:themeColor="accent2" w:themeShade="80"/>
          <w:sz w:val="32"/>
          <w:szCs w:val="32"/>
        </w:rPr>
        <w:t xml:space="preserve">             </w:t>
      </w:r>
    </w:p>
    <w:p w14:paraId="58C4B02B" w14:textId="7AF91CE4" w:rsidR="008D7420" w:rsidRDefault="005D5C81" w:rsidP="001B75A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</w:rPr>
      </w:pPr>
      <w:r w:rsidRPr="005D5C81"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            </w:t>
      </w:r>
    </w:p>
    <w:p w14:paraId="4BC80D48" w14:textId="77777777" w:rsidR="00AD701B" w:rsidRDefault="008D7420" w:rsidP="00AD701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</w:rPr>
      </w:pPr>
      <w:r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          </w:t>
      </w:r>
    </w:p>
    <w:p w14:paraId="2A8831D8" w14:textId="17CA6D19" w:rsidR="008D7420" w:rsidRPr="005D5C81" w:rsidRDefault="008D7420" w:rsidP="00AD701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  <w:cs/>
        </w:rPr>
      </w:pPr>
      <w:r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</w:t>
      </w:r>
      <w:r w:rsidR="005D5C81" w:rsidRPr="005D5C81"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</w:t>
      </w:r>
    </w:p>
    <w:p w14:paraId="520879F3" w14:textId="537FC48B" w:rsidR="00DA086B" w:rsidRDefault="00DA086B" w:rsidP="00250CE6">
      <w:pPr>
        <w:spacing w:after="0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1B75AB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ผู้ส่งคำ</w:t>
      </w:r>
      <w:r w:rsidRPr="00250CE6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ขอ</w:t>
      </w:r>
      <w:r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ชื่อ.....................................สกุล.......................................</w:t>
      </w:r>
      <w:r w:rsidR="001B75AB"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>อีเมล์...........................................</w:t>
      </w:r>
      <w:r w:rsidR="00EF6D4E" w:rsidRPr="00EF6D4E">
        <w:rPr>
          <w:noProof/>
        </w:rPr>
        <w:t xml:space="preserve"> </w:t>
      </w:r>
    </w:p>
    <w:p w14:paraId="143B464F" w14:textId="2DA6CB96" w:rsidR="001B75AB" w:rsidRPr="00250CE6" w:rsidRDefault="001B75AB" w:rsidP="00250CE6">
      <w:pPr>
        <w:spacing w:after="0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>โทร.......................................</w:t>
      </w:r>
      <w:r w:rsidRPr="00250CE6">
        <w:rPr>
          <w:rFonts w:ascii="TH SarabunPSK" w:hAnsi="TH SarabunPSK" w:cs="TH SarabunPSK"/>
          <w:color w:val="365F91" w:themeColor="accent1" w:themeShade="BF"/>
          <w:sz w:val="32"/>
          <w:szCs w:val="32"/>
        </w:rPr>
        <w:t>Line Id………………………………….</w:t>
      </w:r>
    </w:p>
    <w:p w14:paraId="27556EB0" w14:textId="77777777" w:rsidR="00AD701B" w:rsidRDefault="00DA086B" w:rsidP="001B75AB">
      <w:pPr>
        <w:spacing w:after="0" w:line="36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1B75AB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ความเกี่ยวข้องกับร้านยา   </w:t>
      </w:r>
      <w:r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( ) ผู้ดำเนินกิจการ </w:t>
      </w:r>
      <w:r w:rsidRPr="00250CE6">
        <w:rPr>
          <w:rFonts w:ascii="TH SarabunPSK" w:hAnsi="TH SarabunPSK" w:cs="TH SarabunPSK"/>
          <w:color w:val="365F91" w:themeColor="accent1" w:themeShade="BF"/>
          <w:sz w:val="32"/>
          <w:szCs w:val="32"/>
        </w:rPr>
        <w:t xml:space="preserve">/ </w:t>
      </w:r>
      <w:r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ผู้รับอนุญาต   </w:t>
      </w:r>
      <w:r w:rsidR="00250CE6"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 </w:t>
      </w:r>
      <w:r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( ) เภสัชกร  </w:t>
      </w:r>
      <w:r w:rsidR="00250CE6"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    (  ) อื่นๆ ระบุ.....................</w:t>
      </w:r>
    </w:p>
    <w:p w14:paraId="4CFC6713" w14:textId="77777777" w:rsidR="00AD701B" w:rsidRDefault="00AD701B" w:rsidP="001B75AB">
      <w:pPr>
        <w:spacing w:after="0" w:line="36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</w:p>
    <w:p w14:paraId="24BF2D2F" w14:textId="138413E8" w:rsidR="00DA086B" w:rsidRPr="001B75AB" w:rsidRDefault="00250CE6" w:rsidP="001B75AB">
      <w:pPr>
        <w:spacing w:after="0" w:line="36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250CE6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>.</w:t>
      </w:r>
    </w:p>
    <w:p w14:paraId="68FF41A2" w14:textId="45BD291C" w:rsidR="00186035" w:rsidRDefault="00186035" w:rsidP="00186035">
      <w:pPr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BB0B23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C00000"/>
          <w:sz w:val="44"/>
          <w:szCs w:val="44"/>
        </w:rPr>
        <w:t>1</w:t>
      </w:r>
      <w:r w:rsidRPr="00BB0B23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 : </w:t>
      </w:r>
      <w:r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ข้อมูลร้านยา</w:t>
      </w:r>
      <w:r w:rsidR="00EE30D6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         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7E91B40D" w14:textId="52FA7034" w:rsidR="009C7D6B" w:rsidRPr="00825F3F" w:rsidRDefault="009C7D6B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C7D6B">
        <w:rPr>
          <w:rFonts w:ascii="TH SarabunPSK" w:hAnsi="TH SarabunPSK" w:cs="TH SarabunPSK" w:hint="cs"/>
          <w:color w:val="C00000"/>
          <w:sz w:val="28"/>
          <w:cs/>
        </w:rPr>
        <w:t xml:space="preserve">         </w:t>
      </w:r>
      <w:r w:rsidR="008A400C">
        <w:rPr>
          <w:rFonts w:ascii="TH SarabunPSK" w:hAnsi="TH SarabunPSK" w:cs="TH SarabunPSK"/>
          <w:color w:val="C00000"/>
          <w:sz w:val="28"/>
        </w:rPr>
        <w:t>1.</w:t>
      </w:r>
      <w:r w:rsidR="008A400C" w:rsidRPr="00825F3F">
        <w:rPr>
          <w:rFonts w:ascii="TH SarabunPSK" w:hAnsi="TH SarabunPSK" w:cs="TH SarabunPSK"/>
          <w:color w:val="C00000"/>
          <w:sz w:val="28"/>
        </w:rPr>
        <w:t xml:space="preserve">1 </w:t>
      </w:r>
      <w:r w:rsidRPr="00825F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ื่อร้าน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เลขที่..............</w:t>
      </w:r>
      <w:r w:rsidR="0043633C"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..หมู่ที่................ถนน.............</w:t>
      </w:r>
      <w:r w:rsidR="0043633C"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.........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</w:t>
      </w:r>
    </w:p>
    <w:p w14:paraId="54384F63" w14:textId="71733B24" w:rsidR="009C7D6B" w:rsidRPr="00825F3F" w:rsidRDefault="009C7D6B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แขวง..................</w:t>
      </w:r>
      <w:r w:rsidR="0043633C" w:rsidRPr="00825F3F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.เขต.....................................จังหวัด..............</w:t>
      </w:r>
      <w:r w:rsidR="0043633C"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.รหัสไปรษณีย์...........................โทร..........................</w:t>
      </w:r>
    </w:p>
    <w:p w14:paraId="5C833823" w14:textId="310D8E3A" w:rsidR="00C54768" w:rsidRDefault="009C7D6B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25F3F">
        <w:rPr>
          <w:rFonts w:ascii="TH SarabunPSK" w:hAnsi="TH SarabunPSK" w:cs="TH SarabunPSK"/>
          <w:color w:val="000000" w:themeColor="text1"/>
          <w:sz w:val="28"/>
        </w:rPr>
        <w:t>Email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</w:t>
      </w:r>
      <w:r w:rsidRPr="00825F3F">
        <w:rPr>
          <w:rFonts w:ascii="TH SarabunPSK" w:hAnsi="TH SarabunPSK" w:cs="TH SarabunPSK"/>
          <w:color w:val="000000" w:themeColor="text1"/>
          <w:sz w:val="28"/>
        </w:rPr>
        <w:t>Line ID…………………………………….</w:t>
      </w:r>
      <w:r w:rsidR="0007370C" w:rsidRPr="00825F3F">
        <w:rPr>
          <w:rFonts w:ascii="TH SarabunPSK" w:hAnsi="TH SarabunPSK" w:cs="TH SarabunPSK" w:hint="cs"/>
          <w:color w:val="000000" w:themeColor="text1"/>
          <w:sz w:val="28"/>
          <w:cs/>
        </w:rPr>
        <w:t>เวลาทำการของร้าน.........................................................</w:t>
      </w:r>
      <w:r w:rsidR="0043633C"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</w:t>
      </w:r>
    </w:p>
    <w:p w14:paraId="7016160B" w14:textId="06379DB8" w:rsidR="00C54768" w:rsidRDefault="00C54768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ละติจูด ลองติจูด ของร้าน.............................................................เฟสบุค / เพจ ของร้าน...................................................................</w:t>
      </w:r>
    </w:p>
    <w:p w14:paraId="616B49B1" w14:textId="38382228" w:rsidR="005531AF" w:rsidRPr="00825F3F" w:rsidRDefault="008A40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เป็นร้านยาคุณภาพ ตั้งแต่ปี พ.ศ......................</w:t>
      </w:r>
    </w:p>
    <w:p w14:paraId="09559169" w14:textId="7C9B9A21" w:rsidR="008D19E6" w:rsidRPr="00825F3F" w:rsidRDefault="008D19E6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 xml:space="preserve">(  ) ใบอนุญาต ขย </w:t>
      </w:r>
      <w:r w:rsidRPr="00825F3F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ลขที่..................................  ( ) ใบ อนุญาตขายยาเสพติดให้โทษประเภท </w:t>
      </w:r>
      <w:r w:rsidRPr="00825F3F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เลขที่..................................</w:t>
      </w:r>
    </w:p>
    <w:p w14:paraId="6E36C2AE" w14:textId="5E8A36B4" w:rsidR="008D19E6" w:rsidRPr="00825F3F" w:rsidRDefault="008D19E6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(  ) ใบอนุญาตจำหน่ายวัตถุออกฤทธิ์ต่อจิตประสาท เลขที่.......................................................</w:t>
      </w:r>
    </w:p>
    <w:p w14:paraId="465A6E0D" w14:textId="5E41FAE0" w:rsidR="0007370C" w:rsidRPr="00825F3F" w:rsidRDefault="000737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</w:t>
      </w:r>
      <w:r w:rsidR="0043633C" w:rsidRPr="00825F3F">
        <w:rPr>
          <w:rFonts w:ascii="TH SarabunPSK" w:hAnsi="TH SarabunPSK" w:cs="TH SarabunPSK"/>
          <w:color w:val="000000" w:themeColor="text1"/>
          <w:sz w:val="28"/>
        </w:rPr>
        <w:t>1.2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ชื่</w:t>
      </w:r>
      <w:r w:rsidRPr="00825F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ผู้รับอนุญาต</w:t>
      </w: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 (  ) บุคคล      ( ) นิติบุคคล /บริษัท</w:t>
      </w:r>
      <w:r w:rsidR="001B75AB" w:rsidRPr="00825F3F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</w:p>
    <w:p w14:paraId="39DB28CF" w14:textId="098FDC70" w:rsidR="0007370C" w:rsidRPr="00825F3F" w:rsidRDefault="0043633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25F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</w:t>
      </w:r>
      <w:r w:rsidR="0007370C" w:rsidRPr="00825F3F">
        <w:rPr>
          <w:rFonts w:ascii="TH SarabunPSK" w:hAnsi="TH SarabunPSK" w:cs="TH SarabunPSK" w:hint="cs"/>
          <w:color w:val="000000" w:themeColor="text1"/>
          <w:sz w:val="28"/>
          <w:cs/>
        </w:rPr>
        <w:t>ชื่อเภสัชกรผู้มีหน้าที่ปฏิบัติการ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323"/>
        <w:gridCol w:w="961"/>
        <w:gridCol w:w="1499"/>
        <w:gridCol w:w="1877"/>
        <w:gridCol w:w="1926"/>
        <w:gridCol w:w="1566"/>
      </w:tblGrid>
      <w:tr w:rsidR="001B75AB" w14:paraId="39017AC5" w14:textId="6F6BEC11" w:rsidTr="001B75AB">
        <w:tc>
          <w:tcPr>
            <w:tcW w:w="2323" w:type="dxa"/>
          </w:tcPr>
          <w:p w14:paraId="5329B1C4" w14:textId="23E06998" w:rsidR="001B75AB" w:rsidRPr="00825F3F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5F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ชื่อ สกุล</w:t>
            </w:r>
          </w:p>
        </w:tc>
        <w:tc>
          <w:tcPr>
            <w:tcW w:w="961" w:type="dxa"/>
          </w:tcPr>
          <w:p w14:paraId="2EC61FA6" w14:textId="28E36A24" w:rsidR="001B75AB" w:rsidRPr="00825F3F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5F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เลข ภ.</w:t>
            </w:r>
          </w:p>
        </w:tc>
        <w:tc>
          <w:tcPr>
            <w:tcW w:w="1499" w:type="dxa"/>
          </w:tcPr>
          <w:p w14:paraId="019590D6" w14:textId="22BB9E09" w:rsidR="001B75AB" w:rsidRPr="00825F3F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5F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เวลาปฏิบัติการ</w:t>
            </w:r>
          </w:p>
        </w:tc>
        <w:tc>
          <w:tcPr>
            <w:tcW w:w="1877" w:type="dxa"/>
          </w:tcPr>
          <w:p w14:paraId="61E2130B" w14:textId="09BAF2E9" w:rsidR="001B75AB" w:rsidRPr="00825F3F" w:rsidRDefault="001B75AB" w:rsidP="001B75A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5F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25F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ull Time  </w:t>
            </w:r>
          </w:p>
        </w:tc>
        <w:tc>
          <w:tcPr>
            <w:tcW w:w="1926" w:type="dxa"/>
          </w:tcPr>
          <w:p w14:paraId="54D42CDB" w14:textId="465D3B3D" w:rsidR="001B75AB" w:rsidRPr="00825F3F" w:rsidRDefault="001B75AB" w:rsidP="004363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5F3F">
              <w:rPr>
                <w:rFonts w:ascii="TH SarabunPSK" w:hAnsi="TH SarabunPSK" w:cs="TH SarabunPSK"/>
                <w:color w:val="000000" w:themeColor="text1"/>
                <w:sz w:val="28"/>
              </w:rPr>
              <w:t>Part</w:t>
            </w:r>
            <w:r w:rsidRPr="00825F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25F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ime </w:t>
            </w:r>
          </w:p>
        </w:tc>
        <w:tc>
          <w:tcPr>
            <w:tcW w:w="1566" w:type="dxa"/>
          </w:tcPr>
          <w:p w14:paraId="1A4C3BA5" w14:textId="64315D46" w:rsidR="001B75AB" w:rsidRDefault="001B75AB" w:rsidP="004363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5F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นที่ให้ข้อมูล</w:t>
            </w:r>
          </w:p>
        </w:tc>
      </w:tr>
      <w:tr w:rsidR="001B75AB" w14:paraId="6C551495" w14:textId="7998D8F8" w:rsidTr="001B75AB">
        <w:tc>
          <w:tcPr>
            <w:tcW w:w="2323" w:type="dxa"/>
          </w:tcPr>
          <w:p w14:paraId="08CF9A7B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1" w:type="dxa"/>
          </w:tcPr>
          <w:p w14:paraId="2E36843F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9" w:type="dxa"/>
          </w:tcPr>
          <w:p w14:paraId="1F661C07" w14:textId="01B8EBB1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7" w:type="dxa"/>
          </w:tcPr>
          <w:p w14:paraId="2B4E0CFD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26" w:type="dxa"/>
          </w:tcPr>
          <w:p w14:paraId="56E551AE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6" w:type="dxa"/>
          </w:tcPr>
          <w:p w14:paraId="77C88C7D" w14:textId="6AC9B302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75AB" w14:paraId="3C428A5C" w14:textId="63C294EA" w:rsidTr="001B75AB">
        <w:tc>
          <w:tcPr>
            <w:tcW w:w="2323" w:type="dxa"/>
          </w:tcPr>
          <w:p w14:paraId="17038DB2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1" w:type="dxa"/>
          </w:tcPr>
          <w:p w14:paraId="45992D15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9" w:type="dxa"/>
          </w:tcPr>
          <w:p w14:paraId="7E5F98FD" w14:textId="7C7C3F66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7" w:type="dxa"/>
          </w:tcPr>
          <w:p w14:paraId="347D0C02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26" w:type="dxa"/>
          </w:tcPr>
          <w:p w14:paraId="372E9FE5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6" w:type="dxa"/>
          </w:tcPr>
          <w:p w14:paraId="3AD7B870" w14:textId="367B671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75AB" w14:paraId="7920BC73" w14:textId="00CB7BF4" w:rsidTr="001B75AB">
        <w:tc>
          <w:tcPr>
            <w:tcW w:w="2323" w:type="dxa"/>
          </w:tcPr>
          <w:p w14:paraId="5FC2B8E5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1" w:type="dxa"/>
          </w:tcPr>
          <w:p w14:paraId="1D0F533C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9" w:type="dxa"/>
          </w:tcPr>
          <w:p w14:paraId="4C3C225A" w14:textId="20635061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7" w:type="dxa"/>
          </w:tcPr>
          <w:p w14:paraId="39FEA585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26" w:type="dxa"/>
          </w:tcPr>
          <w:p w14:paraId="5785A922" w14:textId="77777777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6" w:type="dxa"/>
          </w:tcPr>
          <w:p w14:paraId="195EFC43" w14:textId="12B8D30F" w:rsidR="001B75AB" w:rsidRDefault="001B75AB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66F2F92" w14:textId="77777777" w:rsidR="0007370C" w:rsidRDefault="000737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EC22DD0" w14:textId="78C06BFA" w:rsidR="001E6361" w:rsidRDefault="008A40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          1.</w:t>
      </w:r>
      <w:r w:rsidR="0043633C"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7D6B" w:rsidRPr="008A400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ลักษณะร้าน</w:t>
      </w:r>
      <w:r w:rsidR="009C7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 .............คูหา   ................ตารางเมตร    </w:t>
      </w:r>
    </w:p>
    <w:p w14:paraId="58135911" w14:textId="2B8E8F0A" w:rsidR="001E6361" w:rsidRDefault="001E6361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</w:t>
      </w:r>
      <w:r w:rsidR="009C7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( ) ร้านเดี่ยว     ( 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Chain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28"/>
        </w:rPr>
        <w:t xml:space="preserve">Franchis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มีสาขา  ระบุ ชื่อ </w:t>
      </w:r>
    </w:p>
    <w:p w14:paraId="6D0AE30E" w14:textId="6F6D57B0" w:rsidR="001E6361" w:rsidRDefault="001E6361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     ( ) </w:t>
      </w:r>
      <w:r>
        <w:rPr>
          <w:rFonts w:ascii="TH SarabunPSK" w:hAnsi="TH SarabunPSK" w:cs="TH SarabunPSK"/>
          <w:color w:val="000000" w:themeColor="text1"/>
          <w:sz w:val="28"/>
        </w:rPr>
        <w:t xml:space="preserve">Xta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( ) Boots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( ) Pur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( ) Watson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( ) Fasino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0FEE9748" w14:textId="26A85BA9" w:rsidR="001E6361" w:rsidRDefault="001E6361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( ) Health Plus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</w:rPr>
        <w:t xml:space="preserve"> ( 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้านยากรุงเทพ  </w:t>
      </w:r>
      <w:r>
        <w:rPr>
          <w:rFonts w:ascii="TH SarabunPSK" w:hAnsi="TH SarabunPSK" w:cs="TH SarabunPSK"/>
          <w:color w:val="000000" w:themeColor="text1"/>
          <w:sz w:val="28"/>
        </w:rPr>
        <w:t xml:space="preserve"> ( 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ชัชชัยเภสัช     ( ) ศาลาโอสถ    ( ) อื่นๆระบุ....</w:t>
      </w:r>
    </w:p>
    <w:p w14:paraId="3D3FF615" w14:textId="39C552B5" w:rsidR="00EF6D4E" w:rsidRPr="00EF6D4E" w:rsidRDefault="00EF6D4E" w:rsidP="00EF6D4E">
      <w:pPr>
        <w:spacing w:after="0" w:line="240" w:lineRule="auto"/>
        <w:rPr>
          <w:rFonts w:ascii="TH SarabunPSK" w:hAnsi="TH SarabunPSK" w:cs="TH SarabunPSK"/>
          <w:sz w:val="28"/>
        </w:rPr>
      </w:pPr>
      <w:r w:rsidRPr="00EF6D4E">
        <w:rPr>
          <w:rFonts w:ascii="TH SarabunPSK" w:hAnsi="TH SarabunPSK" w:cs="TH SarabunPSK"/>
          <w:sz w:val="28"/>
        </w:rPr>
        <w:t xml:space="preserve">               </w:t>
      </w:r>
      <w:r w:rsidRPr="00EF6D4E">
        <w:rPr>
          <w:rFonts w:ascii="TH SarabunPSK" w:hAnsi="TH SarabunPSK" w:cs="TH SarabunPSK" w:hint="cs"/>
          <w:sz w:val="28"/>
          <w:cs/>
        </w:rPr>
        <w:t>( ) ประเภทร้าน</w:t>
      </w:r>
      <w:r w:rsidRPr="00EF6D4E">
        <w:rPr>
          <w:rFonts w:ascii="TH SarabunPSK" w:hAnsi="TH SarabunPSK" w:cs="TH SarabunPSK"/>
          <w:sz w:val="28"/>
        </w:rPr>
        <w:t xml:space="preserve"> </w:t>
      </w:r>
    </w:p>
    <w:p w14:paraId="59D04D6F" w14:textId="77777777" w:rsidR="00EF6D4E" w:rsidRPr="00EF6D4E" w:rsidRDefault="00EF6D4E" w:rsidP="00EF6D4E">
      <w:pPr>
        <w:spacing w:after="0" w:line="240" w:lineRule="auto"/>
        <w:rPr>
          <w:rFonts w:ascii="TH SarabunPSK" w:hAnsi="TH SarabunPSK" w:cs="TH SarabunPSK"/>
          <w:sz w:val="28"/>
        </w:rPr>
      </w:pPr>
      <w:r w:rsidRPr="00EF6D4E">
        <w:rPr>
          <w:rFonts w:ascii="TH SarabunPSK" w:hAnsi="TH SarabunPSK" w:cs="TH SarabunPSK" w:hint="cs"/>
          <w:sz w:val="28"/>
          <w:cs/>
        </w:rPr>
        <w:t xml:space="preserve">                          (  )  ร้านยาหน่วยร่วมบริการ สปสช.</w:t>
      </w:r>
    </w:p>
    <w:p w14:paraId="273771F1" w14:textId="77777777" w:rsidR="00EF6D4E" w:rsidRPr="00EF6D4E" w:rsidRDefault="00EF6D4E" w:rsidP="00EF6D4E">
      <w:pPr>
        <w:spacing w:after="0" w:line="240" w:lineRule="auto"/>
        <w:rPr>
          <w:rFonts w:ascii="TH SarabunPSK" w:hAnsi="TH SarabunPSK" w:cs="TH SarabunPSK"/>
          <w:sz w:val="28"/>
        </w:rPr>
      </w:pPr>
      <w:r w:rsidRPr="00EF6D4E">
        <w:rPr>
          <w:rFonts w:ascii="TH SarabunPSK" w:hAnsi="TH SarabunPSK" w:cs="TH SarabunPSK"/>
          <w:sz w:val="28"/>
        </w:rPr>
        <w:t xml:space="preserve">                          </w:t>
      </w:r>
      <w:r w:rsidRPr="00EF6D4E">
        <w:rPr>
          <w:rFonts w:ascii="TH SarabunPSK" w:hAnsi="TH SarabunPSK" w:cs="TH SarabunPSK" w:hint="cs"/>
          <w:sz w:val="28"/>
          <w:cs/>
        </w:rPr>
        <w:t xml:space="preserve">(  ) </w:t>
      </w:r>
      <w:r w:rsidRPr="00EF6D4E">
        <w:rPr>
          <w:rFonts w:ascii="TH SarabunPSK" w:hAnsi="TH SarabunPSK" w:cs="TH SarabunPSK"/>
          <w:sz w:val="28"/>
        </w:rPr>
        <w:t xml:space="preserve"> </w:t>
      </w:r>
      <w:r w:rsidRPr="00EF6D4E">
        <w:rPr>
          <w:rFonts w:ascii="TH SarabunPSK" w:hAnsi="TH SarabunPSK" w:cs="TH SarabunPSK" w:hint="cs"/>
          <w:sz w:val="28"/>
          <w:cs/>
        </w:rPr>
        <w:t>ร้านยาเครือข่ายสำนักอนามัย กทม.</w:t>
      </w:r>
    </w:p>
    <w:p w14:paraId="151B037E" w14:textId="77777777" w:rsidR="00EF6D4E" w:rsidRPr="00EF6D4E" w:rsidRDefault="00EF6D4E" w:rsidP="00EF6D4E">
      <w:pPr>
        <w:spacing w:after="0" w:line="240" w:lineRule="auto"/>
        <w:rPr>
          <w:rFonts w:ascii="TH SarabunPSK" w:hAnsi="TH SarabunPSK" w:cs="TH SarabunPSK"/>
          <w:sz w:val="28"/>
        </w:rPr>
      </w:pPr>
      <w:r w:rsidRPr="00EF6D4E">
        <w:rPr>
          <w:rFonts w:ascii="TH SarabunPSK" w:hAnsi="TH SarabunPSK" w:cs="TH SarabunPSK" w:hint="cs"/>
          <w:sz w:val="28"/>
          <w:cs/>
        </w:rPr>
        <w:t xml:space="preserve">                          (  )   ร้านยาสร้างเสริมสุขภาพ  สสส.</w:t>
      </w:r>
    </w:p>
    <w:p w14:paraId="4861C38D" w14:textId="77777777" w:rsidR="00EF6D4E" w:rsidRPr="00EF6D4E" w:rsidRDefault="00EF6D4E" w:rsidP="00EF6D4E">
      <w:pPr>
        <w:spacing w:after="0" w:line="240" w:lineRule="auto"/>
        <w:rPr>
          <w:rFonts w:ascii="TH SarabunPSK" w:hAnsi="TH SarabunPSK" w:cs="TH SarabunPSK"/>
          <w:sz w:val="28"/>
        </w:rPr>
      </w:pPr>
      <w:r w:rsidRPr="00EF6D4E">
        <w:rPr>
          <w:rFonts w:ascii="TH SarabunPSK" w:hAnsi="TH SarabunPSK" w:cs="TH SarabunPSK" w:hint="cs"/>
          <w:sz w:val="28"/>
          <w:cs/>
        </w:rPr>
        <w:t xml:space="preserve">                          (  )   ร้านยาหน่วยบริการ ประกันสังคม</w:t>
      </w:r>
    </w:p>
    <w:p w14:paraId="49B94D73" w14:textId="6FADF525" w:rsidR="001E6361" w:rsidRPr="00EF6D4E" w:rsidRDefault="00EF6D4E" w:rsidP="009C7D6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F6D4E">
        <w:rPr>
          <w:rFonts w:ascii="TH SarabunPSK" w:hAnsi="TH SarabunPSK" w:cs="TH SarabunPSK" w:hint="cs"/>
          <w:sz w:val="28"/>
          <w:cs/>
        </w:rPr>
        <w:t xml:space="preserve">                          (   )   ......( ให้ </w:t>
      </w:r>
      <w:r w:rsidRPr="00EF6D4E">
        <w:rPr>
          <w:rFonts w:ascii="TH SarabunPSK" w:hAnsi="TH SarabunPSK" w:cs="TH SarabunPSK"/>
          <w:sz w:val="28"/>
        </w:rPr>
        <w:t xml:space="preserve">admin </w:t>
      </w:r>
      <w:r w:rsidRPr="00EF6D4E">
        <w:rPr>
          <w:rFonts w:ascii="TH SarabunPSK" w:hAnsi="TH SarabunPSK" w:cs="TH SarabunPSK" w:hint="cs"/>
          <w:sz w:val="28"/>
          <w:cs/>
        </w:rPr>
        <w:t>เพิ่มประเภทได้ )</w:t>
      </w:r>
      <w:r w:rsidR="001E6361">
        <w:rPr>
          <w:rFonts w:ascii="TH SarabunPSK" w:hAnsi="TH SarabunPSK" w:cs="TH SarabunPSK"/>
          <w:color w:val="000000" w:themeColor="text1"/>
          <w:sz w:val="28"/>
        </w:rPr>
        <w:t xml:space="preserve">                                     </w:t>
      </w:r>
    </w:p>
    <w:p w14:paraId="205FC9F4" w14:textId="7BF83749" w:rsidR="006049DF" w:rsidRDefault="008A40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     </w:t>
      </w:r>
      <w:r w:rsidR="006049D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1.</w:t>
      </w:r>
      <w:r w:rsidR="0043633C">
        <w:rPr>
          <w:rFonts w:ascii="TH SarabunPSK" w:hAnsi="TH SarabunPSK" w:cs="TH SarabunPSK"/>
          <w:color w:val="000000" w:themeColor="text1"/>
          <w:sz w:val="28"/>
        </w:rPr>
        <w:t>4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531AF" w:rsidRPr="008A400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ะบบการจัดการในร้าน</w:t>
      </w:r>
      <w:r w:rsidR="005531A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531AF">
        <w:rPr>
          <w:rFonts w:ascii="TH SarabunPSK" w:hAnsi="TH SarabunPSK" w:cs="TH SarabunPSK"/>
          <w:color w:val="000000" w:themeColor="text1"/>
          <w:sz w:val="28"/>
        </w:rPr>
        <w:t xml:space="preserve">:  </w:t>
      </w:r>
      <w:r w:rsidR="0043633C">
        <w:rPr>
          <w:rFonts w:ascii="TH SarabunPSK" w:hAnsi="TH SarabunPSK" w:cs="TH SarabunPSK" w:hint="cs"/>
          <w:color w:val="000000" w:themeColor="text1"/>
          <w:sz w:val="28"/>
          <w:cs/>
        </w:rPr>
        <w:t>ใช้</w:t>
      </w:r>
      <w:r w:rsidR="009C7D6B">
        <w:rPr>
          <w:rFonts w:ascii="TH SarabunPSK" w:hAnsi="TH SarabunPSK" w:cs="TH SarabunPSK" w:hint="cs"/>
          <w:color w:val="000000" w:themeColor="text1"/>
          <w:sz w:val="28"/>
          <w:cs/>
        </w:rPr>
        <w:t>ระบบ</w:t>
      </w:r>
      <w:r w:rsidR="0043633C">
        <w:rPr>
          <w:rFonts w:ascii="TH SarabunPSK" w:hAnsi="TH SarabunPSK" w:cs="TH SarabunPSK" w:hint="cs"/>
          <w:color w:val="000000" w:themeColor="text1"/>
          <w:sz w:val="28"/>
          <w:cs/>
        </w:rPr>
        <w:t xml:space="preserve">  / </w:t>
      </w:r>
      <w:r w:rsidR="0043633C">
        <w:rPr>
          <w:rFonts w:ascii="TH SarabunPSK" w:hAnsi="TH SarabunPSK" w:cs="TH SarabunPSK"/>
          <w:color w:val="000000" w:themeColor="text1"/>
          <w:sz w:val="28"/>
        </w:rPr>
        <w:t>Platform</w:t>
      </w:r>
      <w:r w:rsidR="009C7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C7D6B">
        <w:rPr>
          <w:rFonts w:ascii="TH SarabunPSK" w:hAnsi="TH SarabunPSK" w:cs="TH SarabunPSK"/>
          <w:color w:val="000000" w:themeColor="text1"/>
          <w:sz w:val="28"/>
        </w:rPr>
        <w:t xml:space="preserve">/ Software / POS </w:t>
      </w:r>
      <w:r w:rsidR="0043633C">
        <w:rPr>
          <w:rFonts w:ascii="TH SarabunPSK" w:hAnsi="TH SarabunPSK" w:cs="TH SarabunPSK" w:hint="cs"/>
          <w:color w:val="000000" w:themeColor="text1"/>
          <w:sz w:val="28"/>
          <w:cs/>
        </w:rPr>
        <w:t xml:space="preserve">/ อื่นๆ </w:t>
      </w:r>
      <w:r w:rsidR="009C7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ร้านหรือไม่     </w:t>
      </w:r>
    </w:p>
    <w:p w14:paraId="6B0CC3ED" w14:textId="583AD3AD" w:rsidR="009C7D6B" w:rsidRDefault="006049D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     </w:t>
      </w:r>
      <w:r w:rsidR="009C7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(  ) ไม่มี  </w:t>
      </w:r>
      <w:r w:rsidR="00584786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</w:t>
      </w:r>
      <w:r w:rsidR="009C7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(  ) มี ระบุชื่อ </w:t>
      </w:r>
      <w:r w:rsidR="0043633C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</w:t>
      </w:r>
    </w:p>
    <w:p w14:paraId="1DF011A6" w14:textId="0CF19B84" w:rsidR="005531AF" w:rsidRDefault="005531A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ใช้</w:t>
      </w:r>
      <w:r w:rsidR="0043633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บนี้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ำอะไรบ้าง</w:t>
      </w:r>
      <w:r w:rsidR="004C37D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</w:t>
      </w:r>
    </w:p>
    <w:p w14:paraId="7F786D8A" w14:textId="4A0F411E" w:rsidR="006049DF" w:rsidRDefault="006049D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5142"/>
        <w:gridCol w:w="972"/>
      </w:tblGrid>
      <w:tr w:rsidR="00EE30D6" w14:paraId="15AF3E1E" w14:textId="35F963F0" w:rsidTr="00EE30D6">
        <w:tc>
          <w:tcPr>
            <w:tcW w:w="3493" w:type="dxa"/>
          </w:tcPr>
          <w:p w14:paraId="719F008B" w14:textId="76C43C25" w:rsidR="00EE30D6" w:rsidRPr="006049DF" w:rsidRDefault="00EE30D6" w:rsidP="00604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049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ะบบ / โปรแกรม / </w:t>
            </w:r>
            <w:r w:rsidRPr="006049D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oftware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ที่มีนร้าน</w:t>
            </w:r>
          </w:p>
        </w:tc>
        <w:tc>
          <w:tcPr>
            <w:tcW w:w="5142" w:type="dxa"/>
          </w:tcPr>
          <w:p w14:paraId="7BE4DAEA" w14:textId="22A94FA4" w:rsidR="00EE30D6" w:rsidRPr="006049DF" w:rsidRDefault="00EE30D6" w:rsidP="00604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049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ช้ประโยชน์ / งานที่ทำ</w:t>
            </w:r>
          </w:p>
        </w:tc>
        <w:tc>
          <w:tcPr>
            <w:tcW w:w="972" w:type="dxa"/>
          </w:tcPr>
          <w:p w14:paraId="3B7BC794" w14:textId="77777777" w:rsidR="00EE30D6" w:rsidRPr="006049DF" w:rsidRDefault="00EE30D6" w:rsidP="00604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30D6" w14:paraId="2A9ED7E9" w14:textId="16A446FE" w:rsidTr="00EE30D6">
        <w:tc>
          <w:tcPr>
            <w:tcW w:w="3493" w:type="dxa"/>
          </w:tcPr>
          <w:p w14:paraId="7EEEC928" w14:textId="21BD8C58" w:rsidR="00EE30D6" w:rsidRPr="006049DF" w:rsidRDefault="00EE30D6" w:rsidP="006049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5142" w:type="dxa"/>
          </w:tcPr>
          <w:p w14:paraId="29A7EF94" w14:textId="77777777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2" w:type="dxa"/>
          </w:tcPr>
          <w:p w14:paraId="37444A07" w14:textId="4ED95F1A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41165154" w14:textId="51D8BA85" w:rsidTr="00EE30D6">
        <w:tc>
          <w:tcPr>
            <w:tcW w:w="3493" w:type="dxa"/>
          </w:tcPr>
          <w:p w14:paraId="2ACDC2A3" w14:textId="7FBDC788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142" w:type="dxa"/>
          </w:tcPr>
          <w:p w14:paraId="32B0BB83" w14:textId="77777777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2" w:type="dxa"/>
          </w:tcPr>
          <w:p w14:paraId="02786134" w14:textId="04223A32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1BD6C3D9" w14:textId="5F35B60B" w:rsidTr="00EE30D6">
        <w:tc>
          <w:tcPr>
            <w:tcW w:w="3493" w:type="dxa"/>
          </w:tcPr>
          <w:p w14:paraId="19A09E78" w14:textId="1FB01C88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5142" w:type="dxa"/>
          </w:tcPr>
          <w:p w14:paraId="41EC2867" w14:textId="77777777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2" w:type="dxa"/>
          </w:tcPr>
          <w:p w14:paraId="2A95C002" w14:textId="589AB920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77E4CD97" w14:textId="4DF3C872" w:rsidTr="00EE30D6">
        <w:tc>
          <w:tcPr>
            <w:tcW w:w="3493" w:type="dxa"/>
          </w:tcPr>
          <w:p w14:paraId="192419CD" w14:textId="42435EDA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5142" w:type="dxa"/>
          </w:tcPr>
          <w:p w14:paraId="18FE8945" w14:textId="77777777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2" w:type="dxa"/>
          </w:tcPr>
          <w:p w14:paraId="1C5D8E57" w14:textId="42BCEF72" w:rsidR="00EE30D6" w:rsidRDefault="00EE30D6" w:rsidP="009C7D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</w:tbl>
    <w:p w14:paraId="6FE91D43" w14:textId="77777777" w:rsidR="00250CE6" w:rsidRDefault="006049D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</w:p>
    <w:p w14:paraId="6D461CF1" w14:textId="611339EC" w:rsidR="006049DF" w:rsidRDefault="006049D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</w:p>
    <w:p w14:paraId="539D8B6B" w14:textId="6B447C5D" w:rsidR="005531AF" w:rsidRDefault="008A40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       1.</w:t>
      </w:r>
      <w:r w:rsidR="002D3D4B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5531AF" w:rsidRPr="008A400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คุณภาพที่ต้องการให้ปรากฏแก่ประชาชน</w:t>
      </w:r>
      <w:r w:rsidR="005531A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049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049DF">
        <w:rPr>
          <w:rFonts w:ascii="TH SarabunPSK" w:hAnsi="TH SarabunPSK" w:cs="TH SarabunPSK" w:hint="cs"/>
          <w:color w:val="000000" w:themeColor="text1"/>
          <w:sz w:val="28"/>
          <w:cs/>
        </w:rPr>
        <w:t>เพื่อ</w:t>
      </w:r>
      <w:r w:rsidR="005531A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ประชาสัมพันธ์ </w:t>
      </w:r>
      <w:r w:rsidR="006049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สื่อสารให้ประชาชนรู้ </w:t>
      </w:r>
      <w:r w:rsidR="005531AF">
        <w:rPr>
          <w:rFonts w:ascii="TH SarabunPSK" w:hAnsi="TH SarabunPSK" w:cs="TH SarabunPSK" w:hint="cs"/>
          <w:color w:val="000000" w:themeColor="text1"/>
          <w:sz w:val="28"/>
          <w:cs/>
        </w:rPr>
        <w:t xml:space="preserve">( ในหมอพร้อม หรือใน </w:t>
      </w:r>
      <w:r w:rsidR="005531AF">
        <w:rPr>
          <w:rFonts w:ascii="TH SarabunPSK" w:hAnsi="TH SarabunPSK" w:cs="TH SarabunPSK"/>
          <w:color w:val="000000" w:themeColor="text1"/>
          <w:sz w:val="28"/>
        </w:rPr>
        <w:t xml:space="preserve">Real Time Application </w:t>
      </w:r>
      <w:r w:rsidR="005531AF">
        <w:rPr>
          <w:rFonts w:ascii="TH SarabunPSK" w:hAnsi="TH SarabunPSK" w:cs="TH SarabunPSK" w:hint="cs"/>
          <w:color w:val="000000" w:themeColor="text1"/>
          <w:sz w:val="28"/>
          <w:cs/>
        </w:rPr>
        <w:t>หรือ ของสำนักรับรองร้านยาคุณภาพ ) ระบุ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( ทั้งนี้..ให้เป็นงานที่ทำ</w:t>
      </w:r>
      <w:r w:rsidR="00002DDC">
        <w:rPr>
          <w:rFonts w:ascii="TH SarabunPSK" w:hAnsi="TH SarabunPSK" w:cs="TH SarabunPSK" w:hint="cs"/>
          <w:color w:val="000000" w:themeColor="text1"/>
          <w:sz w:val="28"/>
          <w:cs/>
        </w:rPr>
        <w:t>ประจำ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ต่อเนื่อง )</w:t>
      </w:r>
    </w:p>
    <w:p w14:paraId="314494EA" w14:textId="4037AB05" w:rsidR="00805357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 )  การคัดกรองความเสี่ยง เบาหวาน ความดัน    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805357">
        <w:rPr>
          <w:rFonts w:ascii="TH SarabunPSK" w:hAnsi="TH SarabunPSK" w:cs="TH SarabunPSK" w:hint="cs"/>
          <w:noProof/>
          <w:cs/>
        </w:rPr>
        <w:t>( รูป)</w:t>
      </w:r>
    </w:p>
    <w:p w14:paraId="769B38CC" w14:textId="7257A341" w:rsidR="00250CE6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(  ) บริการเลิกสูบบุหรี่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</w:p>
    <w:p w14:paraId="2E4288EF" w14:textId="357E425A" w:rsidR="00250CE6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  ) บริการติดตามการใช้ยาในโรคเรื้อรัง    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05357">
        <w:rPr>
          <w:rFonts w:ascii="TH SarabunPSK" w:hAnsi="TH SarabunPSK" w:cs="TH SarabunPSK" w:hint="cs"/>
          <w:noProof/>
          <w:cs/>
        </w:rPr>
        <w:t>( รูป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</w:p>
    <w:p w14:paraId="4D70F688" w14:textId="0D5D39E3" w:rsidR="005531AF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(  ) บริการเภสัชกรรมทาง</w:t>
      </w:r>
      <w:r>
        <w:rPr>
          <w:rFonts w:ascii="TH SarabunPSK" w:hAnsi="TH SarabunPSK" w:cs="TH SarabunPSK"/>
          <w:color w:val="000000" w:themeColor="text1"/>
          <w:sz w:val="28"/>
        </w:rPr>
        <w:t>Telepharmacy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</w:p>
    <w:p w14:paraId="38DC43A6" w14:textId="4D9A118C" w:rsidR="00250CE6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(  )  บริการ</w:t>
      </w:r>
      <w:r w:rsidR="005A44A6">
        <w:rPr>
          <w:rFonts w:ascii="TH SarabunPSK" w:hAnsi="TH SarabunPSK" w:cs="TH SarabunPSK" w:hint="cs"/>
          <w:color w:val="000000" w:themeColor="text1"/>
          <w:sz w:val="28"/>
          <w:cs/>
        </w:rPr>
        <w:t>ปรึกษาปัญหาสุขภาพ การใช้ยา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</w:p>
    <w:p w14:paraId="75254B49" w14:textId="5BC64001" w:rsidR="005A44A6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  )  มี </w:t>
      </w:r>
      <w:r>
        <w:rPr>
          <w:rFonts w:ascii="TH SarabunPSK" w:hAnsi="TH SarabunPSK" w:cs="TH SarabunPSK"/>
          <w:color w:val="000000" w:themeColor="text1"/>
          <w:sz w:val="28"/>
        </w:rPr>
        <w:t xml:space="preserve">Pag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วามรู้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</w:p>
    <w:p w14:paraId="358995F9" w14:textId="1258883F" w:rsidR="005A44A6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  )  มี </w:t>
      </w:r>
      <w:r>
        <w:rPr>
          <w:rFonts w:ascii="TH SarabunPSK" w:hAnsi="TH SarabunPSK" w:cs="TH SarabunPSK"/>
          <w:color w:val="000000" w:themeColor="text1"/>
          <w:sz w:val="28"/>
        </w:rPr>
        <w:t xml:space="preserve">Facebook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วามรู้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4A1F3B2A" w14:textId="7A482A44" w:rsidR="005A44A6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  )  มี </w:t>
      </w:r>
      <w:r>
        <w:rPr>
          <w:rFonts w:ascii="TH SarabunPSK" w:hAnsi="TH SarabunPSK" w:cs="TH SarabunPSK"/>
          <w:color w:val="000000" w:themeColor="text1"/>
          <w:sz w:val="28"/>
        </w:rPr>
        <w:t xml:space="preserve">Line OA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ร้าน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14:paraId="3B99ED8A" w14:textId="3BD77414" w:rsidR="005A44A6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  )  มี </w:t>
      </w:r>
      <w:r>
        <w:rPr>
          <w:rFonts w:ascii="TH SarabunPSK" w:hAnsi="TH SarabunPSK" w:cs="TH SarabunPSK"/>
          <w:color w:val="000000" w:themeColor="text1"/>
          <w:sz w:val="28"/>
        </w:rPr>
        <w:t>Real Time  Application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</w:p>
    <w:p w14:paraId="206DC0A0" w14:textId="5FBA00E6" w:rsidR="009C7D6B" w:rsidRPr="009C7D6B" w:rsidRDefault="005A44A6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(  )  กิจกรรมอื่นๆ ระบุ..........................................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805357">
        <w:rPr>
          <w:rFonts w:ascii="TH SarabunPSK" w:hAnsi="TH SarabunPSK" w:cs="TH SarabunPSK" w:hint="cs"/>
          <w:noProof/>
          <w:cs/>
        </w:rPr>
        <w:t>( รูป)</w:t>
      </w:r>
      <w:r w:rsidR="008053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14:paraId="6A49B014" w14:textId="30216AF5" w:rsidR="00186035" w:rsidRDefault="00186035" w:rsidP="00D14ABF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14:paraId="676804EF" w14:textId="77777777" w:rsidR="00952152" w:rsidRDefault="00952152" w:rsidP="00D14ABF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TableGridLight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09"/>
      </w:tblGrid>
      <w:tr w:rsidR="00D14ABF" w14:paraId="11118013" w14:textId="77777777" w:rsidTr="00DA3954">
        <w:tc>
          <w:tcPr>
            <w:tcW w:w="9209" w:type="dxa"/>
            <w:shd w:val="clear" w:color="auto" w:fill="DBE5F1" w:themeFill="accent1" w:themeFillTint="33"/>
          </w:tcPr>
          <w:p w14:paraId="5D847ADE" w14:textId="127B06C6" w:rsidR="00BB0B23" w:rsidRPr="00825F3F" w:rsidRDefault="00BB0B23" w:rsidP="00186035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</w:pPr>
            <w:r w:rsidRPr="00825F3F">
              <w:rPr>
                <w:rFonts w:ascii="TH SarabunPSK" w:hAnsi="TH SarabunPSK" w:cs="TH SarabunPSK" w:hint="cs"/>
                <w:b/>
                <w:bCs/>
                <w:color w:val="1F497D" w:themeColor="text2"/>
                <w:sz w:val="44"/>
                <w:szCs w:val="44"/>
                <w:cs/>
              </w:rPr>
              <w:t xml:space="preserve">ส่วนที่ </w:t>
            </w:r>
            <w:r w:rsidR="00186035" w:rsidRPr="00825F3F"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  <w:t>2</w:t>
            </w:r>
            <w:r w:rsidRPr="00825F3F"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  <w:t xml:space="preserve"> : </w:t>
            </w:r>
            <w:r w:rsidRPr="00825F3F">
              <w:rPr>
                <w:rFonts w:ascii="TH SarabunPSK" w:hAnsi="TH SarabunPSK" w:cs="TH SarabunPSK" w:hint="cs"/>
                <w:b/>
                <w:bCs/>
                <w:color w:val="1F497D" w:themeColor="text2"/>
                <w:sz w:val="44"/>
                <w:szCs w:val="44"/>
                <w:cs/>
              </w:rPr>
              <w:t xml:space="preserve">การตรวจ </w:t>
            </w:r>
            <w:r w:rsidRPr="00825F3F"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  <w:t xml:space="preserve"> GPP</w:t>
            </w:r>
            <w:r w:rsidR="00B705D8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( หากมีข้อมูล ในระบบ </w:t>
            </w:r>
            <w:r w:rsidR="00B705D8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 xml:space="preserve">Skynet </w:t>
            </w:r>
            <w:r w:rsidR="00B705D8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ปี </w:t>
            </w:r>
            <w:r w:rsidR="00B705D8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>2564</w:t>
            </w:r>
            <w:r w:rsidR="00B705D8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>) ไม่ต้องประเมินส่วนนี้</w:t>
            </w:r>
          </w:p>
          <w:p w14:paraId="68DA12D6" w14:textId="63EBB82A" w:rsidR="00D14ABF" w:rsidRDefault="00D14ABF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  <w:t xml:space="preserve">หมายเหตุ </w:t>
            </w: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 xml:space="preserve">: </w:t>
            </w: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  <w:t xml:space="preserve">รายการตรวจที่มีสีแดงคือรายการตรวจประเภท </w:t>
            </w: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>Critical</w:t>
            </w:r>
            <w:r w:rsidR="00EF6D4E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 xml:space="preserve"> </w:t>
            </w:r>
          </w:p>
        </w:tc>
      </w:tr>
    </w:tbl>
    <w:p w14:paraId="676B14B1" w14:textId="77777777" w:rsidR="00D14ABF" w:rsidRPr="00DA3954" w:rsidRDefault="00D14ABF" w:rsidP="00D14ABF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59"/>
        <w:gridCol w:w="4362"/>
        <w:gridCol w:w="883"/>
        <w:gridCol w:w="708"/>
        <w:gridCol w:w="709"/>
        <w:gridCol w:w="814"/>
        <w:gridCol w:w="807"/>
      </w:tblGrid>
      <w:tr w:rsidR="00C257B3" w:rsidRPr="00C257B3" w14:paraId="5C54373C" w14:textId="77777777" w:rsidTr="00D14ABF">
        <w:tc>
          <w:tcPr>
            <w:tcW w:w="959" w:type="dxa"/>
            <w:shd w:val="clear" w:color="auto" w:fill="D9D9D9" w:themeFill="background1" w:themeFillShade="D9"/>
          </w:tcPr>
          <w:p w14:paraId="1205C88F" w14:textId="77777777" w:rsidR="00C257B3" w:rsidRPr="00C257B3" w:rsidRDefault="00C257B3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lastRenderedPageBreak/>
              <w:t>ไฟล์แนบ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14:paraId="02EBCBE7" w14:textId="77777777" w:rsidR="00C257B3" w:rsidRPr="00C257B3" w:rsidRDefault="00C257B3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AFA0801" w14:textId="77777777" w:rsidR="00C257B3" w:rsidRPr="00C257B3" w:rsidRDefault="00C257B3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ับปรุง (0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511D2D9" w14:textId="77777777" w:rsidR="00C257B3" w:rsidRPr="00C257B3" w:rsidRDefault="00C257B3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อใช้ (1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D2C06D" w14:textId="77777777" w:rsidR="00C257B3" w:rsidRPr="00C257B3" w:rsidRDefault="00C257B3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ี (2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5B2CD729" w14:textId="77777777" w:rsidR="00C257B3" w:rsidRPr="00C257B3" w:rsidRDefault="00C257B3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่าถ่วงน้ำหนัก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62471742" w14:textId="77777777" w:rsidR="00C257B3" w:rsidRPr="00C257B3" w:rsidRDefault="00C257B3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</w:tr>
      <w:tr w:rsidR="00C257B3" w:rsidRPr="00C257B3" w14:paraId="06DC29CA" w14:textId="77777777" w:rsidTr="00D14ABF">
        <w:tc>
          <w:tcPr>
            <w:tcW w:w="959" w:type="dxa"/>
          </w:tcPr>
          <w:p w14:paraId="25D7E718" w14:textId="77777777" w:rsidR="00C257B3" w:rsidRP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4362" w:type="dxa"/>
          </w:tcPr>
          <w:p w14:paraId="66C94594" w14:textId="77777777" w:rsidR="00C257B3" w:rsidRPr="00C257B3" w:rsidRDefault="00C257B3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.สถานที่ขายยาแผนปัจจุบัน</w:t>
            </w:r>
          </w:p>
        </w:tc>
        <w:tc>
          <w:tcPr>
            <w:tcW w:w="883" w:type="dxa"/>
          </w:tcPr>
          <w:p w14:paraId="527F3201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74AE3823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AAC8682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7B1035E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4CDAF454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C257B3" w:rsidRPr="00C257B3" w14:paraId="400C13D6" w14:textId="77777777" w:rsidTr="00D14ABF">
        <w:tc>
          <w:tcPr>
            <w:tcW w:w="959" w:type="dxa"/>
          </w:tcPr>
          <w:p w14:paraId="473BD3BE" w14:textId="7DC16B2A" w:rsidR="00C257B3" w:rsidRPr="00C257B3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5D37040D" w14:textId="77777777" w:rsidR="00C257B3" w:rsidRPr="00C257B3" w:rsidRDefault="00C257B3" w:rsidP="00C257B3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 w:rsidRPr="00C257B3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1.1 สถานที่ขายยาแผนปัจจุบัน ต้องมีพื้นที่ขายให้คำปรึกษาและแนะนำการใช้ยา ติดต่อกันขนาดไม่น้อยกว่า 8 ตารางเมตรทั้งนี้ไม่รวมถึงพื้นที่เก็บสำรองยา โดยความยาวของด้านที่สั้นที่สุดของพื้นที่ต้องไม่น้อยกว่า 2 เมตร (</w:t>
            </w:r>
            <w:r w:rsidRPr="00C257B3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22A3535F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6EC22585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926607F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4050A14F" w14:textId="77777777" w:rsidR="00C257B3" w:rsidRDefault="00D14ABF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70491DE0" w14:textId="1286A0E6" w:rsidR="00C257B3" w:rsidRDefault="00C257B3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C257B3" w:rsidRPr="00C257B3" w14:paraId="44736CDF" w14:textId="77777777" w:rsidTr="00D14ABF">
        <w:tc>
          <w:tcPr>
            <w:tcW w:w="959" w:type="dxa"/>
          </w:tcPr>
          <w:p w14:paraId="2A61BD27" w14:textId="003934E1" w:rsidR="00C257B3" w:rsidRPr="00C257B3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02A254CB" w14:textId="77777777" w:rsidR="00C257B3" w:rsidRDefault="00C257B3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 1.2 หากมีพื้นที่เก็บสำรองยาเป็นการเฉพาะ ต้องมีพื้นที่เพียงพอ เก็บอย่างเป็นระเบียบ เหมาะสม และไม่วางยาสัมผัสกับพื้นโดยตรง</w:t>
            </w:r>
          </w:p>
        </w:tc>
        <w:tc>
          <w:tcPr>
            <w:tcW w:w="883" w:type="dxa"/>
          </w:tcPr>
          <w:p w14:paraId="289B9822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74282685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35AA8D0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080B0E01" w14:textId="77777777" w:rsidR="00C257B3" w:rsidRDefault="00D14ABF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2B24F90F" w14:textId="51D74E07" w:rsidR="00C257B3" w:rsidRDefault="00C257B3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C257B3" w:rsidRPr="00C257B3" w14:paraId="79F3A755" w14:textId="77777777" w:rsidTr="00D14ABF">
        <w:tc>
          <w:tcPr>
            <w:tcW w:w="959" w:type="dxa"/>
          </w:tcPr>
          <w:p w14:paraId="1B24783D" w14:textId="2DAE50B7" w:rsidR="00C257B3" w:rsidRPr="00C257B3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61256BBD" w14:textId="77777777" w:rsidR="00C257B3" w:rsidRDefault="00F46CF0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 1.3 บริเวณสำหรับให้คำปรึกษาและแนะนำการใช้ยา ต้องเป็นสัดส่วนแยกออกจากส่วนบริการอื่นอย่างชัดเจน มีพื้นที่พอสำหรับการให้คำปรึกาและการจัดเก็บประวัติ รวมทั้งจัดให้มีโต๊ะเก้าอี้สำหรับเภสัชกรและผู้มารับคำปรึกษาอยู่ในบริเวณดังกล่าวพร้อมทั้งมีป้ายแสดงชัดเจน</w:t>
            </w:r>
          </w:p>
        </w:tc>
        <w:tc>
          <w:tcPr>
            <w:tcW w:w="883" w:type="dxa"/>
          </w:tcPr>
          <w:p w14:paraId="73A3189C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52F4088A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76F87750" w14:textId="77777777" w:rsidR="00C257B3" w:rsidRDefault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35062875" w14:textId="77777777" w:rsidR="00C257B3" w:rsidRDefault="0002447B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484AD5AA" w14:textId="4BD93E68" w:rsidR="00C257B3" w:rsidRDefault="00C257B3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02447B" w:rsidRPr="00C257B3" w14:paraId="33BB4E96" w14:textId="77777777" w:rsidTr="00D14ABF">
        <w:tc>
          <w:tcPr>
            <w:tcW w:w="959" w:type="dxa"/>
          </w:tcPr>
          <w:p w14:paraId="13675A26" w14:textId="2A66F5C2" w:rsidR="0002447B" w:rsidRPr="00C257B3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7EFA176D" w14:textId="77777777" w:rsidR="0002447B" w:rsidRPr="00E81962" w:rsidRDefault="00E81962" w:rsidP="00C257B3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 w:rsidRPr="00E8196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1.4 สถานที่ขายยาต้องมีความมั่นคง มีทะเบียนบ้านที่ออกให้โดยส่วนราชการที่เกี่ยวข้องในกรณีที่เป็นอาคารชุด ต้องมีพื้นที่อนุญาตให้ประกอบกิจการไม่ใช่ที่พักอาศัย (</w:t>
            </w:r>
            <w:r w:rsidRPr="00E8196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5B61B691" w14:textId="77777777" w:rsidR="0002447B" w:rsidRDefault="0002447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4EA5D030" w14:textId="77777777" w:rsidR="0002447B" w:rsidRDefault="0002447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A309069" w14:textId="77777777" w:rsidR="0002447B" w:rsidRDefault="0002447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4420F738" w14:textId="77777777" w:rsidR="0002447B" w:rsidRDefault="00E81962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3FB8E879" w14:textId="7619E1C2" w:rsidR="0002447B" w:rsidRDefault="0002447B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E81962" w:rsidRPr="00C257B3" w14:paraId="63C484B3" w14:textId="77777777" w:rsidTr="00D14ABF">
        <w:tc>
          <w:tcPr>
            <w:tcW w:w="959" w:type="dxa"/>
          </w:tcPr>
          <w:p w14:paraId="33C2A829" w14:textId="01FEE369" w:rsidR="00E81962" w:rsidRPr="00C257B3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DB9F44D" w14:textId="77777777" w:rsidR="00E81962" w:rsidRPr="006F5F25" w:rsidRDefault="00E81962" w:rsidP="00C257B3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6F5F25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</w:t>
            </w:r>
            <w:r w:rsidR="00AB6539" w:rsidRPr="006F5F25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ที่</w:t>
            </w:r>
            <w:r w:rsidRPr="006F5F25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 1.5 สถานที่ขายยาต้องมีความแข็งแรงก่อสร้างด้วยวัสดุที่คงทนถาวร เป็นสัดส่วนชัดเจน (</w:t>
            </w:r>
            <w:r w:rsidRPr="006F5F25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71DE0BC8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6E76E161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1B12B77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64DD5D5A" w14:textId="77777777" w:rsidR="00E81962" w:rsidRDefault="00E81962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1B533FD5" w14:textId="59F6D36D" w:rsidR="00E81962" w:rsidRDefault="00E81962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E81962" w:rsidRPr="00C257B3" w14:paraId="421E5379" w14:textId="77777777" w:rsidTr="00D14ABF">
        <w:tc>
          <w:tcPr>
            <w:tcW w:w="959" w:type="dxa"/>
          </w:tcPr>
          <w:p w14:paraId="0523BB52" w14:textId="78201628" w:rsidR="00E81962" w:rsidRPr="00C257B3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6D5E8AB" w14:textId="77777777" w:rsidR="00E81962" w:rsidRDefault="00E81962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</w:t>
            </w:r>
            <w:r w:rsidR="00AB653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1.6 สถานที่ขายยาต้องถูกสุขลักษณะ สะอาด เป็นระเบียบเรียบร้อย มีการควบคุมป้องกันสัตว์แมลงมารบกวน ไม่มีสัตว์เลี้ยงในบริเวณขายขาย และอากาศถ่ายเทสะดวก</w:t>
            </w:r>
          </w:p>
        </w:tc>
        <w:tc>
          <w:tcPr>
            <w:tcW w:w="883" w:type="dxa"/>
          </w:tcPr>
          <w:p w14:paraId="174BC496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50C16783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6ACEF33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3612C80" w14:textId="77777777" w:rsidR="00E81962" w:rsidRDefault="00E81962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51F51473" w14:textId="6D19D17D" w:rsidR="00E81962" w:rsidRDefault="00E81962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E81962" w:rsidRPr="00C257B3" w14:paraId="1AEAD55F" w14:textId="77777777" w:rsidTr="00D14ABF">
        <w:tc>
          <w:tcPr>
            <w:tcW w:w="959" w:type="dxa"/>
          </w:tcPr>
          <w:p w14:paraId="20751EAD" w14:textId="5408FEB4" w:rsidR="00E81962" w:rsidRPr="00C257B3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826A4E5" w14:textId="77777777" w:rsidR="00E81962" w:rsidRPr="00AB6539" w:rsidRDefault="00AB6539" w:rsidP="00C257B3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ข้อที่ </w:t>
            </w:r>
            <w:r w:rsidR="00C72C13" w:rsidRPr="00AB6539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1.7 สถานที่ขายยาต้องมีสภาพเหมาะสมต่อการรักษาคุณภาพยา โดยในพื้นที่ขายยาและเก็บสำรองยา ต้องมีการถ่ายเทอากาศที่ดี แห้ง สามารถควบคุมอุณหภูมิให้ไม่เกิน 30 องศาเซลเซียส และสามารถ</w:t>
            </w:r>
            <w:r w:rsidRPr="00AB6539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ป้องกันแสงแดดไม่ให้ส่องโดยตรงถึงผลิตภัณฑ์ยา (</w:t>
            </w:r>
            <w:r w:rsidRPr="00AB6539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0D90BB10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04650E70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3E785F3" w14:textId="77777777" w:rsidR="00E81962" w:rsidRDefault="00E81962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40A9C02" w14:textId="77777777" w:rsidR="00E81962" w:rsidRDefault="00C72C13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360FE5AC" w14:textId="34C7F54A" w:rsidR="00E81962" w:rsidRDefault="00E81962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B6539" w:rsidRPr="00AB6539" w14:paraId="76163AFB" w14:textId="77777777" w:rsidTr="00D14ABF">
        <w:tc>
          <w:tcPr>
            <w:tcW w:w="959" w:type="dxa"/>
          </w:tcPr>
          <w:p w14:paraId="3E0867D7" w14:textId="0AEAEAE7" w:rsidR="00AB6539" w:rsidRPr="00AB6539" w:rsidRDefault="00805357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63848423" w14:textId="77777777" w:rsidR="00AB6539" w:rsidRPr="00AB6539" w:rsidRDefault="00AB6539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AB653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ข้อที่ 1.8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ถานที่ขายยาต้องมีแสงสว่างเพียงพอในการอ่านเอกสาร อ่านฉลากผลิตภัณฑ์ยาและป้ายแสดงต่าง ๆ ได้อย่างชัดเจน</w:t>
            </w:r>
          </w:p>
        </w:tc>
        <w:tc>
          <w:tcPr>
            <w:tcW w:w="883" w:type="dxa"/>
          </w:tcPr>
          <w:p w14:paraId="6DCE152B" w14:textId="77777777" w:rsidR="00AB6539" w:rsidRPr="00AB6539" w:rsidRDefault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160F0663" w14:textId="77777777" w:rsidR="00AB6539" w:rsidRPr="00AB6539" w:rsidRDefault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974CFDE" w14:textId="77777777" w:rsidR="00AB6539" w:rsidRPr="00AB6539" w:rsidRDefault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7157518F" w14:textId="77777777" w:rsidR="00AB6539" w:rsidRPr="00AB6539" w:rsidRDefault="00AB6539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3DE0D9F4" w14:textId="46CCAAF9" w:rsidR="00AB6539" w:rsidRPr="00AB6539" w:rsidRDefault="00AB6539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56B88494" w14:textId="77777777" w:rsidR="0041086C" w:rsidRDefault="0041086C">
      <w:pPr>
        <w:rPr>
          <w:noProof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59"/>
        <w:gridCol w:w="4362"/>
        <w:gridCol w:w="883"/>
        <w:gridCol w:w="807"/>
        <w:gridCol w:w="709"/>
        <w:gridCol w:w="814"/>
        <w:gridCol w:w="807"/>
      </w:tblGrid>
      <w:tr w:rsidR="00AB6539" w:rsidRPr="00C257B3" w14:paraId="06AD229E" w14:textId="77777777" w:rsidTr="00D14ABF">
        <w:tc>
          <w:tcPr>
            <w:tcW w:w="959" w:type="dxa"/>
            <w:shd w:val="clear" w:color="auto" w:fill="D9D9D9" w:themeFill="background1" w:themeFillShade="D9"/>
          </w:tcPr>
          <w:p w14:paraId="7FC2F8C1" w14:textId="77777777" w:rsidR="00AB6539" w:rsidRPr="00C257B3" w:rsidRDefault="00AB6539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14:paraId="75CDFFE4" w14:textId="77777777" w:rsidR="00AB6539" w:rsidRPr="00C257B3" w:rsidRDefault="00AB6539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DED0B9" w14:textId="77777777" w:rsidR="00AB6539" w:rsidRPr="00C257B3" w:rsidRDefault="00AB6539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ับปรุง (0)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50FA55FF" w14:textId="77777777" w:rsidR="00AB6539" w:rsidRPr="00C257B3" w:rsidRDefault="00AB6539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อใช้ (1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C1FD2A" w14:textId="77777777" w:rsidR="00AB6539" w:rsidRPr="00C257B3" w:rsidRDefault="00AB6539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ี (2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631A12D1" w14:textId="77777777" w:rsidR="00AB6539" w:rsidRPr="00C257B3" w:rsidRDefault="00AB6539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่าถ่วงน้ำหนัก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7A50BE9A" w14:textId="77777777" w:rsidR="00AB6539" w:rsidRPr="00C257B3" w:rsidRDefault="00AB6539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</w:tr>
      <w:tr w:rsidR="00AB6539" w:rsidRPr="00C257B3" w14:paraId="212FB57B" w14:textId="77777777" w:rsidTr="00D14ABF">
        <w:tc>
          <w:tcPr>
            <w:tcW w:w="959" w:type="dxa"/>
          </w:tcPr>
          <w:p w14:paraId="3B15C6DD" w14:textId="4AEED950" w:rsidR="00AB6539" w:rsidRPr="00C257B3" w:rsidRDefault="00805357" w:rsidP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D7AE05B" w14:textId="77777777" w:rsidR="00AB6539" w:rsidRPr="00D52866" w:rsidRDefault="00D52866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D52866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1.9 บริเวณจัดวางยาอันตราย และยาควบคุมพิเศษในพื้นที่ของยา จะต้อง 1.9.1 มีพื้นที่เพียงพอในการจัดวางยาแยกตามประเภทของยาและสามารถติดป้ายแสดงประเภทของยาได้ชัดเจนตามหลักวิชาการ 1.9.2 จัดให้มีวัสดุทึบใช้ปิดบังบริเวณที่จัดวางยาอันตราย ยาควบคุมพิเศษ สำหรับปิดในเวลาที่เภสัชกรหรือผู้มีหน้าที่ปฏิบัติการไม่อยู่ปฏิบัติหน้าที่ และจัดให้มีป้ายแจ้งให้ผู้มารับบริการทราบว่าเภสัชกรหร</w:t>
            </w:r>
            <w:r w:rsidR="006F5F25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ือผู้มีหน้าที่ปฏิบัติการไม่อยู่</w:t>
            </w:r>
            <w:r w:rsidRPr="00D52866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 </w:t>
            </w:r>
            <w:r w:rsidRPr="00D52866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(Critical lDefect)</w:t>
            </w:r>
          </w:p>
        </w:tc>
        <w:tc>
          <w:tcPr>
            <w:tcW w:w="883" w:type="dxa"/>
          </w:tcPr>
          <w:p w14:paraId="7DFDD540" w14:textId="77777777" w:rsidR="00AB6539" w:rsidRDefault="00AB6539" w:rsidP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0DEB026C" w14:textId="77777777" w:rsidR="00AB6539" w:rsidRDefault="00AB6539" w:rsidP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BC89A9E" w14:textId="77777777" w:rsidR="00AB6539" w:rsidRDefault="00AB6539" w:rsidP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9E04769" w14:textId="77777777" w:rsidR="00AB6539" w:rsidRDefault="00D52866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2</w:t>
            </w:r>
          </w:p>
        </w:tc>
        <w:tc>
          <w:tcPr>
            <w:tcW w:w="807" w:type="dxa"/>
          </w:tcPr>
          <w:p w14:paraId="1C2060D6" w14:textId="79302371" w:rsidR="00AB6539" w:rsidRDefault="00AB6539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D52866" w:rsidRPr="00C257B3" w14:paraId="6A668C3B" w14:textId="77777777" w:rsidTr="00D14ABF">
        <w:tc>
          <w:tcPr>
            <w:tcW w:w="959" w:type="dxa"/>
          </w:tcPr>
          <w:p w14:paraId="3E51EAF4" w14:textId="77777777" w:rsidR="00D52866" w:rsidRPr="00C257B3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67AF601D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รวม หัวข้อที่ 1</w:t>
            </w:r>
          </w:p>
        </w:tc>
        <w:tc>
          <w:tcPr>
            <w:tcW w:w="709" w:type="dxa"/>
          </w:tcPr>
          <w:p w14:paraId="4E0731B2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6</w:t>
            </w:r>
          </w:p>
        </w:tc>
        <w:tc>
          <w:tcPr>
            <w:tcW w:w="814" w:type="dxa"/>
          </w:tcPr>
          <w:p w14:paraId="050A487E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768BC08B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D52866" w:rsidRPr="00C257B3" w14:paraId="10E4527E" w14:textId="77777777" w:rsidTr="00BA233C">
        <w:tc>
          <w:tcPr>
            <w:tcW w:w="959" w:type="dxa"/>
            <w:tcBorders>
              <w:bottom w:val="single" w:sz="4" w:space="0" w:color="BFBFBF" w:themeColor="background1" w:themeShade="BF"/>
            </w:tcBorders>
          </w:tcPr>
          <w:p w14:paraId="7B1E9776" w14:textId="77777777" w:rsidR="00D52866" w:rsidRPr="00C257B3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  <w:tcBorders>
              <w:bottom w:val="single" w:sz="4" w:space="0" w:color="BFBFBF" w:themeColor="background1" w:themeShade="BF"/>
            </w:tcBorders>
          </w:tcPr>
          <w:p w14:paraId="5FA57683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69C0681D" w14:textId="20B920E8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</w:tcPr>
          <w:p w14:paraId="1567094A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  <w:tcBorders>
              <w:bottom w:val="single" w:sz="4" w:space="0" w:color="BFBFBF" w:themeColor="background1" w:themeShade="BF"/>
            </w:tcBorders>
          </w:tcPr>
          <w:p w14:paraId="2CDC0CD0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A233C" w:rsidRPr="00C257B3" w14:paraId="25734C70" w14:textId="77777777" w:rsidTr="00BA233C">
        <w:tc>
          <w:tcPr>
            <w:tcW w:w="959" w:type="dxa"/>
            <w:tcBorders>
              <w:top w:val="nil"/>
            </w:tcBorders>
            <w:shd w:val="clear" w:color="auto" w:fill="D9D9D9" w:themeFill="background1" w:themeFillShade="D9"/>
          </w:tcPr>
          <w:p w14:paraId="223D77D4" w14:textId="77777777" w:rsidR="00BA233C" w:rsidRPr="00C257B3" w:rsidRDefault="00BA233C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4362" w:type="dxa"/>
            <w:tcBorders>
              <w:top w:val="nil"/>
            </w:tcBorders>
            <w:shd w:val="clear" w:color="auto" w:fill="D9D9D9" w:themeFill="background1" w:themeFillShade="D9"/>
          </w:tcPr>
          <w:p w14:paraId="2B2AC181" w14:textId="77777777" w:rsidR="00BA233C" w:rsidRPr="00C257B3" w:rsidRDefault="00BA233C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D9D9D9" w:themeFill="background1" w:themeFillShade="D9"/>
          </w:tcPr>
          <w:p w14:paraId="224E4243" w14:textId="77777777" w:rsidR="00BA233C" w:rsidRPr="00C257B3" w:rsidRDefault="00BA233C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ับปรุง (0)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D9D9D9" w:themeFill="background1" w:themeFillShade="D9"/>
          </w:tcPr>
          <w:p w14:paraId="2F50DA5C" w14:textId="77777777" w:rsidR="00BA233C" w:rsidRPr="00C257B3" w:rsidRDefault="00BA233C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อใช้ (1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14:paraId="4BD5C2FA" w14:textId="77777777" w:rsidR="00BA233C" w:rsidRPr="00C257B3" w:rsidRDefault="00BA233C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ี (2)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D9D9D9" w:themeFill="background1" w:themeFillShade="D9"/>
          </w:tcPr>
          <w:p w14:paraId="62A5DC91" w14:textId="77777777" w:rsidR="00BA233C" w:rsidRPr="00C257B3" w:rsidRDefault="00BA233C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่าถ่วงน้ำหนัก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D9D9D9" w:themeFill="background1" w:themeFillShade="D9"/>
          </w:tcPr>
          <w:p w14:paraId="100B8829" w14:textId="77777777" w:rsidR="00BA233C" w:rsidRPr="00C257B3" w:rsidRDefault="00BA233C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</w:tr>
      <w:tr w:rsidR="00D52866" w:rsidRPr="00C257B3" w14:paraId="6E49ED9E" w14:textId="77777777" w:rsidTr="00D14ABF">
        <w:tc>
          <w:tcPr>
            <w:tcW w:w="959" w:type="dxa"/>
          </w:tcPr>
          <w:p w14:paraId="5348195C" w14:textId="77777777" w:rsidR="006F5F25" w:rsidRPr="00C257B3" w:rsidRDefault="006F5F2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4362" w:type="dxa"/>
          </w:tcPr>
          <w:p w14:paraId="1001D2DD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อุปกรณ์</w:t>
            </w:r>
          </w:p>
        </w:tc>
        <w:tc>
          <w:tcPr>
            <w:tcW w:w="883" w:type="dxa"/>
          </w:tcPr>
          <w:p w14:paraId="3103261A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60D987AA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43664E5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05C95A65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189D86D2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D52866" w:rsidRPr="00C257B3" w14:paraId="3E9F9924" w14:textId="77777777" w:rsidTr="00D14ABF">
        <w:tc>
          <w:tcPr>
            <w:tcW w:w="959" w:type="dxa"/>
          </w:tcPr>
          <w:p w14:paraId="252DC39B" w14:textId="4813A7A1" w:rsidR="00D52866" w:rsidRPr="00C257B3" w:rsidRDefault="00805357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67B5D8DD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1E1180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2.1 ตู้เย็น จำนวน 1 เครื่อง (เฉพาะกรณีมียาที่ต้องเก็บรักษา ในอุณหภูมิที่ต่ำกว่าอุณหภูมิห้อง) ในสภาพที่ใช้งานได้ตามมาตรฐาน มีพื้นที่เพียงพอสำหรับการจัดเก็บยา</w:t>
            </w:r>
            <w:r w:rsidR="00BA233C" w:rsidRPr="001E1180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แต่ละชนิดเป็นสัดส่วนเฉพาะ ไม่ใช่</w:t>
            </w:r>
            <w:r w:rsidRPr="001E1180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เก็บของปะปนกับสิ่งของอื่น (</w:t>
            </w:r>
            <w:r w:rsidRPr="001E1180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464D8208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26824E64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700611DD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33E84CB0" w14:textId="77777777" w:rsidR="00D52866" w:rsidRDefault="00D52866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2</w:t>
            </w:r>
          </w:p>
        </w:tc>
        <w:tc>
          <w:tcPr>
            <w:tcW w:w="807" w:type="dxa"/>
          </w:tcPr>
          <w:p w14:paraId="71D2CA16" w14:textId="6C5F57D3" w:rsidR="00D52866" w:rsidRDefault="00D52866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D52866" w:rsidRPr="00C257B3" w14:paraId="00FA9E88" w14:textId="77777777" w:rsidTr="00D14ABF">
        <w:tc>
          <w:tcPr>
            <w:tcW w:w="959" w:type="dxa"/>
          </w:tcPr>
          <w:p w14:paraId="0BC2CA54" w14:textId="3512B5F6" w:rsidR="00D52866" w:rsidRPr="00C257B3" w:rsidRDefault="00805357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AD8C099" w14:textId="77777777" w:rsidR="00D52866" w:rsidRPr="00D7463D" w:rsidRDefault="00D7463D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  <w:cs/>
              </w:rPr>
            </w:pPr>
            <w:r w:rsidRPr="00D7463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 2.2 ถาดนับเม็ดยาอย่างน้อย 2 ถาดในสภาพใช้งานได้ดี และกรณีต้องมีการแบ่งบรรจุยากลุ่มเพนนิซิลิน หรือยากลุ่มซัลโฟนาไมด์ หรือยากลุ่มต้านการอักเสบชนิดที่ไม่ใช่สเตียรอยด์ (</w:t>
            </w:r>
            <w:r w:rsidRPr="00D7463D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 xml:space="preserve">NSAID) </w:t>
            </w:r>
            <w:r w:rsidRPr="00D7463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ทั้งนี้อุปกรณ์นับเม็ดยาสำหรับยาในกลุ่มเพนนิซิลิน หรือยากลุ่มซัลโฟนาไมด์ หรือยากลุ่มต้านการอักเสบชนิดที่ไม่ใช่สเตียรอยด์ (</w:t>
            </w:r>
            <w:r w:rsidRPr="00D7463D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 xml:space="preserve">NSAID) </w:t>
            </w:r>
            <w:r w:rsidR="00BA233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ให้แยกใช้เด็ดขาดจากยากลุ่มอื่นๆ</w:t>
            </w:r>
            <w:r w:rsidR="00BA233C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\</w:t>
            </w:r>
            <w:r w:rsidRPr="00D7463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(</w:t>
            </w:r>
            <w:r w:rsidRPr="00D7463D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  <w:r w:rsidRPr="00D7463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83" w:type="dxa"/>
          </w:tcPr>
          <w:p w14:paraId="78617D61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4F13DD3C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81B2F52" w14:textId="77777777" w:rsidR="00D52866" w:rsidRDefault="00D52866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5F3458A" w14:textId="77777777" w:rsidR="00D52866" w:rsidRDefault="00D7463D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2</w:t>
            </w:r>
          </w:p>
        </w:tc>
        <w:tc>
          <w:tcPr>
            <w:tcW w:w="807" w:type="dxa"/>
          </w:tcPr>
          <w:p w14:paraId="70BF966C" w14:textId="08602B07" w:rsidR="00D52866" w:rsidRDefault="00D52866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D7463D" w:rsidRPr="00C257B3" w14:paraId="216CAC22" w14:textId="77777777" w:rsidTr="00D14ABF">
        <w:tc>
          <w:tcPr>
            <w:tcW w:w="959" w:type="dxa"/>
          </w:tcPr>
          <w:p w14:paraId="29A06D19" w14:textId="29DB7C7B" w:rsidR="00D7463D" w:rsidRPr="00C257B3" w:rsidRDefault="00805357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0A861993" w14:textId="77777777" w:rsidR="00D7463D" w:rsidRPr="00636E65" w:rsidRDefault="00636E65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636E65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2.3 เครื่องวัดความดันโลหิต (ชนิดอัตโนมัติ) จำนวน 1 เครื่อง ในสภาพที่ใช้งานได้ตามมาตรฐาน (</w:t>
            </w:r>
            <w:r w:rsidRPr="00636E65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558FD1F0" w14:textId="77777777" w:rsidR="00D7463D" w:rsidRDefault="00D7463D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0975C8DB" w14:textId="77777777" w:rsidR="00D7463D" w:rsidRDefault="00D7463D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6A7417E" w14:textId="77777777" w:rsidR="00D7463D" w:rsidRDefault="00D7463D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98840A2" w14:textId="77777777" w:rsidR="00D7463D" w:rsidRDefault="00636E65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807" w:type="dxa"/>
          </w:tcPr>
          <w:p w14:paraId="5B247A17" w14:textId="6E42811D" w:rsidR="00D7463D" w:rsidRDefault="00D7463D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636E65" w:rsidRPr="00C257B3" w14:paraId="4B48225C" w14:textId="77777777" w:rsidTr="00D14ABF">
        <w:tc>
          <w:tcPr>
            <w:tcW w:w="959" w:type="dxa"/>
          </w:tcPr>
          <w:p w14:paraId="61145DC8" w14:textId="6443338D" w:rsidR="00636E65" w:rsidRPr="00C257B3" w:rsidRDefault="00805357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655E9BCB" w14:textId="77777777" w:rsidR="00636E65" w:rsidRPr="00FC1A6C" w:rsidRDefault="00636E65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  <w:cs/>
              </w:rPr>
            </w:pPr>
            <w:r w:rsidRPr="00FC1A6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2.4 เครื่องชั่งน้ำหนักสำหรับผู้มารับบริการ จำนวน</w:t>
            </w:r>
            <w:r w:rsidR="00FC1A6C" w:rsidRPr="00FC1A6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 1 เครื่อง ในสภาพที่ใช้งานได้ดี</w:t>
            </w:r>
          </w:p>
        </w:tc>
        <w:tc>
          <w:tcPr>
            <w:tcW w:w="883" w:type="dxa"/>
          </w:tcPr>
          <w:p w14:paraId="798BA84A" w14:textId="77777777" w:rsidR="00636E65" w:rsidRDefault="00636E6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7DC40E26" w14:textId="77777777" w:rsidR="00636E65" w:rsidRDefault="00636E6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55FBDF7" w14:textId="77777777" w:rsidR="00636E65" w:rsidRDefault="00636E6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50797CE" w14:textId="77777777" w:rsidR="00636E65" w:rsidRDefault="00636E65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2F5782F8" w14:textId="52966236" w:rsidR="00636E65" w:rsidRDefault="00636E65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FC1A6C" w:rsidRPr="00C257B3" w14:paraId="2E480A22" w14:textId="77777777" w:rsidTr="00D14ABF">
        <w:tc>
          <w:tcPr>
            <w:tcW w:w="959" w:type="dxa"/>
          </w:tcPr>
          <w:p w14:paraId="295AFB17" w14:textId="011DA342" w:rsidR="00FC1A6C" w:rsidRPr="00C257B3" w:rsidRDefault="00805357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lastRenderedPageBreak/>
              <w:t>( รูป)</w:t>
            </w:r>
          </w:p>
        </w:tc>
        <w:tc>
          <w:tcPr>
            <w:tcW w:w="4362" w:type="dxa"/>
          </w:tcPr>
          <w:p w14:paraId="225F68C4" w14:textId="77777777" w:rsidR="00FC1A6C" w:rsidRPr="00FC1A6C" w:rsidRDefault="00FC1A6C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FC1A6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2.5 มีอุปกรณ์ที่วัดส่วนสูงสำหรับผู้มารับบริการจำนวน 1 เครื่อง ในสภาพที่ใช้งานได้ดี (</w:t>
            </w:r>
            <w:r w:rsidRPr="00FC1A6C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4142DEA6" w14:textId="77777777" w:rsidR="00FC1A6C" w:rsidRDefault="00FC1A6C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3D647007" w14:textId="77777777" w:rsidR="00FC1A6C" w:rsidRDefault="00FC1A6C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12AA1B2" w14:textId="77777777" w:rsidR="00FC1A6C" w:rsidRDefault="00FC1A6C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6B8A0BBE" w14:textId="77777777" w:rsidR="00FC1A6C" w:rsidRDefault="00FC1A6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807" w:type="dxa"/>
          </w:tcPr>
          <w:p w14:paraId="29F16F50" w14:textId="0E183AD9" w:rsidR="00FC1A6C" w:rsidRDefault="00FC1A6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FC1A6C" w:rsidRPr="00C257B3" w14:paraId="1D3D4C4C" w14:textId="77777777" w:rsidTr="00D14ABF">
        <w:tc>
          <w:tcPr>
            <w:tcW w:w="959" w:type="dxa"/>
          </w:tcPr>
          <w:p w14:paraId="1CB98B6D" w14:textId="690CD831" w:rsidR="00FC1A6C" w:rsidRPr="00C257B3" w:rsidRDefault="00805357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15269C9B" w14:textId="77777777" w:rsidR="00FC1A6C" w:rsidRPr="00BA233C" w:rsidRDefault="00FC1A6C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BA233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2.6 อุปกรณ์สำหรับดับเพลิง จำนวน 1 เครื่องในสภาพที่สามารถพร้อมใช้งานได้อย่างมีประสิทธิภาพ อยู่ในบริเวรสถานที่เก็บยา (</w:t>
            </w:r>
            <w:r w:rsidRPr="00BA233C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0552AF25" w14:textId="77777777" w:rsidR="00FC1A6C" w:rsidRDefault="00FC1A6C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5015C0D5" w14:textId="77777777" w:rsidR="00FC1A6C" w:rsidRDefault="00FC1A6C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D939387" w14:textId="77777777" w:rsidR="00FC1A6C" w:rsidRDefault="00FC1A6C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18F8E50" w14:textId="77777777" w:rsidR="00FC1A6C" w:rsidRDefault="00FC1A6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807" w:type="dxa"/>
          </w:tcPr>
          <w:p w14:paraId="0B537F0A" w14:textId="4BA18280" w:rsidR="00FC1A6C" w:rsidRDefault="00FC1A6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551325" w:rsidRPr="00C257B3" w14:paraId="5BFE2682" w14:textId="77777777" w:rsidTr="00D14ABF">
        <w:tc>
          <w:tcPr>
            <w:tcW w:w="959" w:type="dxa"/>
          </w:tcPr>
          <w:p w14:paraId="53A4B2C9" w14:textId="77777777" w:rsidR="00551325" w:rsidRPr="00C257B3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706BA52E" w14:textId="77777777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รวม หัวข้อที่ 2</w:t>
            </w:r>
          </w:p>
        </w:tc>
        <w:tc>
          <w:tcPr>
            <w:tcW w:w="709" w:type="dxa"/>
          </w:tcPr>
          <w:p w14:paraId="6CACBF95" w14:textId="77777777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6</w:t>
            </w:r>
          </w:p>
        </w:tc>
        <w:tc>
          <w:tcPr>
            <w:tcW w:w="814" w:type="dxa"/>
          </w:tcPr>
          <w:p w14:paraId="3A3EAA4B" w14:textId="77777777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1117E022" w14:textId="77777777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551325" w:rsidRPr="00C257B3" w14:paraId="2BEAAEE0" w14:textId="77777777" w:rsidTr="00D14ABF">
        <w:tc>
          <w:tcPr>
            <w:tcW w:w="959" w:type="dxa"/>
          </w:tcPr>
          <w:p w14:paraId="40181EDF" w14:textId="77777777" w:rsidR="00551325" w:rsidRPr="00C257B3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78651C16" w14:textId="77777777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09" w:type="dxa"/>
          </w:tcPr>
          <w:p w14:paraId="59F37858" w14:textId="74B7D634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6C5CA7A6" w14:textId="77777777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399889C9" w14:textId="77777777" w:rsidR="00551325" w:rsidRDefault="00551325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3E07B1" w:rsidRPr="00C257B3" w14:paraId="39C64438" w14:textId="77777777" w:rsidTr="00D14ABF">
        <w:tc>
          <w:tcPr>
            <w:tcW w:w="959" w:type="dxa"/>
            <w:shd w:val="clear" w:color="auto" w:fill="D9D9D9" w:themeFill="background1" w:themeFillShade="D9"/>
          </w:tcPr>
          <w:p w14:paraId="65438C75" w14:textId="77777777" w:rsidR="003E07B1" w:rsidRPr="00C257B3" w:rsidRDefault="003E07B1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14:paraId="6B705079" w14:textId="77777777" w:rsidR="003E07B1" w:rsidRPr="00C257B3" w:rsidRDefault="003E07B1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CC2858" w14:textId="77777777" w:rsidR="003E07B1" w:rsidRPr="00C257B3" w:rsidRDefault="003E07B1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ับปรุง (0)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09349183" w14:textId="77777777" w:rsidR="003E07B1" w:rsidRPr="00C257B3" w:rsidRDefault="003E07B1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อใช้ (1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BF0463" w14:textId="77777777" w:rsidR="003E07B1" w:rsidRPr="00C257B3" w:rsidRDefault="003E07B1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ี (2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7B1833D6" w14:textId="77777777" w:rsidR="003E07B1" w:rsidRPr="00C257B3" w:rsidRDefault="003E07B1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่าถ่วงน้ำหนัก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6A898BD4" w14:textId="77777777" w:rsidR="003E07B1" w:rsidRPr="00C257B3" w:rsidRDefault="003E07B1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</w:tr>
      <w:tr w:rsidR="003E07B1" w:rsidRPr="00C257B3" w14:paraId="694FBF92" w14:textId="77777777" w:rsidTr="00D14ABF">
        <w:tc>
          <w:tcPr>
            <w:tcW w:w="959" w:type="dxa"/>
          </w:tcPr>
          <w:p w14:paraId="0633EA05" w14:textId="77777777" w:rsidR="003E07B1" w:rsidRPr="00C257B3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4362" w:type="dxa"/>
          </w:tcPr>
          <w:p w14:paraId="10A574D9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3. หมวดบุคลากร</w:t>
            </w:r>
          </w:p>
        </w:tc>
        <w:tc>
          <w:tcPr>
            <w:tcW w:w="883" w:type="dxa"/>
          </w:tcPr>
          <w:p w14:paraId="368050B2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73A4886A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A123CDA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78B531DC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5A46CDBD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3E07B1" w:rsidRPr="00C257B3" w14:paraId="42FF3814" w14:textId="77777777" w:rsidTr="00D14ABF">
        <w:tc>
          <w:tcPr>
            <w:tcW w:w="959" w:type="dxa"/>
          </w:tcPr>
          <w:p w14:paraId="3375442B" w14:textId="77777777" w:rsidR="003E07B1" w:rsidRPr="00C257B3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4362" w:type="dxa"/>
          </w:tcPr>
          <w:p w14:paraId="34C4F053" w14:textId="77777777" w:rsidR="003E07B1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1 เภสัชกรเป็นผู้มีความรู้ ความสามารถในการให้การบริการทางเภสัชกรรมชุมชน</w:t>
            </w:r>
          </w:p>
        </w:tc>
        <w:tc>
          <w:tcPr>
            <w:tcW w:w="883" w:type="dxa"/>
          </w:tcPr>
          <w:p w14:paraId="02447DAB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1895B09C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1A51FF3" w14:textId="77777777" w:rsidR="003E07B1" w:rsidRDefault="003E07B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76C77E7F" w14:textId="77777777" w:rsidR="003E07B1" w:rsidRDefault="00ED15B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5E4CCA71" w14:textId="178F6F91" w:rsidR="003E07B1" w:rsidRDefault="003E07B1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ED15B4" w:rsidRPr="00C257B3" w14:paraId="21D71A3C" w14:textId="77777777" w:rsidTr="00D14ABF">
        <w:tc>
          <w:tcPr>
            <w:tcW w:w="959" w:type="dxa"/>
          </w:tcPr>
          <w:p w14:paraId="541727BD" w14:textId="77777777" w:rsidR="00ED15B4" w:rsidRPr="00C257B3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4362" w:type="dxa"/>
          </w:tcPr>
          <w:p w14:paraId="175C5AA6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2 พนักงานร้านยา ต้องมีความรู้เกี่ยวกับกฎหมายยา และงานที่ได้รับมอบหมายจนสามารถปฏิบัติงานได้ดี และผ่านการอบรมอย่างต่อเนื่องและเพียงพอ</w:t>
            </w:r>
            <w:r w:rsidR="007D057C">
              <w:rPr>
                <w:rFonts w:ascii="TH SarabunPSK" w:hAnsi="TH SarabunPSK" w:cs="TH SarabunPSK" w:hint="cs"/>
                <w:noProof/>
                <w:vanish/>
                <w:sz w:val="30"/>
                <w:szCs w:val="30"/>
                <w:cs/>
              </w:rPr>
              <w:t>ั</w:t>
            </w:r>
          </w:p>
        </w:tc>
        <w:tc>
          <w:tcPr>
            <w:tcW w:w="883" w:type="dxa"/>
          </w:tcPr>
          <w:p w14:paraId="4D0E55BD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39FC1FC8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85C199E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04F93B3" w14:textId="77777777" w:rsidR="00ED15B4" w:rsidRDefault="00ED15B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27E1F094" w14:textId="08B80B20" w:rsidR="00ED15B4" w:rsidRDefault="00ED15B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ED15B4" w:rsidRPr="00C257B3" w14:paraId="757F77EF" w14:textId="77777777" w:rsidTr="00D14ABF">
        <w:tc>
          <w:tcPr>
            <w:tcW w:w="959" w:type="dxa"/>
          </w:tcPr>
          <w:p w14:paraId="541639AD" w14:textId="2CCEB901" w:rsidR="00ED15B4" w:rsidRPr="00C257B3" w:rsidRDefault="00805357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73AF7F6E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3 เภสัชกรจะต้องแต่งกายด้วยเสื้อกาวน์สีขาวติดเครื่องหมายสัญลักษณ์ของสภาเภสัชกรรม และแสดงตนว่าเป็นเภสัชกร ทั้งนี้เป็นไปตามสมควรเหมาะสมแก่ฐานะและศักดิ์ศรีแห่งวิชาชีพเภสัชกรรม แสดงตนให้แตกต่างจากพนักงานร้านยาและบุคลากรอื่นภายในร้านขายยา</w:t>
            </w:r>
          </w:p>
        </w:tc>
        <w:tc>
          <w:tcPr>
            <w:tcW w:w="883" w:type="dxa"/>
          </w:tcPr>
          <w:p w14:paraId="2EB89A25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7AFE4897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833D02E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46C629FC" w14:textId="77777777" w:rsidR="00ED15B4" w:rsidRDefault="00ED15B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3B458802" w14:textId="6B467309" w:rsidR="00ED15B4" w:rsidRDefault="00ED15B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ED15B4" w:rsidRPr="00C257B3" w14:paraId="555FAEAC" w14:textId="77777777" w:rsidTr="00D14ABF">
        <w:tc>
          <w:tcPr>
            <w:tcW w:w="959" w:type="dxa"/>
          </w:tcPr>
          <w:p w14:paraId="36290968" w14:textId="119C1B35" w:rsidR="00ED15B4" w:rsidRPr="00C257B3" w:rsidRDefault="00805357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5F5A9EBD" w14:textId="77777777" w:rsidR="00ED15B4" w:rsidRDefault="00DB16D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4 การแต่งกายพนักงานร้านยาและบุคลากรอื่นภายในร้านขายยา ต้องใส่สีเสื้อ ป้ายแสดงตนไม่สื่อไปในทางที่จะก่อให้เกิดความเข้าใจว่าเป็นเภสัชกร</w:t>
            </w:r>
          </w:p>
        </w:tc>
        <w:tc>
          <w:tcPr>
            <w:tcW w:w="883" w:type="dxa"/>
          </w:tcPr>
          <w:p w14:paraId="3288AF33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40B5F8A4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0107F80" w14:textId="77777777" w:rsidR="00ED15B4" w:rsidRDefault="00ED15B4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33F815C3" w14:textId="77777777" w:rsidR="00ED15B4" w:rsidRDefault="00DB16D1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4F679F86" w14:textId="025E0084" w:rsidR="00ED15B4" w:rsidRDefault="00ED15B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DB16D1" w:rsidRPr="00C257B3" w14:paraId="117484C1" w14:textId="77777777" w:rsidTr="00D14ABF">
        <w:tc>
          <w:tcPr>
            <w:tcW w:w="959" w:type="dxa"/>
          </w:tcPr>
          <w:p w14:paraId="52BCD1E7" w14:textId="27F793E0" w:rsidR="00DB16D1" w:rsidRPr="00C257B3" w:rsidRDefault="00805357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30CD6775" w14:textId="77777777" w:rsidR="00DB16D1" w:rsidRDefault="00DB16D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5 มีการแบ่งแยกบทบาท หน้าที่ และความรับผิดชอบของเภสัชกร พนักงานร้านยา และบุคลากรอื่น</w:t>
            </w:r>
            <w:r w:rsidR="00C6370F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ภายในร้านขายยา</w:t>
            </w:r>
            <w:r w:rsidR="00980A3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ในการให้บริการไว้อย่างชัด</w:t>
            </w:r>
            <w:r w:rsidR="00C6370F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เจน โดยคำนึงถึงความถูกต้องตามกฎหมายว่าด้วยยาและกฎหมายว่าด้วยวิชาชีพเภสัชกรรม</w:t>
            </w:r>
          </w:p>
        </w:tc>
        <w:tc>
          <w:tcPr>
            <w:tcW w:w="883" w:type="dxa"/>
          </w:tcPr>
          <w:p w14:paraId="5306B37E" w14:textId="77777777" w:rsidR="00DB16D1" w:rsidRDefault="00DB16D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4320C742" w14:textId="77777777" w:rsidR="00DB16D1" w:rsidRDefault="00DB16D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B890AB0" w14:textId="77777777" w:rsidR="00DB16D1" w:rsidRDefault="00DB16D1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336BE85E" w14:textId="77777777" w:rsidR="00DB16D1" w:rsidRDefault="00DB16D1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4DBE1D3D" w14:textId="46BAABCF" w:rsidR="00DB16D1" w:rsidRDefault="00DB16D1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C6370F" w:rsidRPr="00C257B3" w14:paraId="4475B29D" w14:textId="77777777" w:rsidTr="00D14ABF">
        <w:tc>
          <w:tcPr>
            <w:tcW w:w="959" w:type="dxa"/>
          </w:tcPr>
          <w:p w14:paraId="3E15A08D" w14:textId="77777777" w:rsidR="00C6370F" w:rsidRPr="00C257B3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5EBD2327" w14:textId="7777777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รวม หัวช้อที่ 3</w:t>
            </w:r>
          </w:p>
        </w:tc>
        <w:tc>
          <w:tcPr>
            <w:tcW w:w="709" w:type="dxa"/>
          </w:tcPr>
          <w:p w14:paraId="18FA7885" w14:textId="7777777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2</w:t>
            </w:r>
          </w:p>
        </w:tc>
        <w:tc>
          <w:tcPr>
            <w:tcW w:w="814" w:type="dxa"/>
          </w:tcPr>
          <w:p w14:paraId="5BEE48A0" w14:textId="7777777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5F6518CF" w14:textId="7777777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C6370F" w:rsidRPr="00C257B3" w14:paraId="47597144" w14:textId="77777777" w:rsidTr="00D14ABF">
        <w:tc>
          <w:tcPr>
            <w:tcW w:w="959" w:type="dxa"/>
          </w:tcPr>
          <w:p w14:paraId="7251FCB6" w14:textId="77777777" w:rsidR="00C6370F" w:rsidRPr="00C257B3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4E58BD7D" w14:textId="7777777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09" w:type="dxa"/>
          </w:tcPr>
          <w:p w14:paraId="3D6A497D" w14:textId="4FD8AEE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31921B86" w14:textId="7777777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4D36B8B9" w14:textId="77777777" w:rsidR="00C6370F" w:rsidRDefault="00C6370F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311B7914" w14:textId="3D63F28C" w:rsidR="00EE685C" w:rsidRDefault="00EE685C">
      <w:pPr>
        <w:rPr>
          <w:noProof/>
        </w:rPr>
      </w:pPr>
    </w:p>
    <w:p w14:paraId="3E5CBAF4" w14:textId="77777777" w:rsidR="00002DDC" w:rsidRDefault="00002DDC">
      <w:pPr>
        <w:rPr>
          <w:rFonts w:hint="cs"/>
          <w:noProof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59"/>
        <w:gridCol w:w="4362"/>
        <w:gridCol w:w="883"/>
        <w:gridCol w:w="807"/>
        <w:gridCol w:w="709"/>
        <w:gridCol w:w="814"/>
        <w:gridCol w:w="807"/>
      </w:tblGrid>
      <w:tr w:rsidR="00C6370F" w:rsidRPr="00C257B3" w14:paraId="6EA33477" w14:textId="77777777" w:rsidTr="00D14ABF">
        <w:tc>
          <w:tcPr>
            <w:tcW w:w="959" w:type="dxa"/>
            <w:shd w:val="clear" w:color="auto" w:fill="D9D9D9" w:themeFill="background1" w:themeFillShade="D9"/>
          </w:tcPr>
          <w:p w14:paraId="0600CC4F" w14:textId="77777777" w:rsidR="00C6370F" w:rsidRPr="00C257B3" w:rsidRDefault="00C6370F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lastRenderedPageBreak/>
              <w:t>ไฟล์แนบ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14:paraId="67AAB695" w14:textId="77777777" w:rsidR="00C6370F" w:rsidRPr="00C257B3" w:rsidRDefault="00C6370F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B2B61B3" w14:textId="77777777" w:rsidR="00C6370F" w:rsidRPr="00C257B3" w:rsidRDefault="00C6370F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ับปรุง (0)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6A4FD542" w14:textId="77777777" w:rsidR="00C6370F" w:rsidRPr="00C257B3" w:rsidRDefault="00C6370F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อใช้ (1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B53EE3" w14:textId="77777777" w:rsidR="00C6370F" w:rsidRPr="00C257B3" w:rsidRDefault="00C6370F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ี (2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2B3A523F" w14:textId="77777777" w:rsidR="00C6370F" w:rsidRPr="00C257B3" w:rsidRDefault="00C6370F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่าถ่วงน้ำหนัก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7772152C" w14:textId="77777777" w:rsidR="00C6370F" w:rsidRPr="00C257B3" w:rsidRDefault="00C6370F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</w:tr>
      <w:tr w:rsidR="00011223" w:rsidRPr="00C257B3" w14:paraId="68DA6E80" w14:textId="77777777" w:rsidTr="00D14ABF">
        <w:tc>
          <w:tcPr>
            <w:tcW w:w="959" w:type="dxa"/>
          </w:tcPr>
          <w:p w14:paraId="0620A043" w14:textId="77777777" w:rsidR="00011223" w:rsidRPr="00C257B3" w:rsidRDefault="00011223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4362" w:type="dxa"/>
          </w:tcPr>
          <w:p w14:paraId="2CB0D487" w14:textId="77777777" w:rsidR="00011223" w:rsidRDefault="00011223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มวด</w:t>
            </w:r>
            <w:r w:rsidR="00044505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การควบคุมคุณภาพยา</w:t>
            </w:r>
          </w:p>
        </w:tc>
        <w:tc>
          <w:tcPr>
            <w:tcW w:w="883" w:type="dxa"/>
          </w:tcPr>
          <w:p w14:paraId="16D5FCA3" w14:textId="77777777" w:rsidR="00011223" w:rsidRDefault="00011223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2A49B888" w14:textId="77777777" w:rsidR="00011223" w:rsidRDefault="00011223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938FF89" w14:textId="77777777" w:rsidR="00011223" w:rsidRDefault="00011223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4AB02B92" w14:textId="77777777" w:rsidR="00011223" w:rsidRDefault="00011223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63846318" w14:textId="77777777" w:rsidR="00011223" w:rsidRDefault="00011223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044505" w:rsidRPr="00C257B3" w14:paraId="74220E03" w14:textId="77777777" w:rsidTr="00D14ABF">
        <w:tc>
          <w:tcPr>
            <w:tcW w:w="959" w:type="dxa"/>
          </w:tcPr>
          <w:p w14:paraId="1ECE1C17" w14:textId="5FF0C819" w:rsidR="00044505" w:rsidRPr="00C257B3" w:rsidRDefault="00805357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64184DEF" w14:textId="77777777" w:rsidR="00044505" w:rsidRPr="00EE685C" w:rsidRDefault="00044505" w:rsidP="00011223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EE685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4.1 ต้องมีการคัดเลือกยา และจัดหายาจากผู้ผลิต ผู้นำเข้า ผู้จำหน่ายที่ถูกต้องตามกฎหมายว่าด้วยยาและมีมาตรฐานตามหลักเกณฑ์วิธี</w:t>
            </w:r>
            <w:r w:rsidR="00EE685C" w:rsidRPr="00EE685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การที่ดีในการผลิตจัดเก็บ</w:t>
            </w:r>
            <w:r w:rsidRPr="00EE685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 และการขนส่ง (</w:t>
            </w:r>
            <w:r w:rsidRPr="00EE685C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1372B0C7" w14:textId="77777777" w:rsidR="00044505" w:rsidRDefault="0004450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31F48BCC" w14:textId="77777777" w:rsidR="00044505" w:rsidRDefault="0004450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DA3F238" w14:textId="77777777" w:rsidR="00044505" w:rsidRDefault="0004450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65901167" w14:textId="77777777" w:rsidR="00044505" w:rsidRDefault="00044505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2</w:t>
            </w:r>
          </w:p>
        </w:tc>
        <w:tc>
          <w:tcPr>
            <w:tcW w:w="807" w:type="dxa"/>
          </w:tcPr>
          <w:p w14:paraId="62F88C0F" w14:textId="77777777" w:rsidR="00044505" w:rsidRDefault="00044505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4</w:t>
            </w:r>
          </w:p>
        </w:tc>
      </w:tr>
      <w:tr w:rsidR="00044505" w:rsidRPr="00C257B3" w14:paraId="42D6B13F" w14:textId="77777777" w:rsidTr="00D14ABF">
        <w:tc>
          <w:tcPr>
            <w:tcW w:w="959" w:type="dxa"/>
          </w:tcPr>
          <w:p w14:paraId="59807EE0" w14:textId="33394B1D" w:rsidR="00044505" w:rsidRPr="00C257B3" w:rsidRDefault="00805357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319045E5" w14:textId="77777777" w:rsidR="00044505" w:rsidRDefault="00EE685C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2 ต้องมีการเก็บรักษายา ภายใต้สภาวะอุณหภูมิที่เหมาะสม หลีกเลี่ยง แสงแดด เป็นไปต</w:t>
            </w:r>
            <w:r w:rsidR="00980A3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ามหลักวิชาการเพื่อให้ยานั้นคงคุณ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ภาพที่ดี</w:t>
            </w:r>
          </w:p>
        </w:tc>
        <w:tc>
          <w:tcPr>
            <w:tcW w:w="883" w:type="dxa"/>
          </w:tcPr>
          <w:p w14:paraId="06D638F6" w14:textId="77777777" w:rsidR="00044505" w:rsidRDefault="0004450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6353F5E1" w14:textId="77777777" w:rsidR="00044505" w:rsidRDefault="0004450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70CA1A4" w14:textId="77777777" w:rsidR="00044505" w:rsidRDefault="0004450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AA1CF72" w14:textId="77777777" w:rsidR="00044505" w:rsidRDefault="00EE685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1CA00B1A" w14:textId="77777777" w:rsidR="00044505" w:rsidRDefault="00EE685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4</w:t>
            </w:r>
          </w:p>
        </w:tc>
      </w:tr>
      <w:tr w:rsidR="00EE685C" w:rsidRPr="00C257B3" w14:paraId="1A2F27B8" w14:textId="77777777" w:rsidTr="00D14ABF">
        <w:tc>
          <w:tcPr>
            <w:tcW w:w="959" w:type="dxa"/>
          </w:tcPr>
          <w:p w14:paraId="415A9EB2" w14:textId="38035DD2" w:rsidR="00EE685C" w:rsidRPr="00C257B3" w:rsidRDefault="00805357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C86E037" w14:textId="77777777" w:rsidR="00EE685C" w:rsidRPr="00EE685C" w:rsidRDefault="00EE685C" w:rsidP="00011223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EE685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4.3 ต้องมีระบบตรวจสอบยาที่หมดอายุหรือเสื่อมคุณภาพที่มีประสิทธิภาพ เพื่อไม่ให้มีไว้ ณ จุดจ่ายยา (</w:t>
            </w:r>
            <w:r w:rsidRPr="00EE685C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6D5477BE" w14:textId="77777777" w:rsidR="00EE685C" w:rsidRDefault="00EE685C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5C82A517" w14:textId="77777777" w:rsidR="00EE685C" w:rsidRDefault="00EE685C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B0440F2" w14:textId="77777777" w:rsidR="00EE685C" w:rsidRDefault="00EE685C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0D3C325F" w14:textId="77777777" w:rsidR="00EE685C" w:rsidRDefault="00EE685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2</w:t>
            </w:r>
          </w:p>
        </w:tc>
        <w:tc>
          <w:tcPr>
            <w:tcW w:w="807" w:type="dxa"/>
          </w:tcPr>
          <w:p w14:paraId="596531AA" w14:textId="77777777" w:rsidR="00EE685C" w:rsidRDefault="00EE685C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4</w:t>
            </w:r>
          </w:p>
        </w:tc>
      </w:tr>
      <w:tr w:rsidR="00EE685C" w:rsidRPr="00C257B3" w14:paraId="19C6CB17" w14:textId="77777777" w:rsidTr="00D14ABF">
        <w:tc>
          <w:tcPr>
            <w:tcW w:w="959" w:type="dxa"/>
          </w:tcPr>
          <w:p w14:paraId="1E1372F8" w14:textId="7433034C" w:rsidR="00EE685C" w:rsidRPr="00C257B3" w:rsidRDefault="00805357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6B2E659D" w14:textId="77777777" w:rsidR="00EE685C" w:rsidRDefault="000D3C36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4 ต้องมีระบบการส่งคืนหรือทำลายยาที่หมดอาย</w:t>
            </w:r>
            <w:r w:rsidR="00980A3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ุ หรือยาเสื่อมคุณภาพให้ชัดเจน ถูกต้องตามหลักวิชาการ ไม่เป็นปั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ญหากับสิ่งแวดล้อม รวมถึงระบบการป้องกันการนำยาดังกล่าวไปจำหน่าย</w:t>
            </w:r>
          </w:p>
        </w:tc>
        <w:tc>
          <w:tcPr>
            <w:tcW w:w="883" w:type="dxa"/>
          </w:tcPr>
          <w:p w14:paraId="6DFD29D9" w14:textId="77777777" w:rsidR="00EE685C" w:rsidRDefault="00EE685C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243B66BD" w14:textId="77777777" w:rsidR="00EE685C" w:rsidRDefault="00EE685C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5E132B6" w14:textId="77777777" w:rsidR="00EE685C" w:rsidRDefault="00EE685C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7B631F9E" w14:textId="77777777" w:rsidR="00EE685C" w:rsidRDefault="000D3C36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24C0F6BF" w14:textId="77777777" w:rsidR="00EE685C" w:rsidRDefault="000D3C36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</w:tr>
      <w:tr w:rsidR="0002316D" w:rsidRPr="00C257B3" w14:paraId="0EBE5174" w14:textId="77777777" w:rsidTr="00D14ABF">
        <w:tc>
          <w:tcPr>
            <w:tcW w:w="959" w:type="dxa"/>
          </w:tcPr>
          <w:p w14:paraId="7A69F2B1" w14:textId="57C5EAC4" w:rsidR="0002316D" w:rsidRPr="00C257B3" w:rsidRDefault="00805357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D905920" w14:textId="77777777" w:rsidR="0002316D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5 ต้องมีระบบการตรวจสอบคุณภาพยาคืนหรือยาเปลี่ยน ก่อนกลับมาจำหน่ายโดยคำนึงถึงประสิทธิภาพของยาและค</w:t>
            </w:r>
            <w:r w:rsidR="00980A3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ว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ามปลอดภัยของผู้ใช้ยา</w:t>
            </w:r>
          </w:p>
        </w:tc>
        <w:tc>
          <w:tcPr>
            <w:tcW w:w="883" w:type="dxa"/>
          </w:tcPr>
          <w:p w14:paraId="35B7FEF6" w14:textId="77777777" w:rsidR="0002316D" w:rsidRDefault="0002316D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6EBCF124" w14:textId="77777777" w:rsidR="0002316D" w:rsidRDefault="0002316D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17BE0BF" w14:textId="77777777" w:rsidR="0002316D" w:rsidRDefault="0002316D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6869E42A" w14:textId="77777777" w:rsidR="0002316D" w:rsidRDefault="003F7CA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416304DC" w14:textId="77777777" w:rsidR="0002316D" w:rsidRDefault="003F7CA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</w:tr>
      <w:tr w:rsidR="003F7CA4" w:rsidRPr="00C257B3" w14:paraId="784484B9" w14:textId="77777777" w:rsidTr="00D14ABF">
        <w:tc>
          <w:tcPr>
            <w:tcW w:w="959" w:type="dxa"/>
          </w:tcPr>
          <w:p w14:paraId="36478756" w14:textId="5ECC344C" w:rsidR="003F7CA4" w:rsidRPr="00C257B3" w:rsidRDefault="00805357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711FD0EC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6 ต้องจัดให้มีระบบเอกสารที่เกี่ยวกับการจัดหา จัดการคลังสินค้าและการจำหน่ายให้ถูกต้อง เป็นปัจจุบันสามารถสืบย้อนได้</w:t>
            </w:r>
          </w:p>
        </w:tc>
        <w:tc>
          <w:tcPr>
            <w:tcW w:w="883" w:type="dxa"/>
          </w:tcPr>
          <w:p w14:paraId="6C9ED00A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239FF576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A988403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80D4041" w14:textId="77777777" w:rsidR="003F7CA4" w:rsidRDefault="003F7CA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0F66DD4D" w14:textId="77777777" w:rsidR="003F7CA4" w:rsidRDefault="003F7CA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</w:tr>
      <w:tr w:rsidR="003F7CA4" w:rsidRPr="00C257B3" w14:paraId="5AF3CF95" w14:textId="77777777" w:rsidTr="00D14ABF">
        <w:tc>
          <w:tcPr>
            <w:tcW w:w="959" w:type="dxa"/>
          </w:tcPr>
          <w:p w14:paraId="77A49E6C" w14:textId="5AFF324E" w:rsidR="003F7CA4" w:rsidRPr="00C257B3" w:rsidRDefault="00805357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015E80C3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7 ต้องเลือกภาชนะบรรจุที่เหมาะสม เพื่อป้องกันไม่ให้ยาเสื่อมสภาพก่อนเวลาอันสมควรพร้อมฉลากยา</w:t>
            </w:r>
          </w:p>
        </w:tc>
        <w:tc>
          <w:tcPr>
            <w:tcW w:w="883" w:type="dxa"/>
          </w:tcPr>
          <w:p w14:paraId="217E5F21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081447DD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D15A438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1249B9A6" w14:textId="77777777" w:rsidR="003F7CA4" w:rsidRDefault="003F7CA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3163C11A" w14:textId="77777777" w:rsidR="003F7CA4" w:rsidRDefault="003F7CA4" w:rsidP="00D14ABF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4</w:t>
            </w:r>
          </w:p>
        </w:tc>
      </w:tr>
      <w:tr w:rsidR="003F7CA4" w:rsidRPr="00C257B3" w14:paraId="539F0CE1" w14:textId="77777777" w:rsidTr="00D14ABF">
        <w:tc>
          <w:tcPr>
            <w:tcW w:w="959" w:type="dxa"/>
          </w:tcPr>
          <w:p w14:paraId="566F741C" w14:textId="77777777" w:rsidR="003F7CA4" w:rsidRPr="00C257B3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0CC64AC4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รวม หัวข้อ ที่ 4</w:t>
            </w:r>
          </w:p>
        </w:tc>
        <w:tc>
          <w:tcPr>
            <w:tcW w:w="709" w:type="dxa"/>
          </w:tcPr>
          <w:p w14:paraId="2E2EE698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2</w:t>
            </w:r>
          </w:p>
        </w:tc>
        <w:tc>
          <w:tcPr>
            <w:tcW w:w="814" w:type="dxa"/>
          </w:tcPr>
          <w:p w14:paraId="58512132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3B735C0C" w14:textId="77777777" w:rsidR="003F7CA4" w:rsidRDefault="003F7CA4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660C5" w:rsidRPr="00C257B3" w14:paraId="79295E26" w14:textId="77777777" w:rsidTr="00D14ABF">
        <w:tc>
          <w:tcPr>
            <w:tcW w:w="959" w:type="dxa"/>
          </w:tcPr>
          <w:p w14:paraId="17BDE962" w14:textId="77777777" w:rsidR="001660C5" w:rsidRPr="00C257B3" w:rsidRDefault="001660C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6BAF1FAD" w14:textId="77777777" w:rsidR="001660C5" w:rsidRDefault="001660C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09" w:type="dxa"/>
          </w:tcPr>
          <w:p w14:paraId="385F3033" w14:textId="77777777" w:rsidR="001660C5" w:rsidRDefault="001660C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2.00</w:t>
            </w:r>
          </w:p>
        </w:tc>
        <w:tc>
          <w:tcPr>
            <w:tcW w:w="814" w:type="dxa"/>
          </w:tcPr>
          <w:p w14:paraId="36C8F436" w14:textId="77777777" w:rsidR="001660C5" w:rsidRDefault="001660C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564D93BB" w14:textId="77777777" w:rsidR="001660C5" w:rsidRDefault="001660C5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1CD8663F" w14:textId="18214CCF" w:rsidR="001660C5" w:rsidRDefault="001660C5">
      <w:pPr>
        <w:rPr>
          <w:noProof/>
        </w:rPr>
      </w:pPr>
    </w:p>
    <w:tbl>
      <w:tblPr>
        <w:tblStyle w:val="TableGridLight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959"/>
        <w:gridCol w:w="4362"/>
        <w:gridCol w:w="883"/>
        <w:gridCol w:w="807"/>
        <w:gridCol w:w="709"/>
        <w:gridCol w:w="814"/>
        <w:gridCol w:w="807"/>
      </w:tblGrid>
      <w:tr w:rsidR="001B75AB" w:rsidRPr="00C257B3" w14:paraId="57EBF156" w14:textId="77777777" w:rsidTr="001B75AB">
        <w:tc>
          <w:tcPr>
            <w:tcW w:w="959" w:type="dxa"/>
            <w:shd w:val="clear" w:color="auto" w:fill="D9D9D9" w:themeFill="background1" w:themeFillShade="D9"/>
          </w:tcPr>
          <w:p w14:paraId="6ED695A6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14:paraId="3937F239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54445B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ับปรุง (0)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65CF341E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อใช้ (1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0F53AA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ี (2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C0988C2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่าถ่วงน้ำหนัก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54D058CF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</w:tr>
      <w:tr w:rsidR="001B75AB" w:rsidRPr="00C257B3" w14:paraId="16A684C1" w14:textId="77777777" w:rsidTr="001B75AB">
        <w:tc>
          <w:tcPr>
            <w:tcW w:w="959" w:type="dxa"/>
          </w:tcPr>
          <w:p w14:paraId="11965EEA" w14:textId="77777777" w:rsidR="001B75AB" w:rsidRPr="00C257B3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4362" w:type="dxa"/>
          </w:tcPr>
          <w:p w14:paraId="50C3F559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5. การปฏิบัติตามวิธีปฏิบัติทางเภสัชกรรมชุมชน</w:t>
            </w:r>
          </w:p>
        </w:tc>
        <w:tc>
          <w:tcPr>
            <w:tcW w:w="883" w:type="dxa"/>
          </w:tcPr>
          <w:p w14:paraId="08A835F8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382B2E61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B9F1D6C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2389E70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6122FF3C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5CDFB2A5" w14:textId="77777777" w:rsidTr="001B75AB">
        <w:tc>
          <w:tcPr>
            <w:tcW w:w="959" w:type="dxa"/>
          </w:tcPr>
          <w:p w14:paraId="0D3F9F6E" w14:textId="0B39CD5B" w:rsidR="001B75AB" w:rsidRPr="00C257B3" w:rsidRDefault="00805357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5CD40518" w14:textId="77777777" w:rsidR="001B75AB" w:rsidRPr="00B96DB7" w:rsidRDefault="001B75AB" w:rsidP="001B75AB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B96DB7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5.1 การให้บริการทางเภสัชกรรม ตามหน้าที่ที่กฎหมายว่าด้วยยาและกฎหมายว่าด้วยวิชาชีพเภสัชกรรมต้องปฏิบัติโดยเภสัชกร 5.1.1 มีป้ายตามที่กฎหมายกำหนดและติดตั้งถูกต้อง-ป้ายสถานที่ขายยา</w:t>
            </w:r>
            <w:r w:rsidRPr="00B96DB7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lastRenderedPageBreak/>
              <w:t>แผนปัจจุบัน-ป้ายเภสัชกรผู้มีหน้าที่ปฏิบัติการ 5.1.2 มีใบอนุญาตตามที่กฎหมายกำหนดและติดตั้งถูกต้อง-ใบอนุญาตขายยาแผนปัจจุบัน-ใบประกอบวิชาชีพเภสัชกรรมของเภสัชกรผู้มีหน้าที่ปฏิบัติการ 5.1.3 บัญชียาประเภทต่าง ๆ (เช่ยน ขย.๕ ขย.๑๑) และบันทึกถูกต้อง (</w:t>
            </w:r>
            <w:r w:rsidRPr="00B96DB7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883" w:type="dxa"/>
          </w:tcPr>
          <w:p w14:paraId="4CD44428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06479597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3427A48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859C704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1734BA67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D3365" w14:paraId="6858813F" w14:textId="77777777" w:rsidTr="001B75AB">
        <w:tc>
          <w:tcPr>
            <w:tcW w:w="959" w:type="dxa"/>
          </w:tcPr>
          <w:p w14:paraId="0CD54ABF" w14:textId="14512C9D" w:rsidR="001B75AB" w:rsidRPr="00CD3365" w:rsidRDefault="00805357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6DA13CF4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D3365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2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ต้องซักถามข้อมูลที่จำเป็นของผู้ที่มารับบริการ เพื่อประกอบการพิจารณาก่อนเลือกสรรยาหรือผลิตภัณฑ์สุขภาพที่มีประสิทธิภาพ ปลอดภัย เหมาะสมกับผู้ป่วยตามหลักวิชาการ สมเหตุสมผลตามมาตรฐานการประกอบวิชาชีพ</w:t>
            </w:r>
          </w:p>
        </w:tc>
        <w:tc>
          <w:tcPr>
            <w:tcW w:w="883" w:type="dxa"/>
          </w:tcPr>
          <w:p w14:paraId="5DAC45FD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3505E3BC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DFE818F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67BD11C1" w14:textId="77777777" w:rsidR="001B75AB" w:rsidRPr="00CD3365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5B5F0BE7" w14:textId="77777777" w:rsidR="001B75AB" w:rsidRPr="00CD3365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D3365" w14:paraId="28ADB24C" w14:textId="77777777" w:rsidTr="001B75AB">
        <w:tc>
          <w:tcPr>
            <w:tcW w:w="959" w:type="dxa"/>
          </w:tcPr>
          <w:p w14:paraId="2663300B" w14:textId="09292E6C" w:rsidR="001B75AB" w:rsidRPr="00CD3365" w:rsidRDefault="00805357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4636EDE3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ข้อที่ 5.3 จัดให้มีฉลากบนซองบรรจุยา หรือภาชนะบรรจุยาอันตรายและยาควบคุมพิเศษที่ส่งมอบให้ผู้รับบริการโดยต้องแสดงข้อมูลอย่างน้อย ดังนี้ 5.3.1 ชื่อ ที่อยู่ของร้ายขายยาและหมายเลขโทรศัพท์ที่สามารถติดต่อได้ 5.3.2 ข้อมูลเพื่อให้ผู้รับบริการใช้ยาได้อย่างถูกต้อง เหมาะสม ปลอดภัย ติดตามได้ดังนี้ 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วันที่จ่าย-ชื่อผู้รับบริการ-ชื่อยาที่เป็นชื่อสามัญทางยา หรือชื่อการค้า ความแรงจำนวนจ่าย-ข้อบ่งใช้-วิธีใช้ยาที่ชัดเจนเข้าใจง่าย-ฉลากช่วย คำแนะนำ คำเตือน หรือเอกสารให้ความรู้เพิ่มเติม (ถ้าจำเป็น) 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ลายมือชื่อเภสัชกร</w:t>
            </w:r>
          </w:p>
        </w:tc>
        <w:tc>
          <w:tcPr>
            <w:tcW w:w="883" w:type="dxa"/>
          </w:tcPr>
          <w:p w14:paraId="4450F9C7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718B18BD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040F583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71756F7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35701A4C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D3365" w14:paraId="19144012" w14:textId="77777777" w:rsidTr="001B75AB">
        <w:tc>
          <w:tcPr>
            <w:tcW w:w="959" w:type="dxa"/>
          </w:tcPr>
          <w:p w14:paraId="2A9DDB89" w14:textId="0BE69F3B" w:rsidR="001B75AB" w:rsidRPr="00CD3365" w:rsidRDefault="00805357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04FBED04" w14:textId="77777777" w:rsidR="001B75AB" w:rsidRPr="00A63576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4 การส่งมอบยาอันตราย ยาควบคุมพิเศษ ให้กับผู้มารับบริการเฉพาะราย ต้องกระทำโดยเภสัชกรผู้มีหน้าที่ปฏิบัติการเท่านั้น พร้อมให้คำแนะนำตามหลักวิชาการและจรรยาบรรณ แห่งวิชาชีพ โดยต้องให้ข้อมูลดังนี้-ชื่อยา-ข้อบ่งใช้-ขนาด และวิธีการใช้-ผลข้างเคียง (</w: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side effect)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(ถ้ามี) และอาการไม่พึงประสงค์จากการใช้ยา (</w: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Adverse Drug Reaction)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ที่อาจเกิดขึ้น-ข้อควรระวังและข้อควรปฏิบัติในการใช้ยา-การปฏิบัติเมื่อเกิดปัญหาจากการใช้ยา)</w:t>
            </w:r>
          </w:p>
        </w:tc>
        <w:tc>
          <w:tcPr>
            <w:tcW w:w="883" w:type="dxa"/>
          </w:tcPr>
          <w:p w14:paraId="4FC0688D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2377C89C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557C4EA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532A2058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1227B9EC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D3365" w14:paraId="327DDD66" w14:textId="77777777" w:rsidTr="001B75AB">
        <w:tc>
          <w:tcPr>
            <w:tcW w:w="959" w:type="dxa"/>
          </w:tcPr>
          <w:p w14:paraId="38EAA1E5" w14:textId="3DEDA8CC" w:rsidR="001B75AB" w:rsidRPr="00CD3365" w:rsidRDefault="00805357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1C51A03E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5 มีกระบวนการในการป้องกันการแพ้ยาซ้ำของผู้มารับบริการที่มีประสิทธิภาพเหมาะสม</w:t>
            </w:r>
          </w:p>
        </w:tc>
        <w:tc>
          <w:tcPr>
            <w:tcW w:w="883" w:type="dxa"/>
          </w:tcPr>
          <w:p w14:paraId="027D1A08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145C5E87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6A32EAC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D424DDC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63B1AE70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D3365" w14:paraId="2D673230" w14:textId="77777777" w:rsidTr="001B75AB">
        <w:tc>
          <w:tcPr>
            <w:tcW w:w="959" w:type="dxa"/>
          </w:tcPr>
          <w:p w14:paraId="21A35C50" w14:textId="61716662" w:rsidR="001B75AB" w:rsidRPr="00CD3365" w:rsidRDefault="00805357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13191CC4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6 มีกระบวนการคัดกรองและส่งต่อผู้ป่วยที่เหมาะสม</w:t>
            </w:r>
          </w:p>
        </w:tc>
        <w:tc>
          <w:tcPr>
            <w:tcW w:w="883" w:type="dxa"/>
          </w:tcPr>
          <w:p w14:paraId="45714B6B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266714E6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B998AE7" w14:textId="77777777" w:rsidR="001B75AB" w:rsidRPr="00CD3365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C72A778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458F817B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508C5E31" w14:textId="34065219" w:rsidR="00952152" w:rsidRDefault="00952152">
      <w:pPr>
        <w:rPr>
          <w:noProof/>
        </w:rPr>
      </w:pPr>
    </w:p>
    <w:p w14:paraId="718849D1" w14:textId="1484D4BC" w:rsidR="00952152" w:rsidRDefault="00952152">
      <w:pPr>
        <w:rPr>
          <w:noProof/>
        </w:rPr>
      </w:pPr>
    </w:p>
    <w:tbl>
      <w:tblPr>
        <w:tblStyle w:val="TableGridLight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59"/>
        <w:gridCol w:w="4362"/>
        <w:gridCol w:w="883"/>
        <w:gridCol w:w="807"/>
        <w:gridCol w:w="709"/>
        <w:gridCol w:w="814"/>
        <w:gridCol w:w="807"/>
      </w:tblGrid>
      <w:tr w:rsidR="001B75AB" w:rsidRPr="00C257B3" w14:paraId="66B374A0" w14:textId="77777777" w:rsidTr="001B75AB">
        <w:tc>
          <w:tcPr>
            <w:tcW w:w="959" w:type="dxa"/>
            <w:shd w:val="clear" w:color="auto" w:fill="D9D9D9" w:themeFill="background1" w:themeFillShade="D9"/>
          </w:tcPr>
          <w:p w14:paraId="21870992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lastRenderedPageBreak/>
              <w:t>ไฟล์แนบ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14:paraId="5486F011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B4A7B2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ับปรุง (0)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48924A9B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อใช้ (1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44E836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ี (2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018D3989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่าถ่วงน้ำหนัก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21E4EF0C" w14:textId="77777777" w:rsidR="001B75AB" w:rsidRPr="00C257B3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</w:tr>
      <w:tr w:rsidR="001B75AB" w:rsidRPr="00C257B3" w14:paraId="7435D39A" w14:textId="77777777" w:rsidTr="001B75AB">
        <w:tc>
          <w:tcPr>
            <w:tcW w:w="959" w:type="dxa"/>
          </w:tcPr>
          <w:p w14:paraId="0D8E1E98" w14:textId="5671BA5B" w:rsidR="001B75AB" w:rsidRPr="00C257B3" w:rsidRDefault="00805357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20385DC6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7 กรณีที่มีการผลิตยาตามใบสั่งยาของผู้ประกอบวิชาชีพเวชกรรมหรือของผู้ประกอบโรคศิลปะที่สั่งสำหรับคนไข้เฉพาะรายหรือตามใบสั่งยาของผู้ประกอบวิชาชีพการสัตวแพทย์ สำหรับสัตว์เฉพาะรายและการแบ่งบรรจุยาในสถานที่ขายยาให้คำนึงถึงการปนเปื้อน การแพ้ยา โดยต้องจัดให้มีสถานที่ อุปกรณ์ตามที่กำหนดและเป็นไปตามมาตรฐานการประกอบวิชาชพีเภสัชกรรมด้านการผลิตยาสำหรับคนไข้เฉพาะรายของสภาเภสัชกรรม</w:t>
            </w:r>
          </w:p>
        </w:tc>
        <w:tc>
          <w:tcPr>
            <w:tcW w:w="883" w:type="dxa"/>
          </w:tcPr>
          <w:p w14:paraId="2D724362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138FC0E6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CE7F72C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3A020EA1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</w:tcPr>
          <w:p w14:paraId="7BF80070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05BAF2E9" w14:textId="77777777" w:rsidTr="001B75AB">
        <w:tc>
          <w:tcPr>
            <w:tcW w:w="959" w:type="dxa"/>
          </w:tcPr>
          <w:p w14:paraId="5003B228" w14:textId="36A72627" w:rsidR="001B75AB" w:rsidRPr="00C257B3" w:rsidRDefault="008D19E6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38D68212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8 ต้องจัดให้มีกระบวนการเฝ้าระวังอาการไม่พึงประสงค์ พฤติกรรมการใช้ยาไม่เหมาะสม ปัญหาคุณภาพยา และรายงานให้หน่วยงานที่เกี่ยวข้องทราบ</w:t>
            </w:r>
          </w:p>
        </w:tc>
        <w:tc>
          <w:tcPr>
            <w:tcW w:w="883" w:type="dxa"/>
          </w:tcPr>
          <w:p w14:paraId="1848C8B4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3B4864E7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353BEA5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1EC599C8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1DA95F55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0A14E2AB" w14:textId="77777777" w:rsidTr="001B75AB">
        <w:tc>
          <w:tcPr>
            <w:tcW w:w="959" w:type="dxa"/>
          </w:tcPr>
          <w:p w14:paraId="70057C81" w14:textId="456F725F" w:rsidR="001B75AB" w:rsidRPr="00C257B3" w:rsidRDefault="008D19E6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1D8652FB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9 จัดให้มีแหล่งข้อมูลอ้างอิงด้านยาที่เหมาะสมเชื่อถือได้ สำหรับใช้ในการให้บริการทางเภสัชกรรมเพื่อส่งเสริมการใช้ยาอย่างถูกต้อง ปลอดภัย รวมทั้งการให้บริการเภสัชสนเทศ</w:t>
            </w:r>
          </w:p>
        </w:tc>
        <w:tc>
          <w:tcPr>
            <w:tcW w:w="883" w:type="dxa"/>
          </w:tcPr>
          <w:p w14:paraId="452A333C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7EFC6CA5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4E0ECB4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33E58B7C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0824E293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1CC0A8BB" w14:textId="77777777" w:rsidTr="001B75AB">
        <w:tc>
          <w:tcPr>
            <w:tcW w:w="959" w:type="dxa"/>
          </w:tcPr>
          <w:p w14:paraId="5E48759D" w14:textId="5F8375EF" w:rsidR="001B75AB" w:rsidRPr="00C257B3" w:rsidRDefault="008D19E6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1CD4EA6B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10 การจัดวางสื่อให้ความรู้และสื่อโฆษณาสำหรับผู้มารับบริการจะต้องได้รับคำยินยอมอย่างเป็นลายลักษณ์อักษรจากเภสัชกรผู้มีหน้าที่ปฏิบัติการ และให้ถือเป็นความรับผิดชอบที่เภสัชกรผู้มีหน้าที่ปฏิบัติการจะต้องควบคุม โดยจะต้องไม่โอ้อวด ไม่บิดเบือนความจริง ไม่สร้างความเข้าใจผิดให้ผู้บริโภค และต้องผ่านการอนุญาตถูกต้องตามกฎหมาย</w:t>
            </w:r>
          </w:p>
        </w:tc>
        <w:tc>
          <w:tcPr>
            <w:tcW w:w="883" w:type="dxa"/>
          </w:tcPr>
          <w:p w14:paraId="2F31D14E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25376D49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A685C17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70A1BEA3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081B5CB8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344C07CE" w14:textId="77777777" w:rsidTr="001B75AB">
        <w:tc>
          <w:tcPr>
            <w:tcW w:w="959" w:type="dxa"/>
          </w:tcPr>
          <w:p w14:paraId="2615D604" w14:textId="51504058" w:rsidR="001B75AB" w:rsidRPr="00C257B3" w:rsidRDefault="008D19E6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2EC02741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11 การดำเนินกิจกรรมด้านสุขภาพที่เกี่ยวข้องกับผู้มารับบริการในร้านยา โดยบุคลากรอื่นซึ่งมิใช่เภสัชกรหรือพนักงานร้านยา จะต้องได้รับคำยินยอมเป็นลายลักษณ์อักษรจากเภสัชกร และให้ถือเป็นความรับผิดชอบที่เภสัชกรจะต้องควบคุมกำกับการดำเนินกิจกรรมต่าง ๆ ในสถานที่ขายยาให้ถูกต้องตามกฎหมายว่าด้วยยาหรือกฎหมายอื่นที่เกี่ยวข้องกับผลิตภัณฑ์สุขภาพนั้น ๆ รวมทั้งกฎหมายว่าด้วยวิชาชีพเภสัชกรรม</w:t>
            </w:r>
          </w:p>
        </w:tc>
        <w:tc>
          <w:tcPr>
            <w:tcW w:w="883" w:type="dxa"/>
          </w:tcPr>
          <w:p w14:paraId="1CAEAD40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74393269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14FCEE5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7DC0FEA1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6FF565B7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0EE5A771" w14:textId="77777777" w:rsidTr="001B75AB">
        <w:tc>
          <w:tcPr>
            <w:tcW w:w="959" w:type="dxa"/>
          </w:tcPr>
          <w:p w14:paraId="63D43A15" w14:textId="0EC146BD" w:rsidR="001B75AB" w:rsidRPr="00C257B3" w:rsidRDefault="008D19E6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4362" w:type="dxa"/>
          </w:tcPr>
          <w:p w14:paraId="5FC52612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12 ไม่จำหน่ายผลิตภัณฑ์ยาสูบและเครื่องดื่มที่มีส่วนผสมของแอลกฮอล์</w:t>
            </w:r>
          </w:p>
        </w:tc>
        <w:tc>
          <w:tcPr>
            <w:tcW w:w="883" w:type="dxa"/>
          </w:tcPr>
          <w:p w14:paraId="295276B4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07" w:type="dxa"/>
          </w:tcPr>
          <w:p w14:paraId="5BA09C06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B8E7AB5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64063423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</w:tcPr>
          <w:p w14:paraId="5D0B205E" w14:textId="77777777" w:rsidR="001B75AB" w:rsidRDefault="001B75AB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0C0B9860" w14:textId="77777777" w:rsidTr="001B75AB">
        <w:tc>
          <w:tcPr>
            <w:tcW w:w="959" w:type="dxa"/>
          </w:tcPr>
          <w:p w14:paraId="1B55661B" w14:textId="77777777" w:rsidR="001B75AB" w:rsidRPr="00C257B3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363ADB4C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รวม หัวข้อที่ 5</w:t>
            </w:r>
          </w:p>
        </w:tc>
        <w:tc>
          <w:tcPr>
            <w:tcW w:w="709" w:type="dxa"/>
          </w:tcPr>
          <w:p w14:paraId="0AFBC303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38 </w:t>
            </w:r>
          </w:p>
        </w:tc>
        <w:tc>
          <w:tcPr>
            <w:tcW w:w="814" w:type="dxa"/>
          </w:tcPr>
          <w:p w14:paraId="7774F9BE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5D9DDBF1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1B75AB" w:rsidRPr="00C257B3" w14:paraId="1B8C8D15" w14:textId="77777777" w:rsidTr="001B75AB">
        <w:tc>
          <w:tcPr>
            <w:tcW w:w="959" w:type="dxa"/>
          </w:tcPr>
          <w:p w14:paraId="33E15CF6" w14:textId="77777777" w:rsidR="001B75AB" w:rsidRPr="00C257B3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052" w:type="dxa"/>
            <w:gridSpan w:val="3"/>
          </w:tcPr>
          <w:p w14:paraId="67B82B26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09" w:type="dxa"/>
          </w:tcPr>
          <w:p w14:paraId="1F5C2C38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2E192AE6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คะแนน</w:t>
            </w:r>
          </w:p>
        </w:tc>
        <w:tc>
          <w:tcPr>
            <w:tcW w:w="807" w:type="dxa"/>
          </w:tcPr>
          <w:p w14:paraId="168F8922" w14:textId="77777777" w:rsidR="001B75AB" w:rsidRDefault="001B75AB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55D017ED" w14:textId="01194DD9" w:rsidR="00BB0B23" w:rsidRDefault="00BB0B23" w:rsidP="00A07E24">
      <w:pPr>
        <w:rPr>
          <w:noProof/>
        </w:rPr>
      </w:pPr>
    </w:p>
    <w:p w14:paraId="0547E796" w14:textId="03517B13" w:rsidR="00BB0B23" w:rsidRPr="00952152" w:rsidRDefault="00BB0B23" w:rsidP="00BB0B23">
      <w:pPr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</w:pPr>
      <w:r w:rsidRPr="00952152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ส่วนที่ </w:t>
      </w:r>
      <w:r w:rsidR="00186035" w:rsidRPr="00952152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186035" w:rsidRPr="00952152">
        <w:rPr>
          <w:rFonts w:ascii="TH SarabunPSK" w:hAnsi="TH SarabunPSK" w:cs="TH SarabunPSK" w:hint="cs"/>
          <w:b/>
          <w:bCs/>
          <w:color w:val="C00000"/>
          <w:sz w:val="44"/>
          <w:szCs w:val="44"/>
        </w:rPr>
        <w:t>3</w:t>
      </w:r>
      <w:r w:rsidRPr="00952152">
        <w:rPr>
          <w:rFonts w:ascii="TH SarabunPSK" w:hAnsi="TH SarabunPSK" w:cs="TH SarabunPSK" w:hint="cs"/>
          <w:b/>
          <w:bCs/>
          <w:color w:val="C00000"/>
          <w:sz w:val="44"/>
          <w:szCs w:val="44"/>
        </w:rPr>
        <w:t xml:space="preserve"> : </w:t>
      </w:r>
      <w:r w:rsidRPr="00952152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การประเมิน “ งานคุณภาพ ”</w:t>
      </w:r>
      <w:r w:rsidR="00092914" w:rsidRPr="00952152">
        <w:rPr>
          <w:rFonts w:ascii="TH SarabunPSK" w:hAnsi="TH SarabunPSK" w:cs="TH SarabunPSK" w:hint="cs"/>
          <w:b/>
          <w:bCs/>
          <w:color w:val="C00000"/>
          <w:sz w:val="44"/>
          <w:szCs w:val="44"/>
        </w:rPr>
        <w:t xml:space="preserve">  </w:t>
      </w:r>
    </w:p>
    <w:p w14:paraId="37C83AC3" w14:textId="22BD1E50" w:rsidR="00BB0B23" w:rsidRPr="00952152" w:rsidRDefault="00674F74" w:rsidP="00A07E24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40872" w:rsidRPr="00952152">
        <w:rPr>
          <w:rFonts w:ascii="TH SarabunPSK" w:hAnsi="TH SarabunPSK" w:cs="TH SarabunPSK" w:hint="cs"/>
          <w:noProof/>
          <w:sz w:val="32"/>
          <w:szCs w:val="32"/>
        </w:rPr>
        <w:t>3.1</w:t>
      </w: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86035" w:rsidRPr="00952152">
        <w:rPr>
          <w:rFonts w:ascii="TH SarabunPSK" w:hAnsi="TH SarabunPSK" w:cs="TH SarabunPSK" w:hint="cs"/>
          <w:noProof/>
          <w:sz w:val="32"/>
          <w:szCs w:val="32"/>
        </w:rPr>
        <w:t xml:space="preserve">  </w:t>
      </w:r>
      <w:r w:rsidR="00040872" w:rsidRPr="00952152">
        <w:rPr>
          <w:rFonts w:ascii="TH SarabunPSK" w:hAnsi="TH SarabunPSK" w:cs="TH SarabunPSK" w:hint="cs"/>
          <w:noProof/>
          <w:sz w:val="32"/>
          <w:szCs w:val="32"/>
          <w:cs/>
        </w:rPr>
        <w:t>“</w:t>
      </w:r>
      <w:r w:rsidR="00186035" w:rsidRPr="0095215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งานคุณภาพ</w:t>
      </w:r>
      <w:r w:rsidR="00040872"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”</w:t>
      </w:r>
      <w:r w:rsidR="00186035" w:rsidRPr="00952152">
        <w:rPr>
          <w:rFonts w:ascii="TH SarabunPSK" w:hAnsi="TH SarabunPSK" w:cs="TH SarabunPSK" w:hint="cs"/>
          <w:noProof/>
          <w:sz w:val="32"/>
          <w:szCs w:val="32"/>
          <w:cs/>
        </w:rPr>
        <w:t>ในร้านของท่านมีอะไรบ้าง</w:t>
      </w: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 ( </w:t>
      </w:r>
      <w:r w:rsidRPr="00952152">
        <w:rPr>
          <w:rFonts w:ascii="TH SarabunPSK" w:hAnsi="TH SarabunPSK" w:cs="TH SarabunPSK" w:hint="cs"/>
          <w:noProof/>
          <w:sz w:val="32"/>
          <w:szCs w:val="32"/>
        </w:rPr>
        <w:t xml:space="preserve">10  </w:t>
      </w: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>คะแนน )</w:t>
      </w:r>
    </w:p>
    <w:tbl>
      <w:tblPr>
        <w:tblStyle w:val="TableGrid"/>
        <w:tblW w:w="9090" w:type="dxa"/>
        <w:tblInd w:w="-455" w:type="dxa"/>
        <w:tblLook w:val="04A0" w:firstRow="1" w:lastRow="0" w:firstColumn="1" w:lastColumn="0" w:noHBand="0" w:noVBand="1"/>
      </w:tblPr>
      <w:tblGrid>
        <w:gridCol w:w="2735"/>
        <w:gridCol w:w="2036"/>
        <w:gridCol w:w="3329"/>
        <w:gridCol w:w="990"/>
      </w:tblGrid>
      <w:tr w:rsidR="00EE30D6" w14:paraId="4C258B19" w14:textId="7662DF29" w:rsidTr="00EE30D6">
        <w:tc>
          <w:tcPr>
            <w:tcW w:w="2735" w:type="dxa"/>
          </w:tcPr>
          <w:p w14:paraId="034F8FD4" w14:textId="2A36C760" w:rsidR="00EE30D6" w:rsidRPr="00186035" w:rsidRDefault="00EE30D6" w:rsidP="00186035">
            <w:pPr>
              <w:jc w:val="center"/>
              <w:rPr>
                <w:noProof/>
                <w:sz w:val="32"/>
                <w:szCs w:val="32"/>
              </w:rPr>
            </w:pPr>
            <w:r w:rsidRPr="00186035">
              <w:rPr>
                <w:rFonts w:hint="cs"/>
                <w:noProof/>
                <w:sz w:val="32"/>
                <w:szCs w:val="32"/>
                <w:cs/>
              </w:rPr>
              <w:t>สิ่งที่ทำ / โครงการที่ร่วมงาน</w:t>
            </w:r>
          </w:p>
        </w:tc>
        <w:tc>
          <w:tcPr>
            <w:tcW w:w="2036" w:type="dxa"/>
          </w:tcPr>
          <w:p w14:paraId="1E4D7C6D" w14:textId="4B68549E" w:rsidR="00EE30D6" w:rsidRPr="00186035" w:rsidRDefault="00EE30D6" w:rsidP="00A07E24">
            <w:pPr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6"/>
                <w:szCs w:val="36"/>
                <w:cs/>
              </w:rPr>
              <w:t xml:space="preserve">              </w:t>
            </w:r>
            <w:r w:rsidRPr="00186035">
              <w:rPr>
                <w:rFonts w:hint="cs"/>
                <w:noProof/>
                <w:sz w:val="32"/>
                <w:szCs w:val="32"/>
                <w:cs/>
              </w:rPr>
              <w:t>ทำอย่างไร</w:t>
            </w:r>
          </w:p>
        </w:tc>
        <w:tc>
          <w:tcPr>
            <w:tcW w:w="3329" w:type="dxa"/>
          </w:tcPr>
          <w:p w14:paraId="1DAB3539" w14:textId="24FAE956" w:rsidR="00EE30D6" w:rsidRPr="00186035" w:rsidRDefault="00EE30D6" w:rsidP="00A07E24">
            <w:pPr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6"/>
                <w:szCs w:val="36"/>
                <w:cs/>
              </w:rPr>
              <w:t xml:space="preserve">   </w:t>
            </w:r>
            <w:r w:rsidRPr="00186035">
              <w:rPr>
                <w:rFonts w:hint="cs"/>
                <w:noProof/>
                <w:sz w:val="32"/>
                <w:szCs w:val="32"/>
                <w:cs/>
              </w:rPr>
              <w:t>จำนวน /หลักฐานเชิงประจักษ์</w:t>
            </w:r>
          </w:p>
        </w:tc>
        <w:tc>
          <w:tcPr>
            <w:tcW w:w="990" w:type="dxa"/>
          </w:tcPr>
          <w:p w14:paraId="4A182027" w14:textId="77777777" w:rsidR="00EE30D6" w:rsidRDefault="00EE30D6" w:rsidP="00A07E24">
            <w:pPr>
              <w:rPr>
                <w:noProof/>
                <w:sz w:val="36"/>
                <w:szCs w:val="36"/>
                <w:cs/>
              </w:rPr>
            </w:pPr>
          </w:p>
        </w:tc>
      </w:tr>
      <w:tr w:rsidR="00EE30D6" w14:paraId="6462D0BD" w14:textId="1A96668A" w:rsidTr="00EE30D6">
        <w:tc>
          <w:tcPr>
            <w:tcW w:w="2735" w:type="dxa"/>
          </w:tcPr>
          <w:p w14:paraId="57560B2F" w14:textId="3C253E5C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2036" w:type="dxa"/>
          </w:tcPr>
          <w:p w14:paraId="1AF7E065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329" w:type="dxa"/>
          </w:tcPr>
          <w:p w14:paraId="32683FC2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990" w:type="dxa"/>
          </w:tcPr>
          <w:p w14:paraId="16E884F7" w14:textId="0BF7808D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7EF922D6" w14:textId="7141C07C" w:rsidTr="00EE30D6">
        <w:tc>
          <w:tcPr>
            <w:tcW w:w="2735" w:type="dxa"/>
          </w:tcPr>
          <w:p w14:paraId="3DEEC5A4" w14:textId="631EF3D2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2036" w:type="dxa"/>
          </w:tcPr>
          <w:p w14:paraId="0C20FC66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329" w:type="dxa"/>
          </w:tcPr>
          <w:p w14:paraId="687F8408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990" w:type="dxa"/>
          </w:tcPr>
          <w:p w14:paraId="02823D34" w14:textId="310B4B55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0E6FF66B" w14:textId="59729396" w:rsidTr="00EE30D6">
        <w:tc>
          <w:tcPr>
            <w:tcW w:w="2735" w:type="dxa"/>
          </w:tcPr>
          <w:p w14:paraId="36BA5637" w14:textId="08395698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2036" w:type="dxa"/>
          </w:tcPr>
          <w:p w14:paraId="258A5A2B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329" w:type="dxa"/>
          </w:tcPr>
          <w:p w14:paraId="47B1E376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990" w:type="dxa"/>
          </w:tcPr>
          <w:p w14:paraId="1B94B4F8" w14:textId="1955D8DE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0CE07296" w14:textId="32EF3F8C" w:rsidTr="00EE30D6">
        <w:tc>
          <w:tcPr>
            <w:tcW w:w="2735" w:type="dxa"/>
          </w:tcPr>
          <w:p w14:paraId="784D2476" w14:textId="159428E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2036" w:type="dxa"/>
          </w:tcPr>
          <w:p w14:paraId="427CA88C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329" w:type="dxa"/>
          </w:tcPr>
          <w:p w14:paraId="435AC911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990" w:type="dxa"/>
          </w:tcPr>
          <w:p w14:paraId="1F65B334" w14:textId="0D6D8016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</w:tbl>
    <w:p w14:paraId="3844CDF0" w14:textId="0546E542" w:rsidR="00186035" w:rsidRDefault="004C37DA" w:rsidP="00A07E24">
      <w:pPr>
        <w:rPr>
          <w:noProof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D26E7" wp14:editId="1D0CFAEE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920750" cy="298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98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871B7" id="Rectangle 1" o:spid="_x0000_s1026" style="position:absolute;margin-left:225pt;margin-top:3.5pt;width:72.5pt;height: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" fillcolor="white [3201]" strokecolor="black [3213]" strokeweight=".5pt"/>
            </w:pict>
          </mc:Fallback>
        </mc:AlternateContent>
      </w:r>
      <w:r w:rsidR="00CF6FCB">
        <w:rPr>
          <w:rFonts w:hint="cs"/>
          <w:noProof/>
          <w:cs/>
        </w:rPr>
        <w:t xml:space="preserve">       (    )  ผ่าน                       (   )  ไม่ผ่าน                       </w:t>
      </w:r>
      <w:r>
        <w:rPr>
          <w:noProof/>
        </w:rPr>
        <w:t xml:space="preserve">                          </w:t>
      </w:r>
      <w:r w:rsidR="00CF6FCB">
        <w:rPr>
          <w:rFonts w:hint="cs"/>
          <w:noProof/>
          <w:cs/>
        </w:rPr>
        <w:t xml:space="preserve">  </w:t>
      </w:r>
      <w:r>
        <w:rPr>
          <w:noProof/>
        </w:rPr>
        <w:t xml:space="preserve">            </w:t>
      </w:r>
      <w:r w:rsidR="00FE7824">
        <w:rPr>
          <w:rFonts w:hint="cs"/>
          <w:noProof/>
          <w:cs/>
        </w:rPr>
        <w:t>คะแนน</w:t>
      </w:r>
    </w:p>
    <w:p w14:paraId="135303F3" w14:textId="3B145A37" w:rsidR="00B705D8" w:rsidRDefault="00B705D8" w:rsidP="00A07E24">
      <w:pPr>
        <w:rPr>
          <w:noProof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69793" wp14:editId="769B6CB5">
                <wp:simplePos x="0" y="0"/>
                <wp:positionH relativeFrom="margin">
                  <wp:posOffset>2663687</wp:posOffset>
                </wp:positionH>
                <wp:positionV relativeFrom="paragraph">
                  <wp:posOffset>-7648</wp:posOffset>
                </wp:positionV>
                <wp:extent cx="3498850" cy="2311180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231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26783D" w14:textId="641F2554" w:rsidR="004C37DA" w:rsidRPr="005A44A6" w:rsidRDefault="004C37DA" w:rsidP="004C37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44A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วามเห็นอื่นๆของผู้ประเมิน</w:t>
                            </w:r>
                          </w:p>
                          <w:p w14:paraId="19E801E0" w14:textId="749CB99A" w:rsidR="004C37DA" w:rsidRDefault="004C37DA" w:rsidP="004C37DA"/>
                          <w:p w14:paraId="3B8930DF" w14:textId="1924B275" w:rsidR="004C37DA" w:rsidRDefault="004C37DA" w:rsidP="004C37DA"/>
                          <w:p w14:paraId="2FDEE502" w14:textId="1504418A" w:rsidR="004C37DA" w:rsidRDefault="004C37DA" w:rsidP="004C37DA"/>
                          <w:p w14:paraId="5F530D5E" w14:textId="1034BEDF" w:rsidR="004C37DA" w:rsidRDefault="004C37DA" w:rsidP="004C37DA"/>
                          <w:p w14:paraId="528B1DD1" w14:textId="77777777" w:rsidR="004C37DA" w:rsidRDefault="004C37DA" w:rsidP="004C3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9793" id="Rectangle 3" o:spid="_x0000_s1027" style="position:absolute;margin-left:209.75pt;margin-top:-.6pt;width:275.5pt;height:18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" fillcolor="window" strokecolor="windowText" strokeweight=".5pt">
                <v:textbox>
                  <w:txbxContent>
                    <w:p w14:paraId="1726783D" w14:textId="641F2554" w:rsidR="004C37DA" w:rsidRPr="005A44A6" w:rsidRDefault="004C37DA" w:rsidP="004C37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44A6">
                        <w:rPr>
                          <w:rFonts w:hint="cs"/>
                          <w:sz w:val="32"/>
                          <w:szCs w:val="32"/>
                          <w:cs/>
                        </w:rPr>
                        <w:t>ความเห็นอื่นๆของผู้ประเมิน</w:t>
                      </w:r>
                    </w:p>
                    <w:p w14:paraId="19E801E0" w14:textId="749CB99A" w:rsidR="004C37DA" w:rsidRDefault="004C37DA" w:rsidP="004C37DA"/>
                    <w:p w14:paraId="3B8930DF" w14:textId="1924B275" w:rsidR="004C37DA" w:rsidRDefault="004C37DA" w:rsidP="004C37DA"/>
                    <w:p w14:paraId="2FDEE502" w14:textId="1504418A" w:rsidR="004C37DA" w:rsidRDefault="004C37DA" w:rsidP="004C37DA"/>
                    <w:p w14:paraId="5F530D5E" w14:textId="1034BEDF" w:rsidR="004C37DA" w:rsidRDefault="004C37DA" w:rsidP="004C37DA"/>
                    <w:p w14:paraId="528B1DD1" w14:textId="77777777" w:rsidR="004C37DA" w:rsidRDefault="004C37DA" w:rsidP="004C37DA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22676" wp14:editId="1DD5C0E9">
                <wp:simplePos x="0" y="0"/>
                <wp:positionH relativeFrom="margin">
                  <wp:posOffset>100386</wp:posOffset>
                </wp:positionH>
                <wp:positionV relativeFrom="paragraph">
                  <wp:posOffset>-10630</wp:posOffset>
                </wp:positionV>
                <wp:extent cx="2546350" cy="23114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31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7AA9E3" w14:textId="77777777" w:rsidR="004C37DA" w:rsidRPr="005A44A6" w:rsidRDefault="004C37DA" w:rsidP="004C37DA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</w:pPr>
                            <w:r w:rsidRPr="005A44A6"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>เกณฑ์คะแนน</w:t>
                            </w:r>
                          </w:p>
                          <w:p w14:paraId="2ED441F5" w14:textId="2E561D2D" w:rsidR="004C37DA" w:rsidRPr="005A44A6" w:rsidRDefault="004C37DA" w:rsidP="004C37DA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  <w:cs/>
                              </w:rPr>
                            </w:pP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1 =  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มีแต่แบบฟอร์ม  แนวทาง</w:t>
                            </w:r>
                          </w:p>
                          <w:p w14:paraId="1FF31B57" w14:textId="77777777" w:rsidR="004C37DA" w:rsidRPr="005A44A6" w:rsidRDefault="004C37DA" w:rsidP="004C37DA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  <w:cs/>
                              </w:rPr>
                            </w:pP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>2 =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มีการทำ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ต่ไม่สม่ำเสมอ</w:t>
                            </w:r>
                          </w:p>
                          <w:p w14:paraId="4C6C8915" w14:textId="77777777" w:rsidR="004C37DA" w:rsidRPr="005A44A6" w:rsidRDefault="004C37DA" w:rsidP="004C37DA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>5 =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มีการทำ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บบสม่ำเสมอ</w:t>
                            </w:r>
                          </w:p>
                          <w:p w14:paraId="7AD3D878" w14:textId="77777777" w:rsidR="004C37DA" w:rsidRPr="005A44A6" w:rsidRDefault="004C37DA" w:rsidP="004C37DA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6  =  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มีการทำมากกว่า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บบไม่สม่ำเสมอ</w:t>
                            </w:r>
                          </w:p>
                          <w:p w14:paraId="2C247EBD" w14:textId="77777777" w:rsidR="004C37DA" w:rsidRPr="005A44A6" w:rsidRDefault="004C37DA" w:rsidP="004C37DA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  <w:cs/>
                              </w:rPr>
                            </w:pP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>8 =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 มีการทำมากว่า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บบสม่ำเสมอ</w:t>
                            </w:r>
                          </w:p>
                          <w:p w14:paraId="6DC8AE26" w14:textId="77777777" w:rsidR="004C37DA" w:rsidRPr="005A44A6" w:rsidRDefault="004C37DA" w:rsidP="004C37DA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>10 =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มีการทำมากกว่า </w:t>
                            </w:r>
                            <w:r w:rsidRPr="005A44A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44A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สม่ำเสมอ และ</w:t>
                            </w:r>
                          </w:p>
                          <w:p w14:paraId="0F1ED7FA" w14:textId="64135E42" w:rsidR="004C37DA" w:rsidRDefault="004C37DA" w:rsidP="004C37DA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สามารถสอนผู้อื่นได้</w:t>
                            </w:r>
                          </w:p>
                          <w:p w14:paraId="29D72EB2" w14:textId="77777777" w:rsidR="004C37DA" w:rsidRDefault="004C37DA" w:rsidP="004C3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2676" id="Rectangle 2" o:spid="_x0000_s1028" style="position:absolute;margin-left:7.9pt;margin-top:-.85pt;width:200.5pt;height:18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" fillcolor="window" strokecolor="windowText" strokeweight=".5pt">
                <v:textbox>
                  <w:txbxContent>
                    <w:p w14:paraId="5A7AA9E3" w14:textId="77777777" w:rsidR="004C37DA" w:rsidRPr="005A44A6" w:rsidRDefault="004C37DA" w:rsidP="004C37DA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</w:pPr>
                      <w:r w:rsidRPr="005A44A6"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>เกณฑ์คะแนน</w:t>
                      </w:r>
                    </w:p>
                    <w:p w14:paraId="2ED441F5" w14:textId="2E561D2D" w:rsidR="004C37DA" w:rsidRPr="005A44A6" w:rsidRDefault="004C37DA" w:rsidP="004C37DA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  <w:cs/>
                        </w:rPr>
                      </w:pP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 xml:space="preserve">1 =  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>มีแต่แบบฟอร์ม  แนวทาง</w:t>
                      </w:r>
                    </w:p>
                    <w:p w14:paraId="1FF31B57" w14:textId="77777777" w:rsidR="004C37DA" w:rsidRPr="005A44A6" w:rsidRDefault="004C37DA" w:rsidP="004C37DA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  <w:cs/>
                        </w:rPr>
                      </w:pP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>2 =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 มีการทำ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>เรื่อง แต่ไม่สม่ำเสมอ</w:t>
                      </w:r>
                    </w:p>
                    <w:p w14:paraId="4C6C8915" w14:textId="77777777" w:rsidR="004C37DA" w:rsidRPr="005A44A6" w:rsidRDefault="004C37DA" w:rsidP="004C37DA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>5 =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 มีการทำ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>เรื่อง แบบสม่ำเสมอ</w:t>
                      </w:r>
                    </w:p>
                    <w:p w14:paraId="7AD3D878" w14:textId="77777777" w:rsidR="004C37DA" w:rsidRPr="005A44A6" w:rsidRDefault="004C37DA" w:rsidP="004C37DA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 xml:space="preserve">6  =  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มีการทำมากกว่า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>เรื่อง แบบไม่สม่ำเสมอ</w:t>
                      </w:r>
                    </w:p>
                    <w:p w14:paraId="2C247EBD" w14:textId="77777777" w:rsidR="004C37DA" w:rsidRPr="005A44A6" w:rsidRDefault="004C37DA" w:rsidP="004C37DA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  <w:cs/>
                        </w:rPr>
                      </w:pP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>8 =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  มีการทำมากว่า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>เรื่อง แบบสม่ำเสมอ</w:t>
                      </w:r>
                    </w:p>
                    <w:p w14:paraId="6DC8AE26" w14:textId="77777777" w:rsidR="004C37DA" w:rsidRPr="005A44A6" w:rsidRDefault="004C37DA" w:rsidP="004C37DA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5A44A6">
                        <w:rPr>
                          <w:noProof/>
                          <w:sz w:val="24"/>
                          <w:szCs w:val="24"/>
                        </w:rPr>
                        <w:t>10 =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 xml:space="preserve">  มีการทำมากกว่า </w:t>
                      </w:r>
                      <w:r w:rsidRPr="005A44A6">
                        <w:rPr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5A44A6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>เรื่อง สม่ำเสมอ และ</w:t>
                      </w:r>
                    </w:p>
                    <w:p w14:paraId="0F1ED7FA" w14:textId="64135E42" w:rsidR="004C37DA" w:rsidRDefault="004C37DA" w:rsidP="004C37DA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        สามารถสอนผู้อื่นได้</w:t>
                      </w:r>
                    </w:p>
                    <w:p w14:paraId="29D72EB2" w14:textId="77777777" w:rsidR="004C37DA" w:rsidRDefault="004C37DA" w:rsidP="004C37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0FC927" w14:textId="1DAB232C" w:rsidR="00B705D8" w:rsidRDefault="00B705D8" w:rsidP="00A07E24">
      <w:pPr>
        <w:rPr>
          <w:noProof/>
        </w:rPr>
      </w:pPr>
    </w:p>
    <w:p w14:paraId="20740FC3" w14:textId="4D3C4EBB" w:rsidR="00B705D8" w:rsidRDefault="00B705D8" w:rsidP="00A07E24">
      <w:pPr>
        <w:rPr>
          <w:noProof/>
        </w:rPr>
      </w:pPr>
    </w:p>
    <w:p w14:paraId="0D355C1C" w14:textId="32387309" w:rsidR="00B705D8" w:rsidRDefault="00B705D8" w:rsidP="00A07E24">
      <w:pPr>
        <w:rPr>
          <w:noProof/>
        </w:rPr>
      </w:pPr>
    </w:p>
    <w:p w14:paraId="5BECA9E5" w14:textId="3F98E7EC" w:rsidR="00B705D8" w:rsidRDefault="00B705D8" w:rsidP="00A07E24">
      <w:pPr>
        <w:rPr>
          <w:noProof/>
        </w:rPr>
      </w:pPr>
    </w:p>
    <w:p w14:paraId="5D2F5A00" w14:textId="5BE40B28" w:rsidR="004C37DA" w:rsidRDefault="004C37DA" w:rsidP="00A07E24">
      <w:pPr>
        <w:rPr>
          <w:noProof/>
        </w:rPr>
      </w:pPr>
    </w:p>
    <w:p w14:paraId="08FE1A71" w14:textId="77777777" w:rsidR="00134AD0" w:rsidRDefault="00134AD0" w:rsidP="00A07E24">
      <w:pPr>
        <w:rPr>
          <w:noProof/>
          <w:cs/>
        </w:rPr>
      </w:pPr>
    </w:p>
    <w:p w14:paraId="06E9C46E" w14:textId="30B14D19" w:rsidR="00040872" w:rsidRPr="00952152" w:rsidRDefault="009053CB" w:rsidP="00D03A09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  <w:r w:rsidRPr="00952152">
        <w:rPr>
          <w:rFonts w:ascii="TH SarabunPSK" w:hAnsi="TH SarabunPSK" w:cs="TH SarabunPSK" w:hint="cs"/>
          <w:noProof/>
          <w:sz w:val="36"/>
          <w:szCs w:val="36"/>
          <w:cs/>
        </w:rPr>
        <w:t xml:space="preserve">     </w:t>
      </w:r>
      <w:r w:rsidR="00186035" w:rsidRPr="00952152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040872" w:rsidRPr="00952152">
        <w:rPr>
          <w:rFonts w:ascii="TH SarabunPSK" w:hAnsi="TH SarabunPSK" w:cs="TH SarabunPSK" w:hint="cs"/>
          <w:noProof/>
          <w:sz w:val="36"/>
          <w:szCs w:val="36"/>
        </w:rPr>
        <w:t>3.2</w:t>
      </w:r>
      <w:r w:rsidRPr="00952152">
        <w:rPr>
          <w:rFonts w:ascii="TH SarabunPSK" w:hAnsi="TH SarabunPSK" w:cs="TH SarabunPSK" w:hint="cs"/>
          <w:noProof/>
          <w:sz w:val="36"/>
          <w:szCs w:val="36"/>
          <w:cs/>
        </w:rPr>
        <w:t xml:space="preserve">   </w:t>
      </w:r>
      <w:r w:rsidRPr="00952152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</w:rPr>
        <w:t>การจัดการ</w:t>
      </w:r>
      <w:r w:rsidR="00186035" w:rsidRPr="00952152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</w:rPr>
        <w:t>ความเสี่ยง</w:t>
      </w:r>
      <w:r w:rsidR="00134AD0" w:rsidRPr="00952152">
        <w:rPr>
          <w:rFonts w:ascii="TH SarabunPSK" w:hAnsi="TH SarabunPSK" w:cs="TH SarabunPSK" w:hint="cs"/>
          <w:b/>
          <w:bCs/>
          <w:noProof/>
          <w:sz w:val="40"/>
          <w:szCs w:val="40"/>
          <w:u w:val="single"/>
        </w:rPr>
        <w:t xml:space="preserve"> </w:t>
      </w:r>
      <w:r w:rsidR="00134AD0" w:rsidRPr="00952152">
        <w:rPr>
          <w:rFonts w:ascii="TH SarabunPSK" w:hAnsi="TH SarabunPSK" w:cs="TH SarabunPSK" w:hint="cs"/>
          <w:noProof/>
          <w:cs/>
        </w:rPr>
        <w:t xml:space="preserve">( </w:t>
      </w:r>
      <w:r w:rsidR="00134AD0" w:rsidRPr="00952152">
        <w:rPr>
          <w:rFonts w:ascii="TH SarabunPSK" w:hAnsi="TH SarabunPSK" w:cs="TH SarabunPSK" w:hint="cs"/>
          <w:noProof/>
        </w:rPr>
        <w:t xml:space="preserve">10 </w:t>
      </w:r>
      <w:r w:rsidR="00134AD0" w:rsidRPr="00952152">
        <w:rPr>
          <w:rFonts w:ascii="TH SarabunPSK" w:hAnsi="TH SarabunPSK" w:cs="TH SarabunPSK" w:hint="cs"/>
          <w:noProof/>
          <w:cs/>
        </w:rPr>
        <w:t>คะแนน )</w:t>
      </w:r>
    </w:p>
    <w:p w14:paraId="586620CD" w14:textId="77777777" w:rsidR="00BE2E3F" w:rsidRDefault="00186035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>ในร้านของท่าน</w:t>
      </w:r>
      <w:r w:rsidR="00DE0671">
        <w:rPr>
          <w:rFonts w:ascii="TH SarabunPSK" w:hAnsi="TH SarabunPSK" w:cs="TH SarabunPSK" w:hint="cs"/>
          <w:noProof/>
          <w:cs/>
        </w:rPr>
        <w:t>มีวีธี หรือ ระบบ หรือ แนวทางในการจัดการความเสี่ยงต่อไปนี้ อย่างไร</w:t>
      </w:r>
      <w:r w:rsidR="00674F74" w:rsidRPr="00952152">
        <w:rPr>
          <w:rFonts w:ascii="TH SarabunPSK" w:hAnsi="TH SarabunPSK" w:cs="TH SarabunPSK" w:hint="cs"/>
          <w:noProof/>
          <w:cs/>
        </w:rPr>
        <w:t xml:space="preserve"> </w:t>
      </w:r>
      <w:r w:rsidR="00DE0671">
        <w:rPr>
          <w:rFonts w:ascii="TH SarabunPSK" w:hAnsi="TH SarabunPSK" w:cs="TH SarabunPSK" w:hint="cs"/>
          <w:noProof/>
          <w:cs/>
        </w:rPr>
        <w:t xml:space="preserve"> </w:t>
      </w:r>
    </w:p>
    <w:p w14:paraId="1D7C14E0" w14:textId="455E7BB7" w:rsidR="00BB0B23" w:rsidRPr="00952152" w:rsidRDefault="00DE0671" w:rsidP="00D03A09">
      <w:pPr>
        <w:spacing w:after="0" w:line="240" w:lineRule="auto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 w:hint="cs"/>
          <w:noProof/>
          <w:cs/>
        </w:rPr>
        <w:t>(</w:t>
      </w:r>
      <w:r w:rsidR="00BE2E3F">
        <w:rPr>
          <w:rFonts w:ascii="TH SarabunPSK" w:hAnsi="TH SarabunPSK" w:cs="TH SarabunPSK" w:hint="cs"/>
          <w:noProof/>
          <w:cs/>
        </w:rPr>
        <w:t xml:space="preserve"> </w:t>
      </w:r>
      <w:r w:rsidR="00825F3F">
        <w:rPr>
          <w:rFonts w:ascii="TH SarabunPSK" w:hAnsi="TH SarabunPSK" w:cs="TH SarabunPSK"/>
          <w:noProof/>
        </w:rPr>
        <w:t xml:space="preserve">** </w:t>
      </w:r>
      <w:r w:rsidR="00BE2E3F" w:rsidRPr="00825F3F">
        <w:rPr>
          <w:rFonts w:ascii="TH SarabunPSK" w:hAnsi="TH SarabunPSK" w:cs="TH SarabunPSK" w:hint="cs"/>
          <w:b/>
          <w:bCs/>
          <w:noProof/>
          <w:cs/>
        </w:rPr>
        <w:t>การจัดการความเสี่ยง</w:t>
      </w:r>
      <w:r w:rsidR="00BE2E3F">
        <w:rPr>
          <w:rFonts w:ascii="TH SarabunPSK" w:hAnsi="TH SarabunPSK" w:cs="TH SarabunPSK" w:hint="cs"/>
          <w:noProof/>
          <w:cs/>
        </w:rPr>
        <w:t xml:space="preserve"> คือ การจัดให้มีแนวทางใน</w:t>
      </w:r>
      <w:r>
        <w:rPr>
          <w:rFonts w:ascii="TH SarabunPSK" w:hAnsi="TH SarabunPSK" w:cs="TH SarabunPSK" w:hint="cs"/>
          <w:noProof/>
          <w:cs/>
        </w:rPr>
        <w:t>การป้องกัน</w:t>
      </w:r>
      <w:r w:rsidR="00BE2E3F">
        <w:rPr>
          <w:rFonts w:ascii="TH SarabunPSK" w:hAnsi="TH SarabunPSK" w:cs="TH SarabunPSK" w:hint="cs"/>
          <w:noProof/>
          <w:cs/>
        </w:rPr>
        <w:t>เพื่อมิให้เกิดปัญหานั้นๆ</w:t>
      </w:r>
      <w:r w:rsidR="00825F3F">
        <w:rPr>
          <w:rFonts w:ascii="TH SarabunPSK" w:hAnsi="TH SarabunPSK" w:cs="TH SarabunPSK"/>
          <w:noProof/>
        </w:rPr>
        <w:t xml:space="preserve"> </w:t>
      </w:r>
      <w:r w:rsidR="00825F3F">
        <w:rPr>
          <w:rFonts w:ascii="TH SarabunPSK" w:hAnsi="TH SarabunPSK" w:cs="TH SarabunPSK" w:hint="cs"/>
          <w:noProof/>
          <w:cs/>
        </w:rPr>
        <w:t>เกิด</w:t>
      </w:r>
      <w:r w:rsidR="00BE2E3F">
        <w:rPr>
          <w:rFonts w:ascii="TH SarabunPSK" w:hAnsi="TH SarabunPSK" w:cs="TH SarabunPSK" w:hint="cs"/>
          <w:noProof/>
          <w:cs/>
        </w:rPr>
        <w:t>ขึ้น</w:t>
      </w:r>
      <w:r>
        <w:rPr>
          <w:rFonts w:ascii="TH SarabunPSK" w:hAnsi="TH SarabunPSK" w:cs="TH SarabunPSK" w:hint="cs"/>
          <w:noProof/>
          <w:cs/>
        </w:rPr>
        <w:t xml:space="preserve">  )</w:t>
      </w:r>
    </w:p>
    <w:p w14:paraId="30CC00E4" w14:textId="1D7DB3F9" w:rsidR="00040872" w:rsidRPr="00952152" w:rsidRDefault="00186035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( 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>)</w:t>
      </w:r>
      <w:r w:rsidR="00BE2E3F">
        <w:rPr>
          <w:rFonts w:ascii="TH SarabunPSK" w:hAnsi="TH SarabunPSK" w:cs="TH SarabunPSK" w:hint="cs"/>
          <w:noProof/>
          <w:cs/>
        </w:rPr>
        <w:t xml:space="preserve"> </w:t>
      </w:r>
      <w:r w:rsidR="00BE2E3F">
        <w:rPr>
          <w:rFonts w:ascii="TH SarabunPSK" w:hAnsi="TH SarabunPSK" w:cs="TH SarabunPSK"/>
          <w:noProof/>
        </w:rPr>
        <w:t xml:space="preserve">1 </w:t>
      </w:r>
      <w:r w:rsidRPr="00952152">
        <w:rPr>
          <w:rFonts w:ascii="TH SarabunPSK" w:hAnsi="TH SarabunPSK" w:cs="TH SarabunPSK" w:hint="cs"/>
          <w:noProof/>
          <w:cs/>
        </w:rPr>
        <w:t xml:space="preserve"> </w:t>
      </w:r>
      <w:r w:rsidR="00053D55">
        <w:rPr>
          <w:rFonts w:ascii="TH SarabunPSK" w:hAnsi="TH SarabunPSK" w:cs="TH SarabunPSK" w:hint="cs"/>
          <w:noProof/>
          <w:cs/>
        </w:rPr>
        <w:t>ความเสี่ยง</w:t>
      </w:r>
      <w:r w:rsidR="006203DF">
        <w:rPr>
          <w:rFonts w:ascii="TH SarabunPSK" w:hAnsi="TH SarabunPSK" w:cs="TH SarabunPSK" w:hint="cs"/>
          <w:noProof/>
          <w:cs/>
        </w:rPr>
        <w:t>ในการที่เภสัชกรจะ</w:t>
      </w:r>
      <w:r w:rsidR="00053D55">
        <w:rPr>
          <w:rFonts w:ascii="TH SarabunPSK" w:hAnsi="TH SarabunPSK" w:cs="TH SarabunPSK" w:hint="cs"/>
          <w:noProof/>
          <w:cs/>
        </w:rPr>
        <w:t>หยิบยาผิดจากปัญหา</w:t>
      </w:r>
      <w:r w:rsidR="006203DF">
        <w:rPr>
          <w:rFonts w:ascii="TH SarabunPSK" w:hAnsi="TH SarabunPSK" w:cs="TH SarabunPSK" w:hint="cs"/>
          <w:noProof/>
          <w:cs/>
        </w:rPr>
        <w:t>พ้องรูปพ้องเสียง</w:t>
      </w:r>
      <w:r w:rsidR="00053D55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</w:rPr>
        <w:t>LASA</w:t>
      </w:r>
      <w:r w:rsidR="001416CE" w:rsidRPr="00952152">
        <w:rPr>
          <w:rFonts w:ascii="TH SarabunPSK" w:hAnsi="TH SarabunPSK" w:cs="TH SarabunPSK" w:hint="cs"/>
          <w:noProof/>
          <w:cs/>
        </w:rPr>
        <w:t xml:space="preserve"> </w:t>
      </w:r>
      <w:r w:rsidR="00321EBE">
        <w:rPr>
          <w:rFonts w:ascii="TH SarabunPSK" w:hAnsi="TH SarabunPSK" w:cs="TH SarabunPSK" w:hint="cs"/>
          <w:noProof/>
          <w:cs/>
        </w:rPr>
        <w:t xml:space="preserve">( </w:t>
      </w:r>
      <w:r w:rsidR="00321EBE">
        <w:rPr>
          <w:rFonts w:ascii="TH SarabunPSK" w:hAnsi="TH SarabunPSK" w:cs="TH SarabunPSK"/>
          <w:noProof/>
        </w:rPr>
        <w:t>Look Alike  Sound Alike )</w:t>
      </w:r>
      <w:r w:rsidR="001416CE" w:rsidRPr="00952152">
        <w:rPr>
          <w:rFonts w:ascii="TH SarabunPSK" w:hAnsi="TH SarabunPSK" w:cs="TH SarabunPSK" w:hint="cs"/>
          <w:noProof/>
          <w:cs/>
        </w:rPr>
        <w:t xml:space="preserve">  ระบุ</w:t>
      </w:r>
      <w:r w:rsidR="00053D55">
        <w:rPr>
          <w:rFonts w:ascii="TH SarabunPSK" w:hAnsi="TH SarabunPSK" w:cs="TH SarabunPSK" w:hint="cs"/>
          <w:noProof/>
          <w:cs/>
        </w:rPr>
        <w:t>แนวทาง</w:t>
      </w:r>
      <w:r w:rsidR="006203DF">
        <w:rPr>
          <w:rFonts w:ascii="TH SarabunPSK" w:hAnsi="TH SarabunPSK" w:cs="TH SarabunPSK" w:hint="cs"/>
          <w:noProof/>
          <w:cs/>
        </w:rPr>
        <w:t>ในการป้องกัน</w:t>
      </w:r>
    </w:p>
    <w:p w14:paraId="20674EED" w14:textId="152F1F94" w:rsidR="00186035" w:rsidRPr="0095215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10BF6432" w14:textId="5C0610F6" w:rsidR="00186035" w:rsidRPr="00952152" w:rsidRDefault="00186035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( 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 xml:space="preserve">) </w:t>
      </w:r>
      <w:r w:rsidR="00BE2E3F">
        <w:rPr>
          <w:rFonts w:ascii="TH SarabunPSK" w:hAnsi="TH SarabunPSK" w:cs="TH SarabunPSK"/>
          <w:noProof/>
        </w:rPr>
        <w:t xml:space="preserve">2  </w:t>
      </w:r>
      <w:r w:rsidR="00053D55">
        <w:rPr>
          <w:rFonts w:ascii="TH SarabunPSK" w:hAnsi="TH SarabunPSK" w:cs="TH SarabunPSK" w:hint="cs"/>
          <w:noProof/>
          <w:cs/>
        </w:rPr>
        <w:t>ความเสี่ยงใน</w:t>
      </w:r>
      <w:r w:rsidRPr="00952152">
        <w:rPr>
          <w:rFonts w:ascii="TH SarabunPSK" w:hAnsi="TH SarabunPSK" w:cs="TH SarabunPSK" w:hint="cs"/>
          <w:noProof/>
          <w:cs/>
        </w:rPr>
        <w:t>การจ่ายยาผิ</w:t>
      </w:r>
      <w:r w:rsidR="00053D55">
        <w:rPr>
          <w:rFonts w:ascii="TH SarabunPSK" w:hAnsi="TH SarabunPSK" w:cs="TH SarabunPSK" w:hint="cs"/>
          <w:noProof/>
          <w:cs/>
        </w:rPr>
        <w:t>ด นอกจาก</w:t>
      </w:r>
      <w:r w:rsidR="006203DF">
        <w:rPr>
          <w:rFonts w:ascii="TH SarabunPSK" w:hAnsi="TH SarabunPSK" w:cs="TH SarabunPSK" w:hint="cs"/>
          <w:noProof/>
          <w:cs/>
        </w:rPr>
        <w:t>ที่เกิดจากปัญหา</w:t>
      </w:r>
      <w:bookmarkStart w:id="0" w:name="_Hlk98695184"/>
      <w:r w:rsidR="00053D55">
        <w:rPr>
          <w:rFonts w:ascii="TH SarabunPSK" w:hAnsi="TH SarabunPSK" w:cs="TH SarabunPSK" w:hint="cs"/>
          <w:noProof/>
          <w:cs/>
        </w:rPr>
        <w:t xml:space="preserve"> </w:t>
      </w:r>
      <w:bookmarkEnd w:id="0"/>
      <w:r w:rsidR="00053D55">
        <w:rPr>
          <w:rFonts w:ascii="TH SarabunPSK" w:hAnsi="TH SarabunPSK" w:cs="TH SarabunPSK"/>
          <w:noProof/>
        </w:rPr>
        <w:t>LASA</w:t>
      </w:r>
      <w:r w:rsidR="001416CE" w:rsidRPr="00952152">
        <w:rPr>
          <w:rFonts w:ascii="TH SarabunPSK" w:hAnsi="TH SarabunPSK" w:cs="TH SarabunPSK" w:hint="cs"/>
          <w:noProof/>
          <w:cs/>
        </w:rPr>
        <w:t xml:space="preserve">  </w:t>
      </w:r>
      <w:bookmarkStart w:id="1" w:name="_Hlk96608981"/>
      <w:r w:rsidR="001416CE" w:rsidRPr="00952152">
        <w:rPr>
          <w:rFonts w:ascii="TH SarabunPSK" w:hAnsi="TH SarabunPSK" w:cs="TH SarabunPSK" w:hint="cs"/>
          <w:noProof/>
          <w:cs/>
        </w:rPr>
        <w:t>ระบุ</w:t>
      </w:r>
      <w:r w:rsidR="00053D55">
        <w:rPr>
          <w:rFonts w:ascii="TH SarabunPSK" w:hAnsi="TH SarabunPSK" w:cs="TH SarabunPSK" w:hint="cs"/>
          <w:noProof/>
          <w:cs/>
        </w:rPr>
        <w:t>แนวทาง</w:t>
      </w:r>
      <w:bookmarkEnd w:id="1"/>
      <w:r w:rsidR="006203DF">
        <w:rPr>
          <w:rFonts w:ascii="TH SarabunPSK" w:hAnsi="TH SarabunPSK" w:cs="TH SarabunPSK" w:hint="cs"/>
          <w:noProof/>
          <w:cs/>
        </w:rPr>
        <w:t>ในการป้องกัน</w:t>
      </w:r>
    </w:p>
    <w:p w14:paraId="16A41967" w14:textId="7FCB6C07" w:rsidR="00040872" w:rsidRPr="0095215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61F38E74" w14:textId="4206C52A" w:rsidR="00186035" w:rsidRPr="00952152" w:rsidRDefault="00186035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( 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 xml:space="preserve">) </w:t>
      </w:r>
      <w:r w:rsidR="00BE2E3F">
        <w:rPr>
          <w:rFonts w:ascii="TH SarabunPSK" w:hAnsi="TH SarabunPSK" w:cs="TH SarabunPSK"/>
          <w:noProof/>
        </w:rPr>
        <w:t xml:space="preserve">3  </w:t>
      </w:r>
      <w:r w:rsidR="00053D55">
        <w:rPr>
          <w:rFonts w:ascii="TH SarabunPSK" w:hAnsi="TH SarabunPSK" w:cs="TH SarabunPSK" w:hint="cs"/>
          <w:noProof/>
          <w:cs/>
        </w:rPr>
        <w:t>ความเสี่ยงใน</w:t>
      </w:r>
      <w:r w:rsidR="00053D55" w:rsidRPr="00952152">
        <w:rPr>
          <w:rFonts w:ascii="TH SarabunPSK" w:hAnsi="TH SarabunPSK" w:cs="TH SarabunPSK" w:hint="cs"/>
          <w:noProof/>
          <w:cs/>
        </w:rPr>
        <w:t>การ</w:t>
      </w:r>
      <w:r w:rsidR="00053D55">
        <w:rPr>
          <w:rFonts w:ascii="TH SarabunPSK" w:hAnsi="TH SarabunPSK" w:cs="TH SarabunPSK" w:hint="cs"/>
          <w:noProof/>
          <w:cs/>
        </w:rPr>
        <w:t>มียา</w:t>
      </w:r>
      <w:r w:rsidRPr="00952152">
        <w:rPr>
          <w:rFonts w:ascii="TH SarabunPSK" w:hAnsi="TH SarabunPSK" w:cs="TH SarabunPSK" w:hint="cs"/>
          <w:noProof/>
          <w:cs/>
        </w:rPr>
        <w:t>หมดอายุ</w:t>
      </w:r>
      <w:r w:rsidR="00053D55">
        <w:rPr>
          <w:rFonts w:ascii="TH SarabunPSK" w:hAnsi="TH SarabunPSK" w:cs="TH SarabunPSK" w:hint="cs"/>
          <w:noProof/>
          <w:cs/>
        </w:rPr>
        <w:t>บนชั้นยา</w:t>
      </w:r>
      <w:r w:rsidR="001416CE" w:rsidRPr="00952152">
        <w:rPr>
          <w:rFonts w:ascii="TH SarabunPSK" w:hAnsi="TH SarabunPSK" w:cs="TH SarabunPSK" w:hint="cs"/>
          <w:noProof/>
          <w:cs/>
        </w:rPr>
        <w:t xml:space="preserve">  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ระบุ</w:t>
      </w:r>
      <w:r w:rsidR="00053D55">
        <w:rPr>
          <w:rFonts w:ascii="TH SarabunPSK" w:hAnsi="TH SarabunPSK" w:cs="TH SarabunPSK" w:hint="cs"/>
          <w:noProof/>
          <w:cs/>
        </w:rPr>
        <w:t>แนวทาง</w:t>
      </w:r>
      <w:r w:rsidR="006203DF">
        <w:rPr>
          <w:rFonts w:ascii="TH SarabunPSK" w:hAnsi="TH SarabunPSK" w:cs="TH SarabunPSK" w:hint="cs"/>
          <w:noProof/>
          <w:cs/>
        </w:rPr>
        <w:t>ในการป้องกัน</w:t>
      </w:r>
    </w:p>
    <w:p w14:paraId="4205589C" w14:textId="16EA5DB1" w:rsidR="00040872" w:rsidRPr="0095215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5BC99987" w14:textId="44399917" w:rsidR="00186035" w:rsidRPr="00952152" w:rsidRDefault="00186035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(  ) </w:t>
      </w:r>
      <w:r w:rsidR="00BE2E3F">
        <w:rPr>
          <w:rFonts w:ascii="TH SarabunPSK" w:hAnsi="TH SarabunPSK" w:cs="TH SarabunPSK"/>
          <w:noProof/>
        </w:rPr>
        <w:t xml:space="preserve">4  </w:t>
      </w:r>
      <w:r w:rsidR="00053D55">
        <w:rPr>
          <w:rFonts w:ascii="TH SarabunPSK" w:hAnsi="TH SarabunPSK" w:cs="TH SarabunPSK" w:hint="cs"/>
          <w:noProof/>
          <w:cs/>
        </w:rPr>
        <w:t>ความเสี่ยงในเรื่องอุณหภูมิในร้านที่ไม่</w:t>
      </w:r>
      <w:r w:rsidR="00BE2E3F">
        <w:rPr>
          <w:rFonts w:ascii="TH SarabunPSK" w:hAnsi="TH SarabunPSK" w:cs="TH SarabunPSK" w:hint="cs"/>
          <w:noProof/>
          <w:cs/>
        </w:rPr>
        <w:t xml:space="preserve">เหมาะในการเก็บรักษายา 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ระบุ</w:t>
      </w:r>
      <w:r w:rsidR="00053D55">
        <w:rPr>
          <w:rFonts w:ascii="TH SarabunPSK" w:hAnsi="TH SarabunPSK" w:cs="TH SarabunPSK" w:hint="cs"/>
          <w:noProof/>
          <w:cs/>
        </w:rPr>
        <w:t>แนวทาง</w:t>
      </w:r>
      <w:r w:rsidR="006203DF">
        <w:rPr>
          <w:rFonts w:ascii="TH SarabunPSK" w:hAnsi="TH SarabunPSK" w:cs="TH SarabunPSK" w:hint="cs"/>
          <w:noProof/>
          <w:cs/>
        </w:rPr>
        <w:t>ในการป้องกัน</w:t>
      </w:r>
    </w:p>
    <w:p w14:paraId="5C377343" w14:textId="381901E1" w:rsidR="00040872" w:rsidRPr="0095215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...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131D0382" w14:textId="77777777" w:rsidR="006203DF" w:rsidRDefault="00186035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(  ) </w:t>
      </w:r>
      <w:r w:rsidR="00BE2E3F">
        <w:rPr>
          <w:rFonts w:ascii="TH SarabunPSK" w:hAnsi="TH SarabunPSK" w:cs="TH SarabunPSK"/>
          <w:noProof/>
        </w:rPr>
        <w:t xml:space="preserve">5  </w:t>
      </w:r>
      <w:r w:rsidR="00BE2E3F">
        <w:rPr>
          <w:rFonts w:ascii="TH SarabunPSK" w:hAnsi="TH SarabunPSK" w:cs="TH SarabunPSK" w:hint="cs"/>
          <w:noProof/>
          <w:cs/>
        </w:rPr>
        <w:t>ความเสี่ยงใน</w:t>
      </w:r>
      <w:r w:rsidR="00321EBE">
        <w:rPr>
          <w:rFonts w:ascii="TH SarabunPSK" w:hAnsi="TH SarabunPSK" w:cs="TH SarabunPSK" w:hint="cs"/>
          <w:noProof/>
          <w:cs/>
        </w:rPr>
        <w:t>การป้องกัน</w:t>
      </w:r>
      <w:r w:rsidR="00397DB8">
        <w:rPr>
          <w:rFonts w:ascii="TH SarabunPSK" w:hAnsi="TH SarabunPSK" w:cs="TH SarabunPSK" w:hint="cs"/>
          <w:noProof/>
          <w:cs/>
        </w:rPr>
        <w:t>การแพร่เชื้อ</w:t>
      </w:r>
      <w:r w:rsidR="00321EBE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</w:rPr>
        <w:t>Covid 19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</w:t>
      </w:r>
      <w:r w:rsidR="00397DB8">
        <w:rPr>
          <w:rFonts w:ascii="TH SarabunPSK" w:hAnsi="TH SarabunPSK" w:cs="TH SarabunPSK" w:hint="cs"/>
          <w:noProof/>
          <w:cs/>
        </w:rPr>
        <w:t>ในร้าน</w:t>
      </w:r>
      <w:r w:rsidR="00BE2E3F">
        <w:rPr>
          <w:rFonts w:ascii="TH SarabunPSK" w:hAnsi="TH SarabunPSK" w:cs="TH SarabunPSK" w:hint="cs"/>
          <w:noProof/>
          <w:cs/>
        </w:rPr>
        <w:t>( ระหว่างลูกค้า กับ</w:t>
      </w:r>
      <w:r w:rsidR="00BE2E3F">
        <w:rPr>
          <w:rFonts w:ascii="TH SarabunPSK" w:hAnsi="TH SarabunPSK" w:cs="TH SarabunPSK"/>
          <w:noProof/>
        </w:rPr>
        <w:t xml:space="preserve"> </w:t>
      </w:r>
      <w:r w:rsidR="00BE2E3F">
        <w:rPr>
          <w:rFonts w:ascii="TH SarabunPSK" w:hAnsi="TH SarabunPSK" w:cs="TH SarabunPSK" w:hint="cs"/>
          <w:noProof/>
          <w:cs/>
        </w:rPr>
        <w:t>ลูกค้า , ระหว่าง ลูกค้า กับ</w:t>
      </w:r>
      <w:r w:rsidR="00BE2E3F">
        <w:rPr>
          <w:rFonts w:ascii="TH SarabunPSK" w:hAnsi="TH SarabunPSK" w:cs="TH SarabunPSK"/>
          <w:noProof/>
        </w:rPr>
        <w:t xml:space="preserve"> </w:t>
      </w:r>
      <w:r w:rsidR="00BE2E3F">
        <w:rPr>
          <w:rFonts w:ascii="TH SarabunPSK" w:hAnsi="TH SarabunPSK" w:cs="TH SarabunPSK" w:hint="cs"/>
          <w:noProof/>
          <w:cs/>
        </w:rPr>
        <w:t>เภสัช)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</w:t>
      </w:r>
    </w:p>
    <w:p w14:paraId="2838DD39" w14:textId="42A03CF6" w:rsidR="00186035" w:rsidRPr="00952152" w:rsidRDefault="006203DF" w:rsidP="00D03A09">
      <w:pPr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</w:t>
      </w:r>
      <w:r w:rsidR="009E7D26" w:rsidRPr="00952152">
        <w:rPr>
          <w:rFonts w:ascii="TH SarabunPSK" w:hAnsi="TH SarabunPSK" w:cs="TH SarabunPSK" w:hint="cs"/>
          <w:noProof/>
          <w:cs/>
        </w:rPr>
        <w:t>ระบุ</w:t>
      </w:r>
      <w:r>
        <w:rPr>
          <w:rFonts w:ascii="TH SarabunPSK" w:hAnsi="TH SarabunPSK" w:cs="TH SarabunPSK" w:hint="cs"/>
          <w:noProof/>
          <w:cs/>
        </w:rPr>
        <w:t>แนวทางในการป้องกัน</w:t>
      </w:r>
    </w:p>
    <w:p w14:paraId="3040FE0F" w14:textId="1826F474" w:rsidR="0004087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.............................................................................................................................................................................</w:t>
      </w:r>
      <w:r w:rsidR="00EE30D6">
        <w:rPr>
          <w:rFonts w:ascii="TH SarabunPSK" w:hAnsi="TH SarabunPSK" w:cs="TH SarabunPSK" w:hint="cs"/>
          <w:noProof/>
          <w:cs/>
        </w:rPr>
        <w:t>( รูป</w:t>
      </w:r>
      <w:r w:rsidR="00C74F91">
        <w:rPr>
          <w:rFonts w:ascii="TH SarabunPSK" w:hAnsi="TH SarabunPSK" w:cs="TH SarabunPSK" w:hint="cs"/>
          <w:noProof/>
          <w:cs/>
        </w:rPr>
        <w:t>)</w:t>
      </w:r>
    </w:p>
    <w:p w14:paraId="297CC442" w14:textId="77777777" w:rsidR="00C74F91" w:rsidRPr="00952152" w:rsidRDefault="00C74F91" w:rsidP="00D03A09">
      <w:pPr>
        <w:spacing w:after="0" w:line="240" w:lineRule="auto"/>
        <w:rPr>
          <w:rFonts w:ascii="TH SarabunPSK" w:hAnsi="TH SarabunPSK" w:cs="TH SarabunPSK"/>
          <w:noProof/>
        </w:rPr>
      </w:pPr>
    </w:p>
    <w:p w14:paraId="3DD71DCF" w14:textId="4D1A16D4" w:rsidR="00D03A09" w:rsidRPr="00952152" w:rsidRDefault="00D03A09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lastRenderedPageBreak/>
        <w:t xml:space="preserve">( </w:t>
      </w:r>
      <w:r w:rsidR="00BE2E3F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>)</w:t>
      </w:r>
      <w:r w:rsidR="00BE2E3F">
        <w:rPr>
          <w:rFonts w:ascii="TH SarabunPSK" w:hAnsi="TH SarabunPSK" w:cs="TH SarabunPSK"/>
          <w:noProof/>
        </w:rPr>
        <w:t xml:space="preserve"> 6  </w:t>
      </w:r>
      <w:r w:rsidR="00BE2E3F">
        <w:rPr>
          <w:rFonts w:ascii="TH SarabunPSK" w:hAnsi="TH SarabunPSK" w:cs="TH SarabunPSK" w:hint="cs"/>
          <w:noProof/>
          <w:cs/>
        </w:rPr>
        <w:t xml:space="preserve">ความเสี่ยงในการจ่ายยาที่ลูกค้าเคยแพ้ </w:t>
      </w:r>
      <w:r w:rsidRPr="00952152">
        <w:rPr>
          <w:rFonts w:ascii="TH SarabunPSK" w:hAnsi="TH SarabunPSK" w:cs="TH SarabunPSK" w:hint="cs"/>
          <w:noProof/>
          <w:cs/>
        </w:rPr>
        <w:t xml:space="preserve"> </w:t>
      </w:r>
      <w:r w:rsidR="00BE2E3F" w:rsidRPr="00952152">
        <w:rPr>
          <w:rFonts w:ascii="TH SarabunPSK" w:hAnsi="TH SarabunPSK" w:cs="TH SarabunPSK" w:hint="cs"/>
          <w:noProof/>
          <w:cs/>
        </w:rPr>
        <w:t>ระบุ</w:t>
      </w:r>
      <w:r w:rsidR="00BE2E3F">
        <w:rPr>
          <w:rFonts w:ascii="TH SarabunPSK" w:hAnsi="TH SarabunPSK" w:cs="TH SarabunPSK" w:hint="cs"/>
          <w:noProof/>
          <w:cs/>
        </w:rPr>
        <w:t>แนวทาง</w:t>
      </w:r>
      <w:r w:rsidR="006203DF">
        <w:rPr>
          <w:rFonts w:ascii="TH SarabunPSK" w:hAnsi="TH SarabunPSK" w:cs="TH SarabunPSK" w:hint="cs"/>
          <w:noProof/>
          <w:cs/>
        </w:rPr>
        <w:t>ในการป้องกัน</w:t>
      </w:r>
    </w:p>
    <w:p w14:paraId="5F75ABC6" w14:textId="6F46FF0D" w:rsidR="00040872" w:rsidRPr="0095215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...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6BD173E4" w14:textId="39885F46" w:rsidR="006203DF" w:rsidRDefault="00193F9E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>(  )</w:t>
      </w:r>
      <w:r w:rsidR="00BE2E3F">
        <w:rPr>
          <w:rFonts w:ascii="TH SarabunPSK" w:hAnsi="TH SarabunPSK" w:cs="TH SarabunPSK"/>
          <w:noProof/>
        </w:rPr>
        <w:t xml:space="preserve"> 7 </w:t>
      </w:r>
      <w:r w:rsidRPr="00952152">
        <w:rPr>
          <w:rFonts w:ascii="TH SarabunPSK" w:hAnsi="TH SarabunPSK" w:cs="TH SarabunPSK" w:hint="cs"/>
          <w:noProof/>
          <w:cs/>
        </w:rPr>
        <w:t xml:space="preserve"> </w:t>
      </w:r>
      <w:r w:rsidR="006203DF">
        <w:rPr>
          <w:rFonts w:ascii="TH SarabunPSK" w:hAnsi="TH SarabunPSK" w:cs="TH SarabunPSK" w:hint="cs"/>
          <w:noProof/>
          <w:cs/>
        </w:rPr>
        <w:t>ความเสี่ยงที่เกิดกับคนไข้ที่มี</w:t>
      </w:r>
      <w:r w:rsidRPr="00952152">
        <w:rPr>
          <w:rFonts w:ascii="TH SarabunPSK" w:hAnsi="TH SarabunPSK" w:cs="TH SarabunPSK" w:hint="cs"/>
          <w:noProof/>
          <w:cs/>
        </w:rPr>
        <w:t>โรค</w:t>
      </w:r>
      <w:r w:rsidR="006203DF">
        <w:rPr>
          <w:rFonts w:ascii="TH SarabunPSK" w:hAnsi="TH SarabunPSK" w:cs="TH SarabunPSK" w:hint="cs"/>
          <w:noProof/>
          <w:cs/>
        </w:rPr>
        <w:t>หรือ</w:t>
      </w:r>
      <w:r w:rsidRPr="00952152">
        <w:rPr>
          <w:rFonts w:ascii="TH SarabunPSK" w:hAnsi="TH SarabunPSK" w:cs="TH SarabunPSK" w:hint="cs"/>
          <w:noProof/>
          <w:cs/>
        </w:rPr>
        <w:t>อาการรุนแรง</w:t>
      </w:r>
      <w:r w:rsidR="006203DF">
        <w:rPr>
          <w:rFonts w:ascii="TH SarabunPSK" w:hAnsi="TH SarabunPSK" w:cs="TH SarabunPSK" w:hint="cs"/>
          <w:noProof/>
          <w:cs/>
        </w:rPr>
        <w:t>มา</w:t>
      </w:r>
      <w:r w:rsidR="0032163A">
        <w:rPr>
          <w:rFonts w:ascii="TH SarabunPSK" w:hAnsi="TH SarabunPSK" w:cs="TH SarabunPSK" w:hint="cs"/>
          <w:noProof/>
          <w:cs/>
        </w:rPr>
        <w:t>ปรึกษาและ</w:t>
      </w:r>
      <w:r w:rsidRPr="00952152">
        <w:rPr>
          <w:rFonts w:ascii="TH SarabunPSK" w:hAnsi="TH SarabunPSK" w:cs="TH SarabunPSK" w:hint="cs"/>
          <w:noProof/>
          <w:cs/>
        </w:rPr>
        <w:t>ท่านไม่สามารถ</w:t>
      </w:r>
      <w:r w:rsidR="006203DF">
        <w:rPr>
          <w:rFonts w:ascii="TH SarabunPSK" w:hAnsi="TH SarabunPSK" w:cs="TH SarabunPSK" w:hint="cs"/>
          <w:noProof/>
          <w:cs/>
        </w:rPr>
        <w:t>ให้คำแนะนำในการใช้ยาได้  ท่านมี</w:t>
      </w:r>
    </w:p>
    <w:p w14:paraId="37EB9920" w14:textId="46D00BF2" w:rsidR="00193F9E" w:rsidRPr="00952152" w:rsidRDefault="006203DF" w:rsidP="00D03A09">
      <w:pPr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แนวทางในกา</w:t>
      </w:r>
      <w:r w:rsidR="00EA3552">
        <w:rPr>
          <w:rFonts w:ascii="TH SarabunPSK" w:hAnsi="TH SarabunPSK" w:cs="TH SarabunPSK" w:hint="cs"/>
          <w:noProof/>
          <w:cs/>
        </w:rPr>
        <w:t>ร</w:t>
      </w:r>
      <w:r w:rsidR="00E72320">
        <w:rPr>
          <w:rFonts w:ascii="TH SarabunPSK" w:hAnsi="TH SarabunPSK" w:cs="TH SarabunPSK" w:hint="cs"/>
          <w:noProof/>
          <w:cs/>
        </w:rPr>
        <w:t>ดำเนินการ</w:t>
      </w:r>
      <w:r w:rsidR="00EA3552">
        <w:rPr>
          <w:rFonts w:ascii="TH SarabunPSK" w:hAnsi="TH SarabunPSK" w:cs="TH SarabunPSK" w:hint="cs"/>
          <w:noProof/>
          <w:cs/>
        </w:rPr>
        <w:t>อย่างไร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 </w:t>
      </w:r>
    </w:p>
    <w:p w14:paraId="48D05C5E" w14:textId="57E31F8B" w:rsidR="00040872" w:rsidRPr="0095215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.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089EDEA9" w14:textId="401A00C0" w:rsidR="00FE7824" w:rsidRPr="00952152" w:rsidRDefault="00FE7824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(  ) </w:t>
      </w:r>
      <w:r w:rsidR="00BE2E3F">
        <w:rPr>
          <w:rFonts w:ascii="TH SarabunPSK" w:hAnsi="TH SarabunPSK" w:cs="TH SarabunPSK"/>
          <w:noProof/>
        </w:rPr>
        <w:t xml:space="preserve">8  </w:t>
      </w:r>
      <w:r w:rsidR="00F53BCE">
        <w:rPr>
          <w:rFonts w:ascii="TH SarabunPSK" w:hAnsi="TH SarabunPSK" w:cs="TH SarabunPSK" w:hint="cs"/>
          <w:noProof/>
          <w:cs/>
        </w:rPr>
        <w:t xml:space="preserve">ความเสี่ยงในการจ่ายยาให้ผู้ป่วยแล้วเกิด </w:t>
      </w:r>
      <w:r w:rsidRPr="00952152">
        <w:rPr>
          <w:rFonts w:ascii="TH SarabunPSK" w:hAnsi="TH SarabunPSK" w:cs="TH SarabunPSK" w:hint="cs"/>
          <w:noProof/>
        </w:rPr>
        <w:t>Drug Interaction</w:t>
      </w:r>
      <w:r w:rsidR="009053CB" w:rsidRPr="00952152">
        <w:rPr>
          <w:rFonts w:ascii="TH SarabunPSK" w:hAnsi="TH SarabunPSK" w:cs="TH SarabunPSK" w:hint="cs"/>
          <w:noProof/>
          <w:cs/>
        </w:rPr>
        <w:t xml:space="preserve"> </w: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</w:t>
      </w:r>
      <w:r w:rsidR="00EA3552">
        <w:rPr>
          <w:rFonts w:ascii="TH SarabunPSK" w:hAnsi="TH SarabunPSK" w:cs="TH SarabunPSK" w:hint="cs"/>
          <w:noProof/>
          <w:cs/>
        </w:rPr>
        <w:t>ท่านมี แนวทางในการป้องกันอย่างไร</w:t>
      </w:r>
      <w:r w:rsidR="00EA3552" w:rsidRPr="00952152">
        <w:rPr>
          <w:rFonts w:ascii="TH SarabunPSK" w:hAnsi="TH SarabunPSK" w:cs="TH SarabunPSK" w:hint="cs"/>
          <w:noProof/>
          <w:cs/>
        </w:rPr>
        <w:t xml:space="preserve"> </w:t>
      </w:r>
    </w:p>
    <w:p w14:paraId="56AA9935" w14:textId="75BA0DBE" w:rsidR="00040872" w:rsidRPr="00952152" w:rsidRDefault="00040872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....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.</w:t>
      </w:r>
    </w:p>
    <w:p w14:paraId="5EAE8FEC" w14:textId="77C910FA" w:rsidR="007463F4" w:rsidRDefault="009053CB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</w:rPr>
        <w:t xml:space="preserve">( </w:t>
      </w:r>
      <w:r w:rsidR="007D7611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</w:rPr>
        <w:t xml:space="preserve"> ) </w:t>
      </w:r>
      <w:r w:rsidR="00231C2F">
        <w:rPr>
          <w:rFonts w:ascii="TH SarabunPSK" w:hAnsi="TH SarabunPSK" w:cs="TH SarabunPSK"/>
          <w:noProof/>
        </w:rPr>
        <w:t xml:space="preserve"> </w:t>
      </w:r>
      <w:r w:rsidR="00BE2E3F">
        <w:rPr>
          <w:rFonts w:ascii="TH SarabunPSK" w:hAnsi="TH SarabunPSK" w:cs="TH SarabunPSK"/>
          <w:noProof/>
        </w:rPr>
        <w:t xml:space="preserve">9  </w:t>
      </w:r>
      <w:r w:rsidR="007D7611">
        <w:rPr>
          <w:rFonts w:ascii="TH SarabunPSK" w:hAnsi="TH SarabunPSK" w:cs="TH SarabunPSK" w:hint="cs"/>
          <w:noProof/>
          <w:cs/>
        </w:rPr>
        <w:t xml:space="preserve"> </w:t>
      </w:r>
      <w:r w:rsidR="004B75B6">
        <w:rPr>
          <w:rFonts w:ascii="TH SarabunPSK" w:hAnsi="TH SarabunPSK" w:cs="TH SarabunPSK" w:hint="cs"/>
          <w:noProof/>
          <w:cs/>
        </w:rPr>
        <w:t>ท่านจะลด</w:t>
      </w:r>
      <w:r w:rsidR="007D7611">
        <w:rPr>
          <w:rFonts w:ascii="TH SarabunPSK" w:hAnsi="TH SarabunPSK" w:cs="TH SarabunPSK" w:hint="cs"/>
          <w:noProof/>
          <w:cs/>
        </w:rPr>
        <w:t>ความเสี่ยง</w:t>
      </w:r>
      <w:r w:rsidR="004B75B6">
        <w:rPr>
          <w:rFonts w:ascii="TH SarabunPSK" w:hAnsi="TH SarabunPSK" w:cs="TH SarabunPSK" w:hint="cs"/>
          <w:noProof/>
          <w:cs/>
        </w:rPr>
        <w:t>ของที่ผู้ที่มารับบริการในการ</w:t>
      </w:r>
      <w:r w:rsidR="007D7611">
        <w:rPr>
          <w:rFonts w:ascii="TH SarabunPSK" w:hAnsi="TH SarabunPSK" w:cs="TH SarabunPSK" w:hint="cs"/>
          <w:noProof/>
          <w:cs/>
        </w:rPr>
        <w:t xml:space="preserve">เกิดปัญหาจากการใช้ยา </w:t>
      </w:r>
      <w:r w:rsidR="004B75B6">
        <w:rPr>
          <w:rFonts w:ascii="TH SarabunPSK" w:hAnsi="TH SarabunPSK" w:cs="TH SarabunPSK" w:hint="cs"/>
          <w:noProof/>
          <w:cs/>
        </w:rPr>
        <w:t>ท่านมีแนวทางในการป้องกัน</w:t>
      </w:r>
      <w:r w:rsidR="007D7611">
        <w:rPr>
          <w:rFonts w:ascii="TH SarabunPSK" w:hAnsi="TH SarabunPSK" w:cs="TH SarabunPSK" w:hint="cs"/>
          <w:noProof/>
          <w:cs/>
        </w:rPr>
        <w:t>อย่างไร</w:t>
      </w:r>
      <w:r w:rsidR="007463F4">
        <w:rPr>
          <w:rFonts w:ascii="TH SarabunPSK" w:hAnsi="TH SarabunPSK" w:cs="TH SarabunPSK" w:hint="cs"/>
          <w:noProof/>
          <w:cs/>
        </w:rPr>
        <w:t xml:space="preserve"> </w:t>
      </w:r>
    </w:p>
    <w:p w14:paraId="0527A1FB" w14:textId="36672D9D" w:rsidR="00040872" w:rsidRPr="00231C2F" w:rsidRDefault="00040872" w:rsidP="00D03A09">
      <w:pPr>
        <w:spacing w:after="0" w:line="240" w:lineRule="auto"/>
        <w:rPr>
          <w:rFonts w:ascii="TH SarabunPSK" w:hAnsi="TH SarabunPSK" w:cs="TH SarabunPSK"/>
          <w:noProof/>
          <w:color w:val="FF0000"/>
        </w:rPr>
      </w:pPr>
      <w:r w:rsidRPr="00231C2F">
        <w:rPr>
          <w:rFonts w:ascii="TH SarabunPSK" w:hAnsi="TH SarabunPSK" w:cs="TH SarabunPSK" w:hint="cs"/>
          <w:noProof/>
          <w:color w:val="FF0000"/>
          <w:cs/>
        </w:rPr>
        <w:t xml:space="preserve">      .............................................................................................................................................................................</w:t>
      </w:r>
      <w:r w:rsidR="00EE30D6" w:rsidRPr="00EE30D6">
        <w:rPr>
          <w:rFonts w:ascii="TH SarabunPSK" w:hAnsi="TH SarabunPSK" w:cs="TH SarabunPSK" w:hint="cs"/>
          <w:noProof/>
          <w:cs/>
        </w:rPr>
        <w:t xml:space="preserve"> </w:t>
      </w:r>
      <w:r w:rsidR="00EE30D6">
        <w:rPr>
          <w:rFonts w:ascii="TH SarabunPSK" w:hAnsi="TH SarabunPSK" w:cs="TH SarabunPSK" w:hint="cs"/>
          <w:noProof/>
          <w:cs/>
        </w:rPr>
        <w:t>( รูป)</w:t>
      </w:r>
    </w:p>
    <w:p w14:paraId="0AC0012E" w14:textId="70FAC18A" w:rsidR="00040872" w:rsidRPr="00952152" w:rsidRDefault="003D5676" w:rsidP="00EA3552">
      <w:pPr>
        <w:spacing w:after="0" w:line="240" w:lineRule="auto"/>
        <w:rPr>
          <w:rFonts w:ascii="TH SarabunPSK" w:hAnsi="TH SarabunPSK" w:cs="TH SarabunPSK"/>
          <w:noProof/>
          <w:cs/>
        </w:rPr>
      </w:pPr>
      <w:r w:rsidRPr="00952152">
        <w:rPr>
          <w:rFonts w:ascii="TH SarabunPSK" w:hAnsi="TH SarabunPSK" w:cs="TH SarabunPSK" w:hint="cs"/>
          <w:noProof/>
          <w:cs/>
        </w:rPr>
        <w:t xml:space="preserve">(   ) </w:t>
      </w:r>
      <w:r w:rsidR="00BE2E3F">
        <w:rPr>
          <w:rFonts w:ascii="TH SarabunPSK" w:hAnsi="TH SarabunPSK" w:cs="TH SarabunPSK"/>
          <w:noProof/>
        </w:rPr>
        <w:t>10</w:t>
      </w:r>
      <w:r w:rsidR="007D7611">
        <w:rPr>
          <w:rFonts w:ascii="TH SarabunPSK" w:hAnsi="TH SarabunPSK" w:cs="TH SarabunPSK" w:hint="cs"/>
          <w:noProof/>
          <w:cs/>
        </w:rPr>
        <w:t xml:space="preserve"> </w:t>
      </w:r>
      <w:r w:rsidR="00BE2E3F">
        <w:rPr>
          <w:rFonts w:ascii="TH SarabunPSK" w:hAnsi="TH SarabunPSK" w:cs="TH SarabunPSK"/>
          <w:noProof/>
        </w:rPr>
        <w:t xml:space="preserve"> </w:t>
      </w:r>
      <w:r w:rsidR="00F53BCE">
        <w:rPr>
          <w:rFonts w:ascii="TH SarabunPSK" w:hAnsi="TH SarabunPSK" w:cs="TH SarabunPSK" w:hint="cs"/>
          <w:noProof/>
          <w:cs/>
        </w:rPr>
        <w:t>ความเสี่ยงใน</w:t>
      </w:r>
      <w:r w:rsidRPr="00952152">
        <w:rPr>
          <w:rFonts w:ascii="TH SarabunPSK" w:hAnsi="TH SarabunPSK" w:cs="TH SarabunPSK" w:hint="cs"/>
          <w:noProof/>
          <w:cs/>
        </w:rPr>
        <w:t>การ</w:t>
      </w:r>
      <w:r w:rsidR="00EA3552">
        <w:rPr>
          <w:rFonts w:ascii="TH SarabunPSK" w:hAnsi="TH SarabunPSK" w:cs="TH SarabunPSK" w:hint="cs"/>
          <w:noProof/>
          <w:cs/>
        </w:rPr>
        <w:t>จัดการขยะที่เป็นยาเสีย ยาหมดอายุ</w:t>
      </w:r>
      <w:r w:rsidR="0085433B">
        <w:rPr>
          <w:rFonts w:ascii="TH SarabunPSK" w:hAnsi="TH SarabunPSK" w:cs="TH SarabunPSK" w:hint="cs"/>
          <w:noProof/>
          <w:cs/>
        </w:rPr>
        <w:t xml:space="preserve"> ที่ทำให้เป็นพิษต่อสิ่งแวดล้อม ท่านมีแนวทางจัดการอย่างไร</w:t>
      </w:r>
    </w:p>
    <w:p w14:paraId="0880BA4B" w14:textId="34020A0E" w:rsidR="00D03A09" w:rsidRPr="00952152" w:rsidRDefault="0085433B" w:rsidP="00D03A09">
      <w:pPr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..</w:t>
      </w:r>
      <w:r w:rsidR="00EE30D6">
        <w:rPr>
          <w:rFonts w:ascii="TH SarabunPSK" w:hAnsi="TH SarabunPSK" w:cs="TH SarabunPSK" w:hint="cs"/>
          <w:noProof/>
          <w:cs/>
        </w:rPr>
        <w:t>( รูป)</w:t>
      </w:r>
      <w:r>
        <w:rPr>
          <w:rFonts w:ascii="TH SarabunPSK" w:hAnsi="TH SarabunPSK" w:cs="TH SarabunPSK" w:hint="cs"/>
          <w:noProof/>
          <w:cs/>
        </w:rPr>
        <w:t>.</w:t>
      </w:r>
    </w:p>
    <w:p w14:paraId="1DAB2E4C" w14:textId="1199DE93" w:rsidR="009E7D26" w:rsidRPr="00952152" w:rsidRDefault="00B705D8" w:rsidP="00D664B3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EBF11" wp14:editId="14F853F8">
                <wp:simplePos x="0" y="0"/>
                <wp:positionH relativeFrom="column">
                  <wp:posOffset>355600</wp:posOffset>
                </wp:positionH>
                <wp:positionV relativeFrom="paragraph">
                  <wp:posOffset>8890</wp:posOffset>
                </wp:positionV>
                <wp:extent cx="2130949" cy="1295400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295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0C6F" w14:textId="29BB7545" w:rsidR="00776C43" w:rsidRPr="00776C43" w:rsidRDefault="00D664B3" w:rsidP="00776C43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664B3">
                              <w:rPr>
                                <w:rFonts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เกณฑ์คะแน</w:t>
                            </w:r>
                            <w:r w:rsidR="00053D55">
                              <w:rPr>
                                <w:rFonts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เต็ม </w:t>
                            </w:r>
                            <w:r>
                              <w:rPr>
                                <w:noProof/>
                              </w:rPr>
                              <w:t xml:space="preserve">10  : </w:t>
                            </w:r>
                            <w:r w:rsidR="00776C43">
                              <w:rPr>
                                <w:noProof/>
                              </w:rPr>
                              <w:t xml:space="preserve">  </w:t>
                            </w:r>
                            <w:r w:rsidR="00776C43">
                              <w:rPr>
                                <w:rFonts w:hint="cs"/>
                                <w:noProof/>
                                <w:cs/>
                              </w:rPr>
                              <w:t>ทำได้</w:t>
                            </w:r>
                          </w:p>
                          <w:p w14:paraId="5AABBF52" w14:textId="3CF1B56B" w:rsidR="00D664B3" w:rsidRPr="00C74F91" w:rsidRDefault="00D664B3" w:rsidP="00D664B3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  <w:cs/>
                              </w:rPr>
                            </w:pP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>1-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ข้อ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=  2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>คะแนน</w:t>
                            </w:r>
                          </w:p>
                          <w:p w14:paraId="09D7A61A" w14:textId="5FC81B09" w:rsidR="00D664B3" w:rsidRPr="00C74F91" w:rsidRDefault="00D664B3" w:rsidP="00D664B3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  <w:cs/>
                              </w:rPr>
                            </w:pP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3 -4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ข้อ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>=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>คะแนน</w:t>
                            </w:r>
                          </w:p>
                          <w:p w14:paraId="310BE9D8" w14:textId="2E6C6EF4" w:rsidR="00D664B3" w:rsidRPr="00C74F91" w:rsidRDefault="00D664B3" w:rsidP="00D664B3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5- 6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ข้อ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>=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6 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คะแนน </w:t>
                            </w:r>
                          </w:p>
                          <w:p w14:paraId="3116D85D" w14:textId="757F5BDB" w:rsidR="00D664B3" w:rsidRPr="00C74F91" w:rsidRDefault="00D664B3" w:rsidP="00D664B3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7-9 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ข้อ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>คะแนน</w:t>
                            </w:r>
                          </w:p>
                          <w:p w14:paraId="547739E8" w14:textId="224B74EC" w:rsidR="00D664B3" w:rsidRPr="00C74F91" w:rsidRDefault="00D664B3" w:rsidP="00D664B3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ข้อ </w:t>
                            </w:r>
                            <w:r w:rsidR="00776C43"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74F9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=  10 </w:t>
                            </w:r>
                            <w:r w:rsidRPr="00C74F91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cs/>
                              </w:rPr>
                              <w:t>คะแนน</w:t>
                            </w:r>
                          </w:p>
                          <w:p w14:paraId="3166AC74" w14:textId="77777777" w:rsidR="00D664B3" w:rsidRDefault="00D664B3" w:rsidP="00D664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BF11" id="Rectangle 4" o:spid="_x0000_s1031" style="position:absolute;margin-left:28pt;margin-top:.7pt;width:167.8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" fillcolor="white [3201]" strokecolor="black [3213]" strokeweight=".5pt">
                <v:textbox>
                  <w:txbxContent>
                    <w:p w14:paraId="0D7A0C6F" w14:textId="29BB7545" w:rsidR="00776C43" w:rsidRPr="00776C43" w:rsidRDefault="00D664B3" w:rsidP="00776C43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664B3">
                        <w:rPr>
                          <w:rFonts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เกณฑ์คะแน</w:t>
                      </w:r>
                      <w:r w:rsidR="00053D55">
                        <w:rPr>
                          <w:rFonts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เต็ม </w:t>
                      </w:r>
                      <w:r>
                        <w:rPr>
                          <w:noProof/>
                        </w:rPr>
                        <w:t xml:space="preserve">10  : </w:t>
                      </w:r>
                      <w:r w:rsidR="00776C43">
                        <w:rPr>
                          <w:noProof/>
                        </w:rPr>
                        <w:t xml:space="preserve">  </w:t>
                      </w:r>
                      <w:r w:rsidR="00776C43">
                        <w:rPr>
                          <w:rFonts w:hint="cs"/>
                          <w:noProof/>
                          <w:cs/>
                        </w:rPr>
                        <w:t>ทำได้</w:t>
                      </w:r>
                    </w:p>
                    <w:p w14:paraId="5AABBF52" w14:textId="3CF1B56B" w:rsidR="00D664B3" w:rsidRPr="00C74F91" w:rsidRDefault="00D664B3" w:rsidP="00D664B3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  <w:cs/>
                        </w:rPr>
                      </w:pP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   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>1-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ข้อ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=  2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>คะแนน</w:t>
                      </w:r>
                    </w:p>
                    <w:p w14:paraId="09D7A61A" w14:textId="5FC81B09" w:rsidR="00D664B3" w:rsidRPr="00C74F91" w:rsidRDefault="00D664B3" w:rsidP="00D664B3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  <w:cs/>
                        </w:rPr>
                      </w:pP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   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3 -4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ข้อ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>=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4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>คะแนน</w:t>
                      </w:r>
                    </w:p>
                    <w:p w14:paraId="310BE9D8" w14:textId="2E6C6EF4" w:rsidR="00D664B3" w:rsidRPr="00C74F91" w:rsidRDefault="00D664B3" w:rsidP="00D664B3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5- 6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ข้อ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>=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6 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คะแนน </w:t>
                      </w:r>
                    </w:p>
                    <w:p w14:paraId="3116D85D" w14:textId="757F5BDB" w:rsidR="00D664B3" w:rsidRPr="00C74F91" w:rsidRDefault="00D664B3" w:rsidP="00D664B3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7-9 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ข้อ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=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8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>คะแนน</w:t>
                      </w:r>
                    </w:p>
                    <w:p w14:paraId="547739E8" w14:textId="224B74EC" w:rsidR="00D664B3" w:rsidRPr="00C74F91" w:rsidRDefault="00D664B3" w:rsidP="00D664B3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   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10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ข้อ </w:t>
                      </w:r>
                      <w:r w:rsidR="00776C43"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74F91">
                        <w:rPr>
                          <w:noProof/>
                          <w:sz w:val="18"/>
                          <w:szCs w:val="18"/>
                        </w:rPr>
                        <w:t xml:space="preserve">=  10 </w:t>
                      </w:r>
                      <w:r w:rsidRPr="00C74F91">
                        <w:rPr>
                          <w:rFonts w:hint="cs"/>
                          <w:noProof/>
                          <w:sz w:val="18"/>
                          <w:szCs w:val="18"/>
                          <w:cs/>
                        </w:rPr>
                        <w:t>คะแนน</w:t>
                      </w:r>
                    </w:p>
                    <w:p w14:paraId="3166AC74" w14:textId="77777777" w:rsidR="00D664B3" w:rsidRDefault="00D664B3" w:rsidP="00D664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7D26" w:rsidRPr="00952152">
        <w:rPr>
          <w:rFonts w:ascii="TH SarabunPSK" w:hAnsi="TH SarabunPSK" w:cs="TH SarabunPSK" w:hint="cs"/>
          <w:noProof/>
          <w:cs/>
        </w:rPr>
        <w:t xml:space="preserve">    </w:t>
      </w:r>
    </w:p>
    <w:p w14:paraId="1A2CF2E0" w14:textId="56FC5B8F" w:rsidR="00A57C17" w:rsidRPr="00952152" w:rsidRDefault="00B705D8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D748C" wp14:editId="159AF3CB">
                <wp:simplePos x="0" y="0"/>
                <wp:positionH relativeFrom="margin">
                  <wp:posOffset>3630212</wp:posOffset>
                </wp:positionH>
                <wp:positionV relativeFrom="paragraph">
                  <wp:posOffset>3921</wp:posOffset>
                </wp:positionV>
                <wp:extent cx="1333500" cy="5461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70EC5" w14:textId="77777777" w:rsidR="00776C43" w:rsidRDefault="00776C43" w:rsidP="00776C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748C" id="Rectangle 5" o:spid="_x0000_s1030" style="position:absolute;margin-left:285.85pt;margin-top:.3pt;width:10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" fillcolor="window" strokecolor="windowText" strokeweight=".5pt">
                <v:textbox>
                  <w:txbxContent>
                    <w:p w14:paraId="05F70EC5" w14:textId="77777777" w:rsidR="00776C43" w:rsidRDefault="00776C43" w:rsidP="00776C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395E2" w14:textId="6382654F" w:rsidR="00D664B3" w:rsidRPr="00952152" w:rsidRDefault="00776C43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                                                                                                                                    คะแนน</w:t>
      </w:r>
    </w:p>
    <w:p w14:paraId="3977F33C" w14:textId="49BB1725" w:rsidR="00D664B3" w:rsidRPr="00952152" w:rsidRDefault="00D664B3" w:rsidP="00D03A09">
      <w:pPr>
        <w:spacing w:after="0" w:line="240" w:lineRule="auto"/>
        <w:rPr>
          <w:rFonts w:ascii="TH SarabunPSK" w:hAnsi="TH SarabunPSK" w:cs="TH SarabunPSK"/>
          <w:noProof/>
        </w:rPr>
      </w:pPr>
    </w:p>
    <w:p w14:paraId="2973B1D2" w14:textId="567994C9" w:rsidR="00D664B3" w:rsidRPr="00952152" w:rsidRDefault="00D664B3" w:rsidP="00D03A09">
      <w:pPr>
        <w:spacing w:after="0" w:line="240" w:lineRule="auto"/>
        <w:rPr>
          <w:rFonts w:ascii="TH SarabunPSK" w:hAnsi="TH SarabunPSK" w:cs="TH SarabunPSK"/>
          <w:noProof/>
        </w:rPr>
      </w:pPr>
    </w:p>
    <w:p w14:paraId="114DD883" w14:textId="7277C5DF" w:rsidR="00D664B3" w:rsidRPr="00952152" w:rsidRDefault="00D664B3" w:rsidP="00D03A09">
      <w:pPr>
        <w:spacing w:after="0" w:line="240" w:lineRule="auto"/>
        <w:rPr>
          <w:rFonts w:ascii="TH SarabunPSK" w:hAnsi="TH SarabunPSK" w:cs="TH SarabunPSK"/>
          <w:noProof/>
        </w:rPr>
      </w:pPr>
    </w:p>
    <w:p w14:paraId="77EEE343" w14:textId="407089EC" w:rsidR="00D664B3" w:rsidRDefault="00D664B3" w:rsidP="00D03A09">
      <w:pPr>
        <w:spacing w:after="0" w:line="240" w:lineRule="auto"/>
        <w:rPr>
          <w:rFonts w:ascii="TH SarabunPSK" w:hAnsi="TH SarabunPSK" w:cs="TH SarabunPSK"/>
          <w:noProof/>
        </w:rPr>
      </w:pPr>
    </w:p>
    <w:p w14:paraId="3867FAC7" w14:textId="080C682F" w:rsidR="00C74F91" w:rsidRDefault="00C74F91" w:rsidP="00D03A09">
      <w:pPr>
        <w:spacing w:after="0" w:line="240" w:lineRule="auto"/>
        <w:rPr>
          <w:rFonts w:ascii="TH SarabunPSK" w:hAnsi="TH SarabunPSK" w:cs="TH SarabunPSK"/>
          <w:noProof/>
        </w:rPr>
      </w:pPr>
    </w:p>
    <w:p w14:paraId="5F0575EA" w14:textId="77777777" w:rsidR="00C74F91" w:rsidRPr="00952152" w:rsidRDefault="00C74F91" w:rsidP="00D03A09">
      <w:pPr>
        <w:spacing w:after="0" w:line="240" w:lineRule="auto"/>
        <w:rPr>
          <w:rFonts w:ascii="TH SarabunPSK" w:hAnsi="TH SarabunPSK" w:cs="TH SarabunPSK"/>
          <w:noProof/>
        </w:rPr>
      </w:pPr>
    </w:p>
    <w:p w14:paraId="52EA05C4" w14:textId="16B3EF0A" w:rsidR="00776C43" w:rsidRPr="00952152" w:rsidRDefault="00B705D8" w:rsidP="00D03A09">
      <w:pPr>
        <w:spacing w:after="0" w:line="240" w:lineRule="auto"/>
        <w:rPr>
          <w:rFonts w:ascii="TH SarabunPSK" w:hAnsi="TH SarabunPSK" w:cs="TH SarabunPSK"/>
          <w:b/>
          <w:bCs/>
          <w:noProof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   </w:t>
      </w:r>
      <w:r w:rsidR="00776C43" w:rsidRPr="0095215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="00134AD0" w:rsidRPr="00952152">
        <w:rPr>
          <w:rFonts w:ascii="TH SarabunPSK" w:hAnsi="TH SarabunPSK" w:cs="TH SarabunPSK" w:hint="cs"/>
          <w:b/>
          <w:bCs/>
          <w:noProof/>
          <w:sz w:val="40"/>
          <w:szCs w:val="40"/>
        </w:rPr>
        <w:t>3.3</w:t>
      </w:r>
      <w:r w:rsidR="00776C43" w:rsidRPr="00952152">
        <w:rPr>
          <w:rFonts w:ascii="TH SarabunPSK" w:hAnsi="TH SarabunPSK" w:cs="TH SarabunPSK" w:hint="cs"/>
          <w:b/>
          <w:bCs/>
          <w:noProof/>
          <w:sz w:val="40"/>
          <w:szCs w:val="40"/>
        </w:rPr>
        <w:t xml:space="preserve">  </w:t>
      </w:r>
      <w:r w:rsidR="00776C43" w:rsidRPr="0095215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งานคุณภาพ</w:t>
      </w:r>
      <w:r w:rsidR="00776C43" w:rsidRPr="00952152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 xml:space="preserve"> </w:t>
      </w:r>
      <w:r w:rsidR="00776C43" w:rsidRPr="00952152">
        <w:rPr>
          <w:rFonts w:ascii="TH SarabunPSK" w:hAnsi="TH SarabunPSK" w:cs="TH SarabunPSK" w:hint="cs"/>
          <w:b/>
          <w:bCs/>
          <w:noProof/>
          <w:cs/>
        </w:rPr>
        <w:t xml:space="preserve">( ที่ควรได้รับการยกย่อง / ได้คะแนนเพิ่ม เป็นกรณีพิเศษ )   </w:t>
      </w:r>
      <w:r w:rsidR="00776C43" w:rsidRPr="00952152">
        <w:rPr>
          <w:rFonts w:ascii="TH SarabunPSK" w:hAnsi="TH SarabunPSK" w:cs="TH SarabunPSK" w:hint="cs"/>
          <w:noProof/>
        </w:rPr>
        <w:t xml:space="preserve">10   </w:t>
      </w:r>
      <w:r w:rsidR="00776C43" w:rsidRPr="00952152">
        <w:rPr>
          <w:rFonts w:ascii="TH SarabunPSK" w:hAnsi="TH SarabunPSK" w:cs="TH SarabunPSK" w:hint="cs"/>
          <w:noProof/>
          <w:cs/>
        </w:rPr>
        <w:t>คะแนน</w:t>
      </w:r>
      <w:r w:rsidR="00776C43" w:rsidRPr="00952152">
        <w:rPr>
          <w:rFonts w:ascii="TH SarabunPSK" w:hAnsi="TH SarabunPSK" w:cs="TH SarabunPSK" w:hint="cs"/>
          <w:b/>
          <w:bCs/>
          <w:noProof/>
          <w:u w:val="single"/>
          <w:cs/>
        </w:rPr>
        <w:t xml:space="preserve"> </w:t>
      </w:r>
    </w:p>
    <w:p w14:paraId="57AAD5CB" w14:textId="59D2BCCA" w:rsidR="00BB0B23" w:rsidRPr="00952152" w:rsidRDefault="00D03A09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</w:t>
      </w:r>
      <w:r w:rsidR="00A57C17" w:rsidRPr="00952152">
        <w:rPr>
          <w:rFonts w:ascii="TH SarabunPSK" w:hAnsi="TH SarabunPSK" w:cs="TH SarabunPSK" w:hint="cs"/>
          <w:noProof/>
          <w:cs/>
        </w:rPr>
        <w:t xml:space="preserve">  </w:t>
      </w:r>
      <w:r w:rsidR="00A57C17" w:rsidRPr="00952152">
        <w:rPr>
          <w:rFonts w:ascii="TH SarabunPSK" w:hAnsi="TH SarabunPSK" w:cs="TH SarabunPSK" w:hint="cs"/>
          <w:noProof/>
        </w:rPr>
        <w:t xml:space="preserve">1  </w:t>
      </w:r>
      <w:r w:rsidRPr="00952152">
        <w:rPr>
          <w:rFonts w:ascii="TH SarabunPSK" w:hAnsi="TH SarabunPSK" w:cs="TH SarabunPSK" w:hint="cs"/>
          <w:noProof/>
          <w:cs/>
        </w:rPr>
        <w:t xml:space="preserve">ท่านมีระบบ </w:t>
      </w:r>
      <w:r w:rsidRPr="00952152">
        <w:rPr>
          <w:rFonts w:ascii="TH SarabunPSK" w:hAnsi="TH SarabunPSK" w:cs="TH SarabunPSK" w:hint="cs"/>
          <w:noProof/>
        </w:rPr>
        <w:t xml:space="preserve">Telepharmacy </w:t>
      </w:r>
      <w:r w:rsidR="00E23984" w:rsidRPr="00952152">
        <w:rPr>
          <w:rFonts w:ascii="TH SarabunPSK" w:hAnsi="TH SarabunPSK" w:cs="TH SarabunPSK" w:hint="cs"/>
          <w:noProof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>หรือไม่ ทำอย่างไร</w:t>
      </w:r>
    </w:p>
    <w:p w14:paraId="0ABA26F9" w14:textId="2F4DACB0" w:rsidR="00193F9E" w:rsidRPr="00952152" w:rsidRDefault="00A57C17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</w:rPr>
        <w:t xml:space="preserve">     </w:t>
      </w:r>
      <w:r w:rsidR="00E72320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</w:rPr>
        <w:t xml:space="preserve">   </w:t>
      </w:r>
      <w:r w:rsidR="00D03A09" w:rsidRPr="00952152">
        <w:rPr>
          <w:rFonts w:ascii="TH SarabunPSK" w:hAnsi="TH SarabunPSK" w:cs="TH SarabunPSK" w:hint="cs"/>
          <w:noProof/>
          <w:cs/>
        </w:rPr>
        <w:t xml:space="preserve">มี </w:t>
      </w:r>
      <w:r w:rsidR="00D03A09" w:rsidRPr="00952152">
        <w:rPr>
          <w:rFonts w:ascii="TH SarabunPSK" w:hAnsi="TH SarabunPSK" w:cs="TH SarabunPSK" w:hint="cs"/>
          <w:noProof/>
        </w:rPr>
        <w:t xml:space="preserve">Platform               </w:t>
      </w:r>
    </w:p>
    <w:p w14:paraId="2CF2A50E" w14:textId="7FAA02F4" w:rsidR="00776C43" w:rsidRPr="00952152" w:rsidRDefault="00193F9E" w:rsidP="008F070B">
      <w:pPr>
        <w:spacing w:after="0" w:line="240" w:lineRule="auto"/>
        <w:rPr>
          <w:rFonts w:ascii="TH SarabunPSK" w:hAnsi="TH SarabunPSK" w:cs="TH SarabunPSK"/>
          <w:noProof/>
          <w:cs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          </w:t>
      </w:r>
      <w:r w:rsidR="00776C43" w:rsidRPr="00952152">
        <w:rPr>
          <w:rFonts w:ascii="TH SarabunPSK" w:hAnsi="TH SarabunPSK" w:cs="TH SarabunPSK" w:hint="cs"/>
          <w:noProof/>
        </w:rPr>
        <w:t xml:space="preserve">(  ) </w:t>
      </w:r>
      <w:r w:rsidR="00776C43" w:rsidRPr="00952152">
        <w:rPr>
          <w:rFonts w:ascii="TH SarabunPSK" w:hAnsi="TH SarabunPSK" w:cs="TH SarabunPSK" w:hint="cs"/>
          <w:noProof/>
          <w:cs/>
        </w:rPr>
        <w:t xml:space="preserve"> ไม่มี</w:t>
      </w:r>
      <w:r w:rsidR="00776C43" w:rsidRPr="00952152">
        <w:rPr>
          <w:rFonts w:ascii="TH SarabunPSK" w:hAnsi="TH SarabunPSK" w:cs="TH SarabunPSK" w:hint="cs"/>
          <w:noProof/>
        </w:rPr>
        <w:t xml:space="preserve"> </w:t>
      </w:r>
      <w:r w:rsidR="00776C43" w:rsidRPr="00952152">
        <w:rPr>
          <w:rFonts w:ascii="TH SarabunPSK" w:hAnsi="TH SarabunPSK" w:cs="TH SarabunPSK" w:hint="cs"/>
          <w:noProof/>
          <w:cs/>
        </w:rPr>
        <w:t xml:space="preserve"> </w:t>
      </w:r>
      <w:r w:rsidR="00776C43" w:rsidRPr="00952152">
        <w:rPr>
          <w:rFonts w:ascii="TH SarabunPSK" w:hAnsi="TH SarabunPSK" w:cs="TH SarabunPSK" w:hint="cs"/>
          <w:noProof/>
        </w:rPr>
        <w:t xml:space="preserve"> Platform </w:t>
      </w:r>
      <w:r w:rsidR="00776C43" w:rsidRPr="00952152">
        <w:rPr>
          <w:rFonts w:ascii="TH SarabunPSK" w:hAnsi="TH SarabunPSK" w:cs="TH SarabunPSK" w:hint="cs"/>
          <w:noProof/>
          <w:cs/>
        </w:rPr>
        <w:t xml:space="preserve">    ระบุการใช้ระบบทางไกล คือ ผู้ป่วยไม่ได้มาที่ร้าน ( </w:t>
      </w:r>
      <w:r w:rsidR="00776C43" w:rsidRPr="00952152">
        <w:rPr>
          <w:rFonts w:ascii="TH SarabunPSK" w:hAnsi="TH SarabunPSK" w:cs="TH SarabunPSK" w:hint="cs"/>
          <w:noProof/>
        </w:rPr>
        <w:t xml:space="preserve">Telepharmacy </w:t>
      </w:r>
      <w:r w:rsidR="00776C43" w:rsidRPr="00952152">
        <w:rPr>
          <w:rFonts w:ascii="TH SarabunPSK" w:hAnsi="TH SarabunPSK" w:cs="TH SarabunPSK" w:hint="cs"/>
          <w:noProof/>
          <w:cs/>
        </w:rPr>
        <w:t xml:space="preserve">) </w:t>
      </w:r>
    </w:p>
    <w:p w14:paraId="47C69D7C" w14:textId="17AFD455" w:rsidR="00D03A09" w:rsidRPr="00952152" w:rsidRDefault="00776C43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      </w:t>
      </w:r>
      <w:r w:rsidRPr="00952152">
        <w:rPr>
          <w:rFonts w:ascii="TH SarabunPSK" w:hAnsi="TH SarabunPSK" w:cs="TH SarabunPSK" w:hint="cs"/>
          <w:noProof/>
        </w:rPr>
        <w:t xml:space="preserve">                             </w:t>
      </w:r>
      <w:r w:rsidR="00193F9E" w:rsidRPr="00952152">
        <w:rPr>
          <w:rFonts w:ascii="TH SarabunPSK" w:hAnsi="TH SarabunPSK" w:cs="TH SarabunPSK" w:hint="cs"/>
          <w:noProof/>
          <w:cs/>
        </w:rPr>
        <w:t xml:space="preserve">  </w:t>
      </w:r>
      <w:r w:rsidR="00D03A09" w:rsidRPr="00952152">
        <w:rPr>
          <w:rFonts w:ascii="TH SarabunPSK" w:hAnsi="TH SarabunPSK" w:cs="TH SarabunPSK" w:hint="cs"/>
          <w:noProof/>
          <w:cs/>
        </w:rPr>
        <w:t xml:space="preserve">( ) โทรศัพท์ </w:t>
      </w:r>
      <w:r w:rsidR="00D03A09" w:rsidRPr="00952152">
        <w:rPr>
          <w:rFonts w:ascii="TH SarabunPSK" w:hAnsi="TH SarabunPSK" w:cs="TH SarabunPSK" w:hint="cs"/>
          <w:noProof/>
        </w:rPr>
        <w:t xml:space="preserve"> </w:t>
      </w:r>
      <w:r w:rsidR="00193F9E" w:rsidRPr="00952152">
        <w:rPr>
          <w:rFonts w:ascii="TH SarabunPSK" w:hAnsi="TH SarabunPSK" w:cs="TH SarabunPSK" w:hint="cs"/>
          <w:noProof/>
        </w:rPr>
        <w:t xml:space="preserve">  </w:t>
      </w:r>
      <w:r w:rsidR="00D03A09" w:rsidRPr="00952152">
        <w:rPr>
          <w:rFonts w:ascii="TH SarabunPSK" w:hAnsi="TH SarabunPSK" w:cs="TH SarabunPSK" w:hint="cs"/>
          <w:noProof/>
          <w:cs/>
        </w:rPr>
        <w:t xml:space="preserve">  (  ) </w:t>
      </w:r>
      <w:r w:rsidR="00D03A09" w:rsidRPr="00952152">
        <w:rPr>
          <w:rFonts w:ascii="TH SarabunPSK" w:hAnsi="TH SarabunPSK" w:cs="TH SarabunPSK" w:hint="cs"/>
          <w:noProof/>
        </w:rPr>
        <w:t xml:space="preserve">Line  </w:t>
      </w:r>
      <w:r w:rsidR="00193F9E" w:rsidRPr="00952152">
        <w:rPr>
          <w:rFonts w:ascii="TH SarabunPSK" w:hAnsi="TH SarabunPSK" w:cs="TH SarabunPSK" w:hint="cs"/>
          <w:noProof/>
        </w:rPr>
        <w:t xml:space="preserve">   </w:t>
      </w:r>
      <w:r w:rsidR="00D03A09" w:rsidRPr="00952152">
        <w:rPr>
          <w:rFonts w:ascii="TH SarabunPSK" w:hAnsi="TH SarabunPSK" w:cs="TH SarabunPSK" w:hint="cs"/>
          <w:noProof/>
        </w:rPr>
        <w:t xml:space="preserve">    (  )</w:t>
      </w:r>
      <w:r w:rsidR="00193F9E" w:rsidRPr="00952152">
        <w:rPr>
          <w:rFonts w:ascii="TH SarabunPSK" w:hAnsi="TH SarabunPSK" w:cs="TH SarabunPSK" w:hint="cs"/>
          <w:noProof/>
          <w:cs/>
        </w:rPr>
        <w:t xml:space="preserve"> </w:t>
      </w:r>
      <w:r w:rsidR="00193F9E" w:rsidRPr="00952152">
        <w:rPr>
          <w:rFonts w:ascii="TH SarabunPSK" w:hAnsi="TH SarabunPSK" w:cs="TH SarabunPSK" w:hint="cs"/>
          <w:noProof/>
        </w:rPr>
        <w:t xml:space="preserve">Line   VDO        (  )  </w:t>
      </w:r>
      <w:r w:rsidR="00D03A09" w:rsidRPr="00952152">
        <w:rPr>
          <w:rFonts w:ascii="TH SarabunPSK" w:hAnsi="TH SarabunPSK" w:cs="TH SarabunPSK" w:hint="cs"/>
          <w:noProof/>
        </w:rPr>
        <w:t xml:space="preserve"> </w:t>
      </w:r>
      <w:r w:rsidR="00D03A09" w:rsidRPr="00952152">
        <w:rPr>
          <w:rFonts w:ascii="TH SarabunPSK" w:hAnsi="TH SarabunPSK" w:cs="TH SarabunPSK" w:hint="cs"/>
          <w:noProof/>
          <w:cs/>
        </w:rPr>
        <w:t>อื่นๆ...........................</w:t>
      </w:r>
      <w:r w:rsidR="00D03A09" w:rsidRPr="00952152">
        <w:rPr>
          <w:rFonts w:ascii="TH SarabunPSK" w:hAnsi="TH SarabunPSK" w:cs="TH SarabunPSK" w:hint="cs"/>
          <w:noProof/>
        </w:rPr>
        <w:t xml:space="preserve"> </w:t>
      </w:r>
    </w:p>
    <w:p w14:paraId="4D9E9BD5" w14:textId="38404201" w:rsidR="00D03A09" w:rsidRPr="00952152" w:rsidRDefault="00D03A09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   </w:t>
      </w:r>
      <w:r w:rsidR="00776C43" w:rsidRPr="00952152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 xml:space="preserve">     </w:t>
      </w:r>
      <w:r w:rsidRPr="00952152">
        <w:rPr>
          <w:rFonts w:ascii="TH SarabunPSK" w:hAnsi="TH SarabunPSK" w:cs="TH SarabunPSK" w:hint="cs"/>
          <w:noProof/>
        </w:rPr>
        <w:t xml:space="preserve"> (  )</w:t>
      </w:r>
      <w:r w:rsidRPr="00952152">
        <w:rPr>
          <w:rFonts w:ascii="TH SarabunPSK" w:hAnsi="TH SarabunPSK" w:cs="TH SarabunPSK" w:hint="cs"/>
          <w:noProof/>
          <w:cs/>
        </w:rPr>
        <w:t xml:space="preserve">  มี ระบุ. ชื่อ </w:t>
      </w:r>
      <w:r w:rsidRPr="00952152">
        <w:rPr>
          <w:rFonts w:ascii="TH SarabunPSK" w:hAnsi="TH SarabunPSK" w:cs="TH SarabunPSK" w:hint="cs"/>
          <w:noProof/>
        </w:rPr>
        <w:t xml:space="preserve">Platform </w:t>
      </w:r>
      <w:r w:rsidRPr="00952152">
        <w:rPr>
          <w:rFonts w:ascii="TH SarabunPSK" w:hAnsi="TH SarabunPSK" w:cs="TH SarabunPSK" w:hint="cs"/>
          <w:noProof/>
          <w:cs/>
        </w:rPr>
        <w:t>........................</w:t>
      </w:r>
    </w:p>
    <w:p w14:paraId="4A4DA189" w14:textId="1F3AE594" w:rsidR="00A57C17" w:rsidRPr="00952152" w:rsidRDefault="00A57C17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1862C51" w14:textId="57BDDA5E" w:rsidR="00A57C17" w:rsidRPr="00952152" w:rsidRDefault="00E23984" w:rsidP="008F070B">
      <w:pPr>
        <w:spacing w:after="0" w:line="240" w:lineRule="auto"/>
        <w:rPr>
          <w:rFonts w:ascii="TH SarabunPSK" w:hAnsi="TH SarabunPSK" w:cs="TH SarabunPSK"/>
          <w:noProof/>
          <w:cs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( </w:t>
      </w:r>
      <w:r w:rsidRPr="00952152">
        <w:rPr>
          <w:rFonts w:ascii="TH SarabunPSK" w:hAnsi="TH SarabunPSK" w:cs="TH SarabunPSK" w:hint="cs"/>
          <w:noProof/>
        </w:rPr>
        <w:t xml:space="preserve">Telepharmacy  </w:t>
      </w:r>
      <w:r w:rsidRPr="00952152">
        <w:rPr>
          <w:rFonts w:ascii="TH SarabunPSK" w:hAnsi="TH SarabunPSK" w:cs="TH SarabunPSK" w:hint="cs"/>
          <w:noProof/>
          <w:cs/>
        </w:rPr>
        <w:t xml:space="preserve">หมายถึง .... กระบวนการให้ข้อมูล คำแนะนำ คำปรึกษา </w:t>
      </w:r>
      <w:r w:rsidR="00684FA6" w:rsidRPr="00952152">
        <w:rPr>
          <w:rFonts w:ascii="TH SarabunPSK" w:hAnsi="TH SarabunPSK" w:cs="TH SarabunPSK" w:hint="cs"/>
          <w:noProof/>
          <w:cs/>
        </w:rPr>
        <w:t xml:space="preserve">จากเภสัชกรโดยผู้รับบริการไม่ต้องมาที่ร้าน </w:t>
      </w:r>
      <w:r w:rsidRPr="00952152">
        <w:rPr>
          <w:rFonts w:ascii="TH SarabunPSK" w:hAnsi="TH SarabunPSK" w:cs="TH SarabunPSK" w:hint="cs"/>
          <w:noProof/>
          <w:cs/>
        </w:rPr>
        <w:t xml:space="preserve"> )</w:t>
      </w:r>
    </w:p>
    <w:p w14:paraId="7AAC9B8E" w14:textId="4AD887A7" w:rsidR="008F070B" w:rsidRPr="00952152" w:rsidRDefault="008F070B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6FD8EF40" w14:textId="296F2356" w:rsidR="008F070B" w:rsidRPr="00952152" w:rsidRDefault="00E23984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</w:t>
      </w:r>
      <w:r w:rsidRPr="00952152">
        <w:rPr>
          <w:rFonts w:ascii="TH SarabunPSK" w:hAnsi="TH SarabunPSK" w:cs="TH SarabunPSK" w:hint="cs"/>
          <w:noProof/>
        </w:rPr>
        <w:t xml:space="preserve">2  </w:t>
      </w:r>
      <w:r w:rsidR="008F070B" w:rsidRPr="00952152">
        <w:rPr>
          <w:rFonts w:ascii="TH SarabunPSK" w:hAnsi="TH SarabunPSK" w:cs="TH SarabunPSK" w:hint="cs"/>
          <w:noProof/>
          <w:cs/>
        </w:rPr>
        <w:t>ท่านมีกิจกรรม หรือ ทำอะไร</w:t>
      </w:r>
      <w:r w:rsidR="001416CE" w:rsidRPr="00952152">
        <w:rPr>
          <w:rFonts w:ascii="TH SarabunPSK" w:hAnsi="TH SarabunPSK" w:cs="TH SarabunPSK" w:hint="cs"/>
          <w:noProof/>
          <w:cs/>
        </w:rPr>
        <w:t xml:space="preserve">ตามมาตรฐาน </w:t>
      </w:r>
      <w:r w:rsidR="001416CE" w:rsidRPr="00952152">
        <w:rPr>
          <w:rFonts w:ascii="TH SarabunPSK" w:hAnsi="TH SarabunPSK" w:cs="TH SarabunPSK" w:hint="cs"/>
          <w:noProof/>
        </w:rPr>
        <w:t xml:space="preserve">5  </w:t>
      </w:r>
      <w:r w:rsidR="001416CE" w:rsidRPr="00952152">
        <w:rPr>
          <w:rFonts w:ascii="TH SarabunPSK" w:hAnsi="TH SarabunPSK" w:cs="TH SarabunPSK" w:hint="cs"/>
          <w:noProof/>
          <w:cs/>
        </w:rPr>
        <w:t>(</w:t>
      </w:r>
      <w:r w:rsidR="001416CE" w:rsidRPr="00952152">
        <w:rPr>
          <w:rFonts w:ascii="TH SarabunPSK" w:hAnsi="TH SarabunPSK" w:cs="TH SarabunPSK" w:hint="cs"/>
          <w:noProof/>
        </w:rPr>
        <w:t xml:space="preserve"> </w:t>
      </w:r>
      <w:r w:rsidR="001416CE" w:rsidRPr="00952152">
        <w:rPr>
          <w:rFonts w:ascii="TH SarabunPSK" w:hAnsi="TH SarabunPSK" w:cs="TH SarabunPSK" w:hint="cs"/>
          <w:noProof/>
          <w:cs/>
        </w:rPr>
        <w:t>กิจกรรม / บริการสู่ชุมชนภายนอก ) อธิบาย</w:t>
      </w:r>
    </w:p>
    <w:p w14:paraId="27AB7642" w14:textId="1B6454FB" w:rsidR="00684FA6" w:rsidRPr="00952152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.......</w:t>
      </w:r>
    </w:p>
    <w:p w14:paraId="731CCF09" w14:textId="04A0149F" w:rsidR="00684FA6" w:rsidRPr="00952152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..............................................................................................................................................................................</w:t>
      </w:r>
      <w:r w:rsidR="00EE30D6">
        <w:rPr>
          <w:rFonts w:ascii="TH SarabunPSK" w:hAnsi="TH SarabunPSK" w:cs="TH SarabunPSK" w:hint="cs"/>
          <w:noProof/>
          <w:cs/>
        </w:rPr>
        <w:t>( รูป )</w:t>
      </w:r>
    </w:p>
    <w:p w14:paraId="6E17B0BE" w14:textId="1DE45A2B" w:rsidR="00BC788F" w:rsidRPr="00952152" w:rsidRDefault="00BC788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1AE0D351" w14:textId="1851B31E" w:rsidR="00BC788F" w:rsidRPr="00952152" w:rsidRDefault="00E23984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</w:rPr>
        <w:t xml:space="preserve">  3  </w:t>
      </w:r>
      <w:r w:rsidRPr="00952152">
        <w:rPr>
          <w:rFonts w:ascii="TH SarabunPSK" w:hAnsi="TH SarabunPSK" w:cs="TH SarabunPSK" w:hint="cs"/>
          <w:noProof/>
          <w:cs/>
        </w:rPr>
        <w:t>ท่านมีระบบการส่งต่อ  กรณีที่จำเป็นหรือไม่...อธิบาย</w:t>
      </w:r>
    </w:p>
    <w:p w14:paraId="1151552D" w14:textId="21EFD1D2" w:rsidR="00684FA6" w:rsidRPr="00952152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.........</w:t>
      </w:r>
    </w:p>
    <w:p w14:paraId="085137B7" w14:textId="56D1BC5C" w:rsidR="00684FA6" w:rsidRPr="00952152" w:rsidRDefault="00684FA6" w:rsidP="008F070B">
      <w:pPr>
        <w:spacing w:after="0" w:line="240" w:lineRule="auto"/>
        <w:rPr>
          <w:rFonts w:ascii="TH SarabunPSK" w:hAnsi="TH SarabunPSK" w:cs="TH SarabunPSK"/>
          <w:noProof/>
          <w:cs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..</w:t>
      </w:r>
      <w:r w:rsidR="00EE30D6">
        <w:rPr>
          <w:rFonts w:ascii="TH SarabunPSK" w:hAnsi="TH SarabunPSK" w:cs="TH SarabunPSK" w:hint="cs"/>
          <w:noProof/>
          <w:cs/>
        </w:rPr>
        <w:t>( รูป )</w:t>
      </w:r>
      <w:r w:rsidRPr="00952152">
        <w:rPr>
          <w:rFonts w:ascii="TH SarabunPSK" w:hAnsi="TH SarabunPSK" w:cs="TH SarabunPSK" w:hint="cs"/>
          <w:noProof/>
          <w:cs/>
        </w:rPr>
        <w:t>.</w:t>
      </w:r>
    </w:p>
    <w:p w14:paraId="6D63AD67" w14:textId="240038BD" w:rsidR="00BC788F" w:rsidRPr="00952152" w:rsidRDefault="00BC788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78D68ED" w14:textId="07576B2C" w:rsidR="00BC788F" w:rsidRPr="00952152" w:rsidRDefault="00E23984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</w:t>
      </w:r>
      <w:r w:rsidRPr="00952152">
        <w:rPr>
          <w:rFonts w:ascii="TH SarabunPSK" w:hAnsi="TH SarabunPSK" w:cs="TH SarabunPSK" w:hint="cs"/>
          <w:noProof/>
        </w:rPr>
        <w:t xml:space="preserve">4  </w:t>
      </w:r>
      <w:r w:rsidR="00BC788F" w:rsidRPr="00952152">
        <w:rPr>
          <w:rFonts w:ascii="TH SarabunPSK" w:hAnsi="TH SarabunPSK" w:cs="TH SarabunPSK" w:hint="cs"/>
          <w:noProof/>
          <w:cs/>
        </w:rPr>
        <w:t>ท่านมี</w:t>
      </w:r>
      <w:r w:rsidR="00BC788F" w:rsidRPr="00952152">
        <w:rPr>
          <w:rFonts w:ascii="TH SarabunPSK" w:hAnsi="TH SarabunPSK" w:cs="TH SarabunPSK" w:hint="cs"/>
          <w:noProof/>
        </w:rPr>
        <w:t xml:space="preserve">case </w:t>
      </w:r>
      <w:r w:rsidR="00BC788F" w:rsidRPr="00952152">
        <w:rPr>
          <w:rFonts w:ascii="TH SarabunPSK" w:hAnsi="TH SarabunPSK" w:cs="TH SarabunPSK" w:hint="cs"/>
          <w:noProof/>
          <w:cs/>
        </w:rPr>
        <w:t xml:space="preserve">ที่ประทับใจในการเป็น “ เภสัชกรชุมชน “  </w:t>
      </w:r>
      <w:r w:rsidR="00CF6FCB" w:rsidRPr="00952152">
        <w:rPr>
          <w:rFonts w:ascii="TH SarabunPSK" w:hAnsi="TH SarabunPSK" w:cs="TH SarabunPSK" w:hint="cs"/>
          <w:noProof/>
          <w:cs/>
        </w:rPr>
        <w:t xml:space="preserve">ที่ผ่านมา ( </w:t>
      </w:r>
      <w:r w:rsidR="00CF6FCB" w:rsidRPr="00952152">
        <w:rPr>
          <w:rFonts w:ascii="TH SarabunPSK" w:hAnsi="TH SarabunPSK" w:cs="TH SarabunPSK" w:hint="cs"/>
          <w:noProof/>
        </w:rPr>
        <w:t xml:space="preserve">Case Report </w:t>
      </w:r>
      <w:r w:rsidR="00CF6FCB" w:rsidRPr="00952152">
        <w:rPr>
          <w:rFonts w:ascii="TH SarabunPSK" w:hAnsi="TH SarabunPSK" w:cs="TH SarabunPSK" w:hint="cs"/>
          <w:noProof/>
          <w:cs/>
        </w:rPr>
        <w:t>)</w:t>
      </w:r>
    </w:p>
    <w:p w14:paraId="3FB7382C" w14:textId="7D0BC528" w:rsidR="00684FA6" w:rsidRPr="00952152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..........</w:t>
      </w:r>
    </w:p>
    <w:p w14:paraId="4797835F" w14:textId="15BA1B93" w:rsidR="00684FA6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...</w:t>
      </w:r>
      <w:r w:rsidR="00EE30D6">
        <w:rPr>
          <w:rFonts w:ascii="TH SarabunPSK" w:hAnsi="TH SarabunPSK" w:cs="TH SarabunPSK" w:hint="cs"/>
          <w:noProof/>
          <w:cs/>
        </w:rPr>
        <w:t>(รูป )</w:t>
      </w:r>
    </w:p>
    <w:p w14:paraId="1FC09F03" w14:textId="3BA0E9F1" w:rsidR="00C74F91" w:rsidRDefault="00C74F91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273B90B4" w14:textId="332B0E2D" w:rsidR="00C74F91" w:rsidRDefault="00C74F91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6DAE9173" w14:textId="68156339" w:rsidR="004C4CBB" w:rsidRPr="00952152" w:rsidRDefault="004C4CBB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</w:rPr>
        <w:lastRenderedPageBreak/>
        <w:t xml:space="preserve">  5</w:t>
      </w:r>
      <w:r w:rsidR="001416CE" w:rsidRPr="00952152">
        <w:rPr>
          <w:rFonts w:ascii="TH SarabunPSK" w:hAnsi="TH SarabunPSK" w:cs="TH SarabunPSK" w:hint="cs"/>
          <w:noProof/>
          <w:cs/>
        </w:rPr>
        <w:t>.</w:t>
      </w:r>
      <w:r w:rsidRPr="00952152">
        <w:rPr>
          <w:rFonts w:ascii="TH SarabunPSK" w:hAnsi="TH SarabunPSK" w:cs="TH SarabunPSK" w:hint="cs"/>
          <w:noProof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>กิจกรรมทางวิชาชีพเภสัชกรรมชุมชน เช่น</w:t>
      </w:r>
      <w:r w:rsidR="00092914" w:rsidRPr="00952152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 xml:space="preserve"> การเป็นพี่เลี้ยงร้านยาคุณภาพ </w:t>
      </w:r>
      <w:r w:rsidR="00092914" w:rsidRPr="00952152">
        <w:rPr>
          <w:rFonts w:ascii="TH SarabunPSK" w:hAnsi="TH SarabunPSK" w:cs="TH SarabunPSK" w:hint="cs"/>
          <w:noProof/>
          <w:cs/>
        </w:rPr>
        <w:t xml:space="preserve"> </w:t>
      </w:r>
      <w:r w:rsidRPr="00952152">
        <w:rPr>
          <w:rFonts w:ascii="TH SarabunPSK" w:hAnsi="TH SarabunPSK" w:cs="TH SarabunPSK" w:hint="cs"/>
          <w:noProof/>
          <w:cs/>
        </w:rPr>
        <w:t xml:space="preserve">การเป็นอาจารย์แหล่งฝึก  </w:t>
      </w:r>
    </w:p>
    <w:p w14:paraId="5CA2FCA5" w14:textId="6BBBE106" w:rsidR="00674F74" w:rsidRPr="00952152" w:rsidRDefault="004C4CBB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หรือได้รับรางวัลทางวิชาชีพ  ( ย้อนหลังไม่เกิน </w:t>
      </w:r>
      <w:r w:rsidRPr="00952152">
        <w:rPr>
          <w:rFonts w:ascii="TH SarabunPSK" w:hAnsi="TH SarabunPSK" w:cs="TH SarabunPSK" w:hint="cs"/>
          <w:noProof/>
        </w:rPr>
        <w:t xml:space="preserve">3 </w:t>
      </w:r>
      <w:r w:rsidRPr="00952152">
        <w:rPr>
          <w:rFonts w:ascii="TH SarabunPSK" w:hAnsi="TH SarabunPSK" w:cs="TH SarabunPSK" w:hint="cs"/>
          <w:noProof/>
          <w:cs/>
        </w:rPr>
        <w:t>ปี )</w:t>
      </w:r>
    </w:p>
    <w:p w14:paraId="21B49885" w14:textId="2051D51F" w:rsidR="00684FA6" w:rsidRPr="00952152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 ......................................................................................................................................................................................</w:t>
      </w:r>
    </w:p>
    <w:p w14:paraId="44AC433B" w14:textId="4A5BC693" w:rsidR="00134AD0" w:rsidRPr="00952152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 ................................................................................................................................................................................</w:t>
      </w:r>
      <w:r w:rsidR="00134AD0" w:rsidRPr="00952152">
        <w:rPr>
          <w:rFonts w:ascii="TH SarabunPSK" w:hAnsi="TH SarabunPSK" w:cs="TH SarabunPSK" w:hint="cs"/>
          <w:noProof/>
          <w:cs/>
        </w:rPr>
        <w:t>..</w:t>
      </w:r>
      <w:r w:rsidRPr="00952152">
        <w:rPr>
          <w:rFonts w:ascii="TH SarabunPSK" w:hAnsi="TH SarabunPSK" w:cs="TH SarabunPSK" w:hint="cs"/>
          <w:noProof/>
          <w:cs/>
        </w:rPr>
        <w:t>.</w:t>
      </w:r>
      <w:r w:rsidR="00EE30D6">
        <w:rPr>
          <w:rFonts w:ascii="TH SarabunPSK" w:hAnsi="TH SarabunPSK" w:cs="TH SarabunPSK" w:hint="cs"/>
          <w:noProof/>
          <w:cs/>
        </w:rPr>
        <w:t>( รูป )</w:t>
      </w:r>
    </w:p>
    <w:p w14:paraId="3DC89031" w14:textId="5C6D50C3" w:rsidR="00134AD0" w:rsidRPr="00952152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1CD65" wp14:editId="575BF840">
                <wp:simplePos x="0" y="0"/>
                <wp:positionH relativeFrom="page">
                  <wp:posOffset>835117</wp:posOffset>
                </wp:positionH>
                <wp:positionV relativeFrom="paragraph">
                  <wp:posOffset>173678</wp:posOffset>
                </wp:positionV>
                <wp:extent cx="6073096" cy="2774913"/>
                <wp:effectExtent l="0" t="0" r="2349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096" cy="277491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67B5" w14:textId="2B12232A" w:rsidR="007A0668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รุปการประเมิน</w:t>
                            </w:r>
                            <w:r w:rsidR="006D5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( </w:t>
                            </w:r>
                            <w:r w:rsidR="006D52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6D5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โดย ผู้เยี่ยมประเมิน  )</w:t>
                            </w:r>
                          </w:p>
                          <w:p w14:paraId="42D46B1E" w14:textId="7179A2A0" w:rsidR="007A0668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ิ่งที่ต้องปรับปรุง แก้ไข.............................................................................................................................................................</w:t>
                            </w:r>
                          </w:p>
                          <w:p w14:paraId="6260B754" w14:textId="69475BFF" w:rsidR="007A0668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3014B74" w14:textId="538224AD" w:rsidR="007A0668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เสนอแนะเพื่อการพัฒนา.....................................................................................................................................................</w:t>
                            </w:r>
                          </w:p>
                          <w:p w14:paraId="42C5F3FA" w14:textId="652369DD" w:rsidR="007A0668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AA12C56" w14:textId="5413D5FF" w:rsidR="007A0668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ิ่งที่ทำได้ดีเกินมาตรฐาน........................................................................................................................................................</w:t>
                            </w:r>
                          </w:p>
                          <w:p w14:paraId="23559DB5" w14:textId="77777777" w:rsidR="00EF1656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D3BBA0D" w14:textId="07B5EA90" w:rsidR="007A0668" w:rsidRDefault="00EF1656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4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สอบถาม สสจ</w:t>
                            </w:r>
                            <w:r w:rsidR="007A066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ในพื้นที่ ( บางกรณ๊ ).....................................................................................................................................</w:t>
                            </w:r>
                          </w:p>
                          <w:p w14:paraId="5FAC743F" w14:textId="775D7A82" w:rsidR="00622396" w:rsidRDefault="00622396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6049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งานที่ดีเด่นของร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ที่เป็นตัวอย่างที่ดี หรือ เป็นรูปแบบ / ต้นแบบ  หรือ นวัตกรรม (ร้านบอกเอง หรือ สรุปจากผู้ประเมิน )   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5F48953" w14:textId="76E63D45" w:rsidR="00622396" w:rsidRDefault="00622396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39575A" w14:textId="2FBCBE88" w:rsidR="00622396" w:rsidRDefault="00622396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AB39FB6" w14:textId="1E773EAF" w:rsidR="00622396" w:rsidRDefault="00622396" w:rsidP="00622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1CD65" id="Rectangle 6" o:spid="_x0000_s1031" style="position:absolute;margin-left:65.75pt;margin-top:13.7pt;width:478.2pt;height:21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" fillcolor="white [3201]" strokecolor="#31849b [2408]" strokeweight=".5pt">
                <v:textbox>
                  <w:txbxContent>
                    <w:p w14:paraId="676A67B5" w14:textId="2B12232A" w:rsidR="007A0668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รุปการประเมิน</w:t>
                      </w:r>
                      <w:r w:rsidR="006D529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="006D529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( </w:t>
                      </w:r>
                      <w:r w:rsidR="006D52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6D529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โดย ผู้เยี่ยมประเมิน  )</w:t>
                      </w:r>
                    </w:p>
                    <w:p w14:paraId="42D46B1E" w14:textId="7179A2A0" w:rsidR="007A0668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สิ่งที่ต้องปรับปรุง แก้ไข.............................................................................................................................................................</w:t>
                      </w:r>
                    </w:p>
                    <w:p w14:paraId="6260B754" w14:textId="69475BFF" w:rsidR="007A0668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3014B74" w14:textId="538224AD" w:rsidR="007A0668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เสนอแนะเพื่อการพัฒนา.....................................................................................................................................................</w:t>
                      </w:r>
                    </w:p>
                    <w:p w14:paraId="42C5F3FA" w14:textId="652369DD" w:rsidR="007A0668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AA12C56" w14:textId="5413D5FF" w:rsidR="007A0668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สิ่งที่ทำได้ดีเกินมาตรฐาน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</w:p>
                    <w:p w14:paraId="23559DB5" w14:textId="77777777" w:rsidR="00EF1656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D3BBA0D" w14:textId="07B5EA90" w:rsidR="007A0668" w:rsidRDefault="00EF1656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4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สอบถาม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สสจ</w:t>
                      </w:r>
                      <w:r w:rsidR="007A066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ในพื้นที่ ( บางกรณ๊ ).....................................................................................................................................</w:t>
                      </w:r>
                    </w:p>
                    <w:p w14:paraId="5FAC743F" w14:textId="775D7A82" w:rsidR="00622396" w:rsidRDefault="00622396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6049D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งานที่ดีเด่นของร้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ที่เป็นตัวอย่างที่ดี หรือ เป็นรูปแบบ / ต้นแบบ  หรือ นวัตกรรม (ร้านบอกเอง หรือ สรุปจากผู้ประเมิน )   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5F48953" w14:textId="76E63D45" w:rsidR="00622396" w:rsidRDefault="00622396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39575A" w14:textId="2FBCBE88" w:rsidR="00622396" w:rsidRDefault="00622396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AB39FB6" w14:textId="1E773EAF" w:rsidR="00622396" w:rsidRDefault="00622396" w:rsidP="00622396"/>
                  </w:txbxContent>
                </v:textbox>
                <w10:wrap anchorx="page"/>
              </v:rect>
            </w:pict>
          </mc:Fallback>
        </mc:AlternateContent>
      </w:r>
    </w:p>
    <w:p w14:paraId="748D4DA1" w14:textId="0D4C83EB" w:rsidR="00134AD0" w:rsidRPr="00952152" w:rsidRDefault="00134AD0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576FF910" w14:textId="00CD03F4" w:rsidR="00134AD0" w:rsidRDefault="00134AD0" w:rsidP="00134AD0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52152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1821E4D" w14:textId="77777777" w:rsidR="008F59B4" w:rsidRPr="00952152" w:rsidRDefault="008F59B4" w:rsidP="00134AD0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</w:p>
    <w:p w14:paraId="7E69C439" w14:textId="68C0394E" w:rsidR="00684FA6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16357D4" w14:textId="199AC5D7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61A479E2" w14:textId="7DE4B674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A387ACC" w14:textId="73CBCB48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03E68D84" w14:textId="3ECFC6A3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4043235" w14:textId="7006F0AB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CF20227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BFD8C2C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236E5DF2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72F32A90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306F530" w14:textId="1BDD5E66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167B3A23" w14:textId="10720458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011D5D38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5B072D7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36274C1" w14:textId="392E6534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D53A2" wp14:editId="03B76A61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5923722" cy="1407381"/>
                <wp:effectExtent l="0" t="0" r="2032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1407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6315F1" w14:textId="023CBFE3" w:rsidR="00825F3F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SWO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ของร้าน </w:t>
                            </w:r>
                          </w:p>
                          <w:p w14:paraId="554DA248" w14:textId="63E3CD01" w:rsidR="00825F3F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S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1D84B052" w14:textId="350D58B0" w:rsidR="00825F3F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W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1ECDF93C" w14:textId="397549BD" w:rsidR="00825F3F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14:paraId="2EF79CAA" w14:textId="58BB55FA" w:rsidR="00825F3F" w:rsidRDefault="00825F3F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5DE2A51" w14:textId="570A3EBD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F15C648" w14:textId="41648808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8C36682" w14:textId="0B406DA2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1BAA29D" w14:textId="2FFD34CE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FDF9F86" w14:textId="60F7A59A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799018E" w14:textId="77777777" w:rsidR="006D529D" w:rsidRP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53A2" id="Rectangle 7" o:spid="_x0000_s1034" style="position:absolute;margin-left:0;margin-top:0;width:466.45pt;height:110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" fillcolor="window" strokecolor="#31859c" strokeweight=".5pt">
                <v:textbox>
                  <w:txbxContent>
                    <w:p w14:paraId="556315F1" w14:textId="023CBFE3" w:rsidR="00825F3F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SWO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ของร้าน </w:t>
                      </w:r>
                    </w:p>
                    <w:p w14:paraId="554DA248" w14:textId="63E3CD01" w:rsidR="00825F3F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S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</w:t>
                      </w:r>
                    </w:p>
                    <w:p w14:paraId="1D84B052" w14:textId="350D58B0" w:rsidR="00825F3F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W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1ECDF93C" w14:textId="397549BD" w:rsidR="00825F3F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O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</w:t>
                      </w:r>
                    </w:p>
                    <w:p w14:paraId="2EF79CAA" w14:textId="58BB55FA" w:rsidR="00825F3F" w:rsidRDefault="00825F3F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5DE2A51" w14:textId="570A3EBD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3F15C648" w14:textId="41648808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48C36682" w14:textId="0B406DA2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41BAA29D" w14:textId="2FFD34CE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1FDF9F86" w14:textId="60F7A59A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1799018E" w14:textId="77777777" w:rsidR="006D529D" w:rsidRP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18DFB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EABC0BD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67AC96DE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11EFB26B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114E9EAC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292C5C1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70A8EAB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21BFC7DC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21920C2F" w14:textId="2B100C97" w:rsidR="008F59B4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</w:t>
      </w:r>
      <w:r w:rsidRPr="00104A3D">
        <w:rPr>
          <w:rFonts w:ascii="TH SarabunPSK" w:hAnsi="TH SarabunPSK" w:cs="TH SarabunPSK" w:hint="cs"/>
          <w:b/>
          <w:bCs/>
          <w:noProof/>
          <w:cs/>
        </w:rPr>
        <w:t>สถานะ</w:t>
      </w:r>
      <w:r w:rsidR="00104A3D" w:rsidRPr="00104A3D">
        <w:rPr>
          <w:rFonts w:ascii="TH SarabunPSK" w:hAnsi="TH SarabunPSK" w:cs="TH SarabunPSK" w:hint="cs"/>
          <w:b/>
          <w:bCs/>
          <w:noProof/>
          <w:cs/>
        </w:rPr>
        <w:t>เอกสาร</w:t>
      </w:r>
      <w:r w:rsidR="00104A3D">
        <w:rPr>
          <w:rFonts w:ascii="TH SarabunPSK" w:hAnsi="TH SarabunPSK" w:cs="TH SarabunPSK" w:hint="cs"/>
          <w:noProof/>
          <w:cs/>
        </w:rPr>
        <w:t xml:space="preserve"> </w:t>
      </w:r>
      <w:r w:rsidR="008F59B4">
        <w:rPr>
          <w:rFonts w:ascii="TH SarabunPSK" w:hAnsi="TH SarabunPSK" w:cs="TH SarabunPSK" w:hint="cs"/>
          <w:noProof/>
          <w:cs/>
        </w:rPr>
        <w:t xml:space="preserve"> </w:t>
      </w:r>
      <w:r w:rsidR="008D7F36">
        <w:rPr>
          <w:rFonts w:ascii="TH SarabunPSK" w:hAnsi="TH SarabunPSK" w:cs="TH SarabunPSK" w:hint="cs"/>
          <w:noProof/>
          <w:cs/>
        </w:rPr>
        <w:t xml:space="preserve"> (  ) รับเรื่องแล้ว          </w:t>
      </w:r>
      <w:r w:rsidR="008F59B4">
        <w:rPr>
          <w:rFonts w:ascii="TH SarabunPSK" w:hAnsi="TH SarabunPSK" w:cs="TH SarabunPSK" w:hint="cs"/>
          <w:noProof/>
          <w:cs/>
        </w:rPr>
        <w:t xml:space="preserve">    </w:t>
      </w:r>
      <w:r w:rsidR="008D7F36">
        <w:rPr>
          <w:rFonts w:ascii="TH SarabunPSK" w:hAnsi="TH SarabunPSK" w:cs="TH SarabunPSK" w:hint="cs"/>
          <w:noProof/>
          <w:cs/>
        </w:rPr>
        <w:t xml:space="preserve"> </w:t>
      </w:r>
      <w:r w:rsidR="00104A3D">
        <w:rPr>
          <w:rFonts w:ascii="TH SarabunPSK" w:hAnsi="TH SarabunPSK" w:cs="TH SarabunPSK" w:hint="cs"/>
          <w:noProof/>
          <w:cs/>
        </w:rPr>
        <w:t xml:space="preserve">       </w:t>
      </w:r>
      <w:r w:rsidR="008D7F36">
        <w:rPr>
          <w:rFonts w:ascii="TH SarabunPSK" w:hAnsi="TH SarabunPSK" w:cs="TH SarabunPSK" w:hint="cs"/>
          <w:noProof/>
          <w:cs/>
        </w:rPr>
        <w:t xml:space="preserve"> (  ) กำลังตรวจเอกสาร                   (  ) </w:t>
      </w:r>
      <w:r w:rsidR="008F59B4">
        <w:rPr>
          <w:rFonts w:ascii="TH SarabunPSK" w:hAnsi="TH SarabunPSK" w:cs="TH SarabunPSK" w:hint="cs"/>
          <w:noProof/>
          <w:cs/>
        </w:rPr>
        <w:t xml:space="preserve"> นัดสัมภาษณ์ </w:t>
      </w:r>
    </w:p>
    <w:p w14:paraId="64F8E0F8" w14:textId="0B7D48AD" w:rsidR="008F59B4" w:rsidRDefault="008F59B4" w:rsidP="008F070B">
      <w:pPr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</w:t>
      </w:r>
      <w:r w:rsidR="008D7F36">
        <w:rPr>
          <w:rFonts w:ascii="TH SarabunPSK" w:hAnsi="TH SarabunPSK" w:cs="TH SarabunPSK" w:hint="cs"/>
          <w:noProof/>
          <w:cs/>
        </w:rPr>
        <w:t xml:space="preserve">    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="00104A3D">
        <w:rPr>
          <w:rFonts w:ascii="TH SarabunPSK" w:hAnsi="TH SarabunPSK" w:cs="TH SarabunPSK" w:hint="cs"/>
          <w:noProof/>
          <w:cs/>
        </w:rPr>
        <w:t xml:space="preserve">      </w:t>
      </w:r>
      <w:r w:rsidR="008D7F36">
        <w:rPr>
          <w:rFonts w:ascii="TH SarabunPSK" w:hAnsi="TH SarabunPSK" w:cs="TH SarabunPSK" w:hint="cs"/>
          <w:noProof/>
          <w:cs/>
        </w:rPr>
        <w:t xml:space="preserve">   </w:t>
      </w:r>
      <w:r w:rsidR="00104A3D">
        <w:rPr>
          <w:rFonts w:ascii="TH SarabunPSK" w:hAnsi="TH SarabunPSK" w:cs="TH SarabunPSK" w:hint="cs"/>
          <w:noProof/>
          <w:cs/>
        </w:rPr>
        <w:t xml:space="preserve">(  ) ยังไม่ผ่าน  รอแก้ไข               </w:t>
      </w:r>
      <w:r w:rsidR="008D7F36">
        <w:rPr>
          <w:rFonts w:ascii="TH SarabunPSK" w:hAnsi="TH SarabunPSK" w:cs="TH SarabunPSK" w:hint="cs"/>
          <w:noProof/>
          <w:cs/>
        </w:rPr>
        <w:t xml:space="preserve">(  ) </w:t>
      </w:r>
      <w:r w:rsidR="00104A3D">
        <w:rPr>
          <w:rFonts w:ascii="TH SarabunPSK" w:hAnsi="TH SarabunPSK" w:cs="TH SarabunPSK" w:hint="cs"/>
          <w:noProof/>
          <w:cs/>
        </w:rPr>
        <w:t xml:space="preserve">ผ่านการประเมิน    </w:t>
      </w:r>
      <w:r>
        <w:rPr>
          <w:rFonts w:ascii="TH SarabunPSK" w:hAnsi="TH SarabunPSK" w:cs="TH SarabunPSK" w:hint="cs"/>
          <w:noProof/>
          <w:cs/>
        </w:rPr>
        <w:t xml:space="preserve">รอเข้ากรรมการรับรอง      </w:t>
      </w:r>
    </w:p>
    <w:p w14:paraId="02E49A9B" w14:textId="77777777" w:rsidR="00104A3D" w:rsidRDefault="008F59B4" w:rsidP="008F070B">
      <w:pPr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       </w:t>
      </w:r>
      <w:r w:rsidR="00104A3D">
        <w:rPr>
          <w:rFonts w:ascii="TH SarabunPSK" w:hAnsi="TH SarabunPSK" w:cs="TH SarabunPSK" w:hint="cs"/>
          <w:noProof/>
          <w:cs/>
        </w:rPr>
        <w:t xml:space="preserve">      </w:t>
      </w:r>
      <w:r w:rsidR="008D7F36">
        <w:rPr>
          <w:rFonts w:ascii="TH SarabunPSK" w:hAnsi="TH SarabunPSK" w:cs="TH SarabunPSK" w:hint="cs"/>
          <w:noProof/>
          <w:cs/>
        </w:rPr>
        <w:t xml:space="preserve"> (  ) ผ่านคณะกรรมการรับรอง</w:t>
      </w:r>
      <w:r>
        <w:rPr>
          <w:rFonts w:ascii="TH SarabunPSK" w:hAnsi="TH SarabunPSK" w:cs="TH SarabunPSK" w:hint="cs"/>
          <w:noProof/>
          <w:cs/>
        </w:rPr>
        <w:t>แล้ว   เมื่อ......................................</w:t>
      </w:r>
    </w:p>
    <w:p w14:paraId="3BD02031" w14:textId="77777777" w:rsidR="00385845" w:rsidRDefault="00104A3D" w:rsidP="008F070B">
      <w:pPr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              (  ) หมายเลขใบประกาศ.................</w:t>
      </w:r>
      <w:r w:rsidR="00DA086B">
        <w:rPr>
          <w:rFonts w:ascii="TH SarabunPSK" w:hAnsi="TH SarabunPSK" w:cs="TH SarabunPSK" w:hint="cs"/>
          <w:noProof/>
          <w:cs/>
        </w:rPr>
        <w:t>ลงวันที่...............................................หมดอายุ..................................</w:t>
      </w:r>
    </w:p>
    <w:p w14:paraId="70262299" w14:textId="77777777" w:rsidR="00385845" w:rsidRDefault="00385845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5F625C7C" w14:textId="1BC9F889" w:rsidR="00385845" w:rsidRDefault="00385845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B30044C" w14:textId="114A1D0B" w:rsidR="00385845" w:rsidRPr="00385845" w:rsidRDefault="00385845" w:rsidP="008F070B">
      <w:pPr>
        <w:spacing w:after="0" w:line="240" w:lineRule="auto"/>
        <w:rPr>
          <w:rFonts w:ascii="TH SarabunPSK" w:hAnsi="TH SarabunPSK" w:cs="TH SarabunPSK"/>
          <w:b/>
          <w:bCs/>
          <w:noProof/>
          <w:u w:val="single"/>
        </w:rPr>
      </w:pPr>
    </w:p>
    <w:p w14:paraId="344C4A70" w14:textId="0FE6225C" w:rsidR="008D7F36" w:rsidRPr="00952152" w:rsidRDefault="008D7F3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sectPr w:rsidR="008D7F36" w:rsidRPr="00952152" w:rsidSect="00AB6539">
      <w:footerReference w:type="default" r:id="rId9"/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3C61" w14:textId="77777777" w:rsidR="003901B5" w:rsidRDefault="003901B5" w:rsidP="005A44A6">
      <w:pPr>
        <w:spacing w:after="0" w:line="240" w:lineRule="auto"/>
      </w:pPr>
      <w:r>
        <w:separator/>
      </w:r>
    </w:p>
  </w:endnote>
  <w:endnote w:type="continuationSeparator" w:id="0">
    <w:p w14:paraId="561B9938" w14:textId="77777777" w:rsidR="003901B5" w:rsidRDefault="003901B5" w:rsidP="005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41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E9458" w14:textId="39968291" w:rsidR="005A44A6" w:rsidRDefault="005A4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3AB28" w14:textId="77777777" w:rsidR="005A44A6" w:rsidRDefault="005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A539" w14:textId="77777777" w:rsidR="003901B5" w:rsidRDefault="003901B5" w:rsidP="005A44A6">
      <w:pPr>
        <w:spacing w:after="0" w:line="240" w:lineRule="auto"/>
      </w:pPr>
      <w:r>
        <w:separator/>
      </w:r>
    </w:p>
  </w:footnote>
  <w:footnote w:type="continuationSeparator" w:id="0">
    <w:p w14:paraId="0E65DC47" w14:textId="77777777" w:rsidR="003901B5" w:rsidRDefault="003901B5" w:rsidP="005A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14BA"/>
    <w:multiLevelType w:val="hybridMultilevel"/>
    <w:tmpl w:val="BA9EB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C82C8D"/>
    <w:multiLevelType w:val="hybridMultilevel"/>
    <w:tmpl w:val="0FD2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20898">
    <w:abstractNumId w:val="1"/>
  </w:num>
  <w:num w:numId="2" w16cid:durableId="40777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6C"/>
    <w:rsid w:val="000002EC"/>
    <w:rsid w:val="00002DDC"/>
    <w:rsid w:val="00011223"/>
    <w:rsid w:val="0002316D"/>
    <w:rsid w:val="0002447B"/>
    <w:rsid w:val="00034092"/>
    <w:rsid w:val="00040872"/>
    <w:rsid w:val="00044505"/>
    <w:rsid w:val="00046A2B"/>
    <w:rsid w:val="00053D55"/>
    <w:rsid w:val="0007370C"/>
    <w:rsid w:val="00081433"/>
    <w:rsid w:val="00092914"/>
    <w:rsid w:val="000C7715"/>
    <w:rsid w:val="000D3C36"/>
    <w:rsid w:val="000F5B8F"/>
    <w:rsid w:val="00104A3D"/>
    <w:rsid w:val="001329F9"/>
    <w:rsid w:val="00134AD0"/>
    <w:rsid w:val="001416CE"/>
    <w:rsid w:val="001660C5"/>
    <w:rsid w:val="00186035"/>
    <w:rsid w:val="00193F9E"/>
    <w:rsid w:val="001A2519"/>
    <w:rsid w:val="001B75AB"/>
    <w:rsid w:val="001E1180"/>
    <w:rsid w:val="001E6361"/>
    <w:rsid w:val="00231C2F"/>
    <w:rsid w:val="00250CE6"/>
    <w:rsid w:val="00265040"/>
    <w:rsid w:val="0029364E"/>
    <w:rsid w:val="002D3D4B"/>
    <w:rsid w:val="0032163A"/>
    <w:rsid w:val="00321EBE"/>
    <w:rsid w:val="00330417"/>
    <w:rsid w:val="0034551A"/>
    <w:rsid w:val="003839B1"/>
    <w:rsid w:val="00385845"/>
    <w:rsid w:val="003901B5"/>
    <w:rsid w:val="00397DB8"/>
    <w:rsid w:val="003A74FA"/>
    <w:rsid w:val="003D4CAE"/>
    <w:rsid w:val="003D5676"/>
    <w:rsid w:val="003E07B1"/>
    <w:rsid w:val="003E501F"/>
    <w:rsid w:val="003F1F7D"/>
    <w:rsid w:val="003F7CA4"/>
    <w:rsid w:val="0041086C"/>
    <w:rsid w:val="0043633C"/>
    <w:rsid w:val="00481680"/>
    <w:rsid w:val="004B75B6"/>
    <w:rsid w:val="004C37DA"/>
    <w:rsid w:val="004C4CBB"/>
    <w:rsid w:val="00551325"/>
    <w:rsid w:val="005531AF"/>
    <w:rsid w:val="00584786"/>
    <w:rsid w:val="005A44A6"/>
    <w:rsid w:val="005B2B17"/>
    <w:rsid w:val="005D5C81"/>
    <w:rsid w:val="005E5ABC"/>
    <w:rsid w:val="005F2596"/>
    <w:rsid w:val="0060492B"/>
    <w:rsid w:val="006049DF"/>
    <w:rsid w:val="006203DF"/>
    <w:rsid w:val="00622396"/>
    <w:rsid w:val="00636E65"/>
    <w:rsid w:val="006567F3"/>
    <w:rsid w:val="00674F74"/>
    <w:rsid w:val="00684FA6"/>
    <w:rsid w:val="006D529D"/>
    <w:rsid w:val="006F5084"/>
    <w:rsid w:val="006F5F25"/>
    <w:rsid w:val="007463F4"/>
    <w:rsid w:val="007577FA"/>
    <w:rsid w:val="00776C43"/>
    <w:rsid w:val="007A0668"/>
    <w:rsid w:val="007D057C"/>
    <w:rsid w:val="007D7611"/>
    <w:rsid w:val="00805357"/>
    <w:rsid w:val="008237BD"/>
    <w:rsid w:val="00825F3F"/>
    <w:rsid w:val="0085433B"/>
    <w:rsid w:val="0086485B"/>
    <w:rsid w:val="008A400C"/>
    <w:rsid w:val="008C5D4E"/>
    <w:rsid w:val="008D19E6"/>
    <w:rsid w:val="008D7420"/>
    <w:rsid w:val="008D7F36"/>
    <w:rsid w:val="008E4FEC"/>
    <w:rsid w:val="008F070B"/>
    <w:rsid w:val="008F59B4"/>
    <w:rsid w:val="008F5F4A"/>
    <w:rsid w:val="009053CB"/>
    <w:rsid w:val="00952152"/>
    <w:rsid w:val="00980A39"/>
    <w:rsid w:val="009C7D6B"/>
    <w:rsid w:val="009E7D26"/>
    <w:rsid w:val="00A07E24"/>
    <w:rsid w:val="00A25143"/>
    <w:rsid w:val="00A37AA7"/>
    <w:rsid w:val="00A4233C"/>
    <w:rsid w:val="00A57C17"/>
    <w:rsid w:val="00A63576"/>
    <w:rsid w:val="00A75807"/>
    <w:rsid w:val="00AB6539"/>
    <w:rsid w:val="00AD701B"/>
    <w:rsid w:val="00AE37F8"/>
    <w:rsid w:val="00AE56C5"/>
    <w:rsid w:val="00B11318"/>
    <w:rsid w:val="00B705D8"/>
    <w:rsid w:val="00B96DB7"/>
    <w:rsid w:val="00BA233C"/>
    <w:rsid w:val="00BB0B23"/>
    <w:rsid w:val="00BB117E"/>
    <w:rsid w:val="00BC2C78"/>
    <w:rsid w:val="00BC788F"/>
    <w:rsid w:val="00BE2E3F"/>
    <w:rsid w:val="00C257B3"/>
    <w:rsid w:val="00C54768"/>
    <w:rsid w:val="00C6370F"/>
    <w:rsid w:val="00C72C13"/>
    <w:rsid w:val="00C74F91"/>
    <w:rsid w:val="00C92E46"/>
    <w:rsid w:val="00CD3365"/>
    <w:rsid w:val="00CF6FCB"/>
    <w:rsid w:val="00D03A09"/>
    <w:rsid w:val="00D14ABF"/>
    <w:rsid w:val="00D52866"/>
    <w:rsid w:val="00D664B3"/>
    <w:rsid w:val="00D7463D"/>
    <w:rsid w:val="00D97A86"/>
    <w:rsid w:val="00DA086B"/>
    <w:rsid w:val="00DA3954"/>
    <w:rsid w:val="00DB16D1"/>
    <w:rsid w:val="00DE0671"/>
    <w:rsid w:val="00E0076E"/>
    <w:rsid w:val="00E23984"/>
    <w:rsid w:val="00E6791F"/>
    <w:rsid w:val="00E72320"/>
    <w:rsid w:val="00E81962"/>
    <w:rsid w:val="00EA3552"/>
    <w:rsid w:val="00EA7503"/>
    <w:rsid w:val="00ED15B4"/>
    <w:rsid w:val="00EE30D6"/>
    <w:rsid w:val="00EE685C"/>
    <w:rsid w:val="00EF1656"/>
    <w:rsid w:val="00EF6D4E"/>
    <w:rsid w:val="00F41372"/>
    <w:rsid w:val="00F46CF0"/>
    <w:rsid w:val="00F53BCE"/>
    <w:rsid w:val="00FC1A6C"/>
    <w:rsid w:val="00FC7268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1F5E"/>
  <w15:docId w15:val="{2347A93E-1A34-4A1D-846B-6E6A46B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8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6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2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14A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F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F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F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F25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A6"/>
  </w:style>
  <w:style w:type="paragraph" w:styleId="Footer">
    <w:name w:val="footer"/>
    <w:basedOn w:val="Normal"/>
    <w:link w:val="FooterChar"/>
    <w:uiPriority w:val="99"/>
    <w:unhideWhenUsed/>
    <w:rsid w:val="005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7FA6-8BA3-405C-97DD-B3BDEC8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43</Words>
  <Characters>1735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ntipa Kaewketthong</cp:lastModifiedBy>
  <cp:revision>5</cp:revision>
  <cp:lastPrinted>2022-06-29T17:21:00Z</cp:lastPrinted>
  <dcterms:created xsi:type="dcterms:W3CDTF">2022-04-16T03:55:00Z</dcterms:created>
  <dcterms:modified xsi:type="dcterms:W3CDTF">2022-06-29T17:23:00Z</dcterms:modified>
</cp:coreProperties>
</file>